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BEB5B" w14:textId="77777777" w:rsidR="009C1F4C" w:rsidRDefault="009C1F4C" w:rsidP="00CA2328">
      <w:pPr>
        <w:jc w:val="center"/>
        <w:rPr>
          <w:sz w:val="20"/>
          <w:szCs w:val="16"/>
        </w:rPr>
      </w:pPr>
    </w:p>
    <w:p w14:paraId="0290E319" w14:textId="77777777" w:rsidR="009C1F4C" w:rsidRDefault="009C1F4C" w:rsidP="00CA2328">
      <w:pPr>
        <w:jc w:val="center"/>
        <w:rPr>
          <w:sz w:val="20"/>
          <w:szCs w:val="16"/>
        </w:rPr>
      </w:pPr>
    </w:p>
    <w:p w14:paraId="0B64D974" w14:textId="77777777" w:rsidR="009C1F4C" w:rsidRDefault="009C1F4C" w:rsidP="00CA2328">
      <w:pPr>
        <w:jc w:val="center"/>
        <w:rPr>
          <w:sz w:val="20"/>
          <w:szCs w:val="16"/>
        </w:rPr>
      </w:pPr>
      <w:r>
        <w:rPr>
          <w:sz w:val="20"/>
          <w:szCs w:val="16"/>
        </w:rPr>
        <w:object w:dxaOrig="1076" w:dyaOrig="1013" w14:anchorId="2AF5B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o:ole="">
            <v:imagedata r:id="rId8" o:title=""/>
          </v:shape>
          <o:OLEObject Type="Embed" ProgID="PBrush" ShapeID="_x0000_i1025" DrawAspect="Content" ObjectID="_1676270599" r:id="rId9"/>
        </w:object>
      </w:r>
    </w:p>
    <w:p w14:paraId="36F6E06E" w14:textId="77777777" w:rsidR="009C1F4C" w:rsidRDefault="009C1F4C" w:rsidP="00CA2328">
      <w:pPr>
        <w:jc w:val="center"/>
        <w:rPr>
          <w:sz w:val="20"/>
          <w:szCs w:val="16"/>
        </w:rPr>
      </w:pPr>
    </w:p>
    <w:p w14:paraId="380CA9A7" w14:textId="77777777" w:rsidR="00534EE5" w:rsidRPr="00CA2328" w:rsidRDefault="003044CA" w:rsidP="004959FD">
      <w:pPr>
        <w:jc w:val="center"/>
        <w:rPr>
          <w:sz w:val="20"/>
          <w:szCs w:val="16"/>
        </w:rPr>
      </w:pPr>
      <w:r>
        <w:rPr>
          <w:sz w:val="20"/>
          <w:szCs w:val="16"/>
        </w:rPr>
        <w:t xml:space="preserve"> </w:t>
      </w:r>
    </w:p>
    <w:p w14:paraId="12A11923" w14:textId="24DF1F5B" w:rsidR="00616001" w:rsidRDefault="00616001" w:rsidP="002F09F6">
      <w:pPr>
        <w:pStyle w:val="Heading1"/>
        <w:ind w:left="1988" w:firstLine="284"/>
        <w:jc w:val="left"/>
        <w:rPr>
          <w:rFonts w:ascii="Calibri" w:hAnsi="Calibri"/>
          <w:sz w:val="20"/>
          <w:szCs w:val="20"/>
        </w:rPr>
      </w:pPr>
      <w:r>
        <w:rPr>
          <w:rFonts w:ascii="Calibri" w:hAnsi="Calibri"/>
          <w:sz w:val="20"/>
          <w:szCs w:val="20"/>
        </w:rPr>
        <w:t>O</w:t>
      </w:r>
      <w:r w:rsidRPr="00CB23AA">
        <w:rPr>
          <w:rFonts w:ascii="Calibri" w:hAnsi="Calibri"/>
          <w:sz w:val="20"/>
          <w:szCs w:val="20"/>
        </w:rPr>
        <w:t xml:space="preserve">rdinary meeting of the Parish Council held online via </w:t>
      </w:r>
      <w:proofErr w:type="gramStart"/>
      <w:r w:rsidRPr="00CB23AA">
        <w:rPr>
          <w:rFonts w:ascii="Calibri" w:hAnsi="Calibri"/>
          <w:sz w:val="20"/>
          <w:szCs w:val="20"/>
        </w:rPr>
        <w:t>Zoom</w:t>
      </w:r>
      <w:proofErr w:type="gramEnd"/>
      <w:r w:rsidRPr="00CB23AA">
        <w:rPr>
          <w:rFonts w:ascii="Calibri" w:hAnsi="Calibri"/>
          <w:sz w:val="20"/>
          <w:szCs w:val="20"/>
        </w:rPr>
        <w:t xml:space="preserve"> </w:t>
      </w:r>
    </w:p>
    <w:p w14:paraId="494E162D" w14:textId="2AF21300" w:rsidR="00616001" w:rsidRPr="002E0DFA" w:rsidRDefault="00616001" w:rsidP="00616001">
      <w:pPr>
        <w:pStyle w:val="Heading1"/>
        <w:jc w:val="center"/>
        <w:rPr>
          <w:rFonts w:ascii="Calibri" w:hAnsi="Calibri"/>
          <w:sz w:val="20"/>
          <w:szCs w:val="20"/>
          <w:lang w:val="en-US"/>
        </w:rPr>
      </w:pPr>
      <w:r w:rsidRPr="00CB23AA">
        <w:rPr>
          <w:rFonts w:ascii="Calibri" w:hAnsi="Calibri"/>
          <w:sz w:val="20"/>
          <w:szCs w:val="20"/>
        </w:rPr>
        <w:t>Meeting ID</w:t>
      </w:r>
      <w:r w:rsidR="002E2D94">
        <w:rPr>
          <w:rFonts w:ascii="Calibri" w:hAnsi="Calibri"/>
          <w:sz w:val="20"/>
          <w:szCs w:val="20"/>
        </w:rPr>
        <w:t xml:space="preserve"> 849 2593 </w:t>
      </w:r>
      <w:proofErr w:type="gramStart"/>
      <w:r w:rsidR="002E2D94">
        <w:rPr>
          <w:rFonts w:ascii="Calibri" w:hAnsi="Calibri"/>
          <w:sz w:val="20"/>
          <w:szCs w:val="20"/>
        </w:rPr>
        <w:t>6025</w:t>
      </w:r>
      <w:r>
        <w:rPr>
          <w:rFonts w:ascii="Calibri" w:hAnsi="Calibri"/>
          <w:sz w:val="20"/>
          <w:szCs w:val="20"/>
        </w:rPr>
        <w:t xml:space="preserve">  </w:t>
      </w:r>
      <w:r>
        <w:rPr>
          <w:rFonts w:ascii="Calibri" w:hAnsi="Calibri"/>
          <w:sz w:val="20"/>
          <w:szCs w:val="20"/>
          <w:lang w:val="en-US"/>
        </w:rPr>
        <w:t>Passcode</w:t>
      </w:r>
      <w:proofErr w:type="gramEnd"/>
      <w:r>
        <w:rPr>
          <w:rFonts w:ascii="Calibri" w:hAnsi="Calibri"/>
          <w:sz w:val="20"/>
          <w:szCs w:val="20"/>
          <w:lang w:val="en-US"/>
        </w:rPr>
        <w:t xml:space="preserve"> </w:t>
      </w:r>
      <w:r w:rsidR="002E2D94">
        <w:rPr>
          <w:rFonts w:ascii="Calibri" w:hAnsi="Calibri"/>
          <w:sz w:val="20"/>
          <w:szCs w:val="20"/>
          <w:lang w:val="en-US"/>
        </w:rPr>
        <w:t>327269</w:t>
      </w:r>
    </w:p>
    <w:p w14:paraId="53B59A9B" w14:textId="28D147F9" w:rsidR="00616001" w:rsidRDefault="00616001" w:rsidP="00616001">
      <w:pPr>
        <w:pStyle w:val="Heading1"/>
        <w:jc w:val="center"/>
        <w:rPr>
          <w:rFonts w:ascii="Calibri" w:hAnsi="Calibri"/>
          <w:sz w:val="20"/>
          <w:szCs w:val="20"/>
        </w:rPr>
      </w:pPr>
      <w:r w:rsidRPr="00CB23AA">
        <w:rPr>
          <w:rFonts w:ascii="Calibri" w:hAnsi="Calibri"/>
          <w:sz w:val="20"/>
          <w:szCs w:val="20"/>
        </w:rPr>
        <w:t xml:space="preserve"> on</w:t>
      </w:r>
      <w:r>
        <w:rPr>
          <w:rFonts w:ascii="Calibri" w:hAnsi="Calibri"/>
          <w:sz w:val="20"/>
          <w:szCs w:val="20"/>
        </w:rPr>
        <w:t xml:space="preserve"> Tu</w:t>
      </w:r>
      <w:r w:rsidR="00736098">
        <w:rPr>
          <w:rFonts w:ascii="Calibri" w:hAnsi="Calibri"/>
          <w:sz w:val="20"/>
          <w:szCs w:val="20"/>
        </w:rPr>
        <w:t>esday</w:t>
      </w:r>
      <w:r>
        <w:rPr>
          <w:rFonts w:ascii="Calibri" w:hAnsi="Calibri"/>
          <w:sz w:val="20"/>
          <w:szCs w:val="20"/>
        </w:rPr>
        <w:t xml:space="preserve"> </w:t>
      </w:r>
      <w:r w:rsidR="00736098">
        <w:rPr>
          <w:rFonts w:ascii="Calibri" w:hAnsi="Calibri"/>
          <w:sz w:val="20"/>
          <w:szCs w:val="20"/>
        </w:rPr>
        <w:t>9</w:t>
      </w:r>
      <w:r w:rsidR="0053290D" w:rsidRPr="0053290D">
        <w:rPr>
          <w:rFonts w:ascii="Calibri" w:hAnsi="Calibri"/>
          <w:sz w:val="20"/>
          <w:szCs w:val="20"/>
          <w:vertAlign w:val="superscript"/>
        </w:rPr>
        <w:t>th</w:t>
      </w:r>
      <w:r w:rsidR="0053290D">
        <w:rPr>
          <w:rFonts w:ascii="Calibri" w:hAnsi="Calibri"/>
          <w:sz w:val="20"/>
          <w:szCs w:val="20"/>
        </w:rPr>
        <w:t xml:space="preserve"> </w:t>
      </w:r>
      <w:proofErr w:type="gramStart"/>
      <w:r w:rsidR="00736098">
        <w:rPr>
          <w:rFonts w:ascii="Calibri" w:hAnsi="Calibri"/>
          <w:sz w:val="20"/>
          <w:szCs w:val="20"/>
        </w:rPr>
        <w:t xml:space="preserve">March </w:t>
      </w:r>
      <w:r w:rsidRPr="00CB23AA">
        <w:rPr>
          <w:rFonts w:ascii="Calibri" w:hAnsi="Calibri"/>
          <w:sz w:val="20"/>
          <w:szCs w:val="20"/>
        </w:rPr>
        <w:t xml:space="preserve"> 202</w:t>
      </w:r>
      <w:r w:rsidR="0053290D">
        <w:rPr>
          <w:rFonts w:ascii="Calibri" w:hAnsi="Calibri"/>
          <w:sz w:val="20"/>
          <w:szCs w:val="20"/>
        </w:rPr>
        <w:t>1</w:t>
      </w:r>
      <w:proofErr w:type="gramEnd"/>
      <w:r w:rsidRPr="00CB23AA">
        <w:rPr>
          <w:rFonts w:ascii="Calibri" w:hAnsi="Calibri"/>
          <w:sz w:val="20"/>
          <w:szCs w:val="20"/>
        </w:rPr>
        <w:t xml:space="preserve"> at 7:</w:t>
      </w:r>
      <w:r>
        <w:rPr>
          <w:rFonts w:ascii="Calibri" w:hAnsi="Calibri"/>
          <w:sz w:val="20"/>
          <w:szCs w:val="20"/>
        </w:rPr>
        <w:t>00</w:t>
      </w:r>
      <w:r w:rsidRPr="00CB23AA">
        <w:rPr>
          <w:rFonts w:ascii="Calibri" w:hAnsi="Calibri"/>
          <w:sz w:val="20"/>
          <w:szCs w:val="20"/>
        </w:rPr>
        <w:t>pm.</w:t>
      </w:r>
    </w:p>
    <w:p w14:paraId="00D60BCE" w14:textId="30AF81FA" w:rsidR="00676239" w:rsidRPr="00676239" w:rsidRDefault="00676239" w:rsidP="00676239">
      <w:pPr>
        <w:rPr>
          <w:rFonts w:asciiTheme="minorHAnsi" w:hAnsiTheme="minorHAnsi" w:cstheme="minorHAnsi"/>
          <w:b/>
          <w:bCs/>
          <w:sz w:val="20"/>
          <w:szCs w:val="20"/>
          <w:u w:val="single"/>
        </w:rPr>
      </w:pPr>
      <w:r w:rsidRPr="00676239">
        <w:rPr>
          <w:rFonts w:asciiTheme="minorHAnsi" w:hAnsiTheme="minorHAnsi" w:cstheme="minorHAnsi"/>
          <w:b/>
          <w:bCs/>
          <w:sz w:val="20"/>
          <w:szCs w:val="20"/>
          <w:u w:val="single"/>
        </w:rPr>
        <w:t>Agenda</w:t>
      </w:r>
    </w:p>
    <w:p w14:paraId="5192D65A" w14:textId="77777777" w:rsidR="004959FD" w:rsidRPr="00676239" w:rsidRDefault="004959FD" w:rsidP="004959FD">
      <w:pPr>
        <w:widowControl w:val="0"/>
        <w:autoSpaceDE w:val="0"/>
        <w:autoSpaceDN w:val="0"/>
        <w:adjustRightInd w:val="0"/>
        <w:rPr>
          <w:rFonts w:asciiTheme="minorHAnsi" w:hAnsiTheme="minorHAnsi" w:cstheme="minorHAnsi"/>
          <w:sz w:val="20"/>
          <w:szCs w:val="20"/>
        </w:rPr>
      </w:pPr>
    </w:p>
    <w:p w14:paraId="093617C3" w14:textId="77777777" w:rsidR="004959FD" w:rsidRPr="00BD21A9" w:rsidRDefault="004959FD" w:rsidP="004959FD">
      <w:pPr>
        <w:keepNext/>
        <w:widowControl w:val="0"/>
        <w:numPr>
          <w:ilvl w:val="1"/>
          <w:numId w:val="4"/>
        </w:numPr>
        <w:autoSpaceDE w:val="0"/>
        <w:autoSpaceDN w:val="0"/>
        <w:adjustRightInd w:val="0"/>
        <w:outlineLvl w:val="1"/>
        <w:rPr>
          <w:rFonts w:asciiTheme="minorHAnsi" w:hAnsiTheme="minorHAnsi" w:cstheme="minorHAnsi"/>
          <w:bCs/>
          <w:sz w:val="20"/>
          <w:szCs w:val="20"/>
        </w:rPr>
      </w:pPr>
      <w:r w:rsidRPr="00BD21A9">
        <w:rPr>
          <w:rFonts w:asciiTheme="minorHAnsi" w:hAnsiTheme="minorHAnsi" w:cstheme="minorHAnsi"/>
          <w:b/>
          <w:bCs/>
          <w:sz w:val="20"/>
          <w:szCs w:val="20"/>
        </w:rPr>
        <w:t>Apologies for absence</w:t>
      </w:r>
      <w:r w:rsidR="008E3FDB" w:rsidRPr="00BD21A9">
        <w:rPr>
          <w:rFonts w:asciiTheme="minorHAnsi" w:hAnsiTheme="minorHAnsi" w:cstheme="minorHAnsi"/>
          <w:sz w:val="20"/>
          <w:szCs w:val="20"/>
        </w:rPr>
        <w:t xml:space="preserve">, </w:t>
      </w:r>
      <w:r w:rsidRPr="00BD21A9">
        <w:rPr>
          <w:rFonts w:asciiTheme="minorHAnsi" w:hAnsiTheme="minorHAnsi" w:cstheme="minorHAnsi"/>
          <w:b/>
          <w:bCs/>
          <w:sz w:val="20"/>
          <w:szCs w:val="20"/>
        </w:rPr>
        <w:t>declarations of interest</w:t>
      </w:r>
      <w:r w:rsidR="008E3FDB" w:rsidRPr="00BD21A9">
        <w:rPr>
          <w:rFonts w:asciiTheme="minorHAnsi" w:hAnsiTheme="minorHAnsi" w:cstheme="minorHAnsi"/>
          <w:b/>
          <w:bCs/>
          <w:sz w:val="20"/>
          <w:szCs w:val="20"/>
        </w:rPr>
        <w:t xml:space="preserve"> and dispensation requests</w:t>
      </w:r>
      <w:r w:rsidR="00C72A06" w:rsidRPr="00BD21A9">
        <w:rPr>
          <w:rFonts w:asciiTheme="minorHAnsi" w:hAnsiTheme="minorHAnsi" w:cstheme="minorHAnsi"/>
          <w:b/>
          <w:bCs/>
          <w:sz w:val="20"/>
          <w:szCs w:val="20"/>
        </w:rPr>
        <w:t xml:space="preserve"> from Cllrs</w:t>
      </w:r>
      <w:r w:rsidRPr="00BD21A9">
        <w:rPr>
          <w:rFonts w:asciiTheme="minorHAnsi" w:hAnsiTheme="minorHAnsi" w:cstheme="minorHAnsi"/>
          <w:b/>
          <w:bCs/>
          <w:sz w:val="20"/>
          <w:szCs w:val="20"/>
        </w:rPr>
        <w:t>.</w:t>
      </w:r>
    </w:p>
    <w:p w14:paraId="7B3A37E1"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037E9ABE"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REQUESTS FOR DISPENSATIONS</w:t>
      </w:r>
    </w:p>
    <w:p w14:paraId="2B0322FF"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 xml:space="preserve">The clerk to report any requests received since the previous meeting for dispensations to speak and\or vote on any matter where a member has a disclosable pecuniary interest. </w:t>
      </w:r>
    </w:p>
    <w:p w14:paraId="32625E6A" w14:textId="77777777" w:rsidR="003C2B54" w:rsidRPr="00BD21A9" w:rsidRDefault="003C2B54" w:rsidP="00CA7B67">
      <w:pPr>
        <w:rPr>
          <w:rFonts w:asciiTheme="minorHAnsi" w:hAnsiTheme="minorHAnsi" w:cstheme="minorHAnsi"/>
          <w:color w:val="000000"/>
          <w:sz w:val="20"/>
          <w:szCs w:val="20"/>
        </w:rPr>
      </w:pPr>
    </w:p>
    <w:p w14:paraId="02CCD0D1" w14:textId="77777777" w:rsidR="003C2B54" w:rsidRPr="00BD21A9" w:rsidRDefault="003C2B54"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An</w:t>
      </w:r>
      <w:r w:rsidR="00AF5CF5" w:rsidRPr="00BD21A9">
        <w:rPr>
          <w:rFonts w:asciiTheme="minorHAnsi" w:hAnsiTheme="minorHAnsi" w:cstheme="minorHAnsi"/>
          <w:color w:val="000000"/>
          <w:sz w:val="20"/>
          <w:szCs w:val="20"/>
        </w:rPr>
        <w:t xml:space="preserve"> </w:t>
      </w:r>
      <w:r w:rsidRPr="00BD21A9">
        <w:rPr>
          <w:rFonts w:asciiTheme="minorHAnsi" w:hAnsiTheme="minorHAnsi" w:cstheme="minorHAnsi"/>
          <w:color w:val="000000"/>
          <w:sz w:val="20"/>
          <w:szCs w:val="20"/>
        </w:rPr>
        <w:t>on-going dispensation is in force in respect of the Precept.</w:t>
      </w:r>
    </w:p>
    <w:p w14:paraId="0673A045" w14:textId="77777777" w:rsidR="00CA7B67" w:rsidRPr="00BD21A9" w:rsidRDefault="00CA7B67" w:rsidP="00CA7B67">
      <w:pPr>
        <w:rPr>
          <w:rFonts w:asciiTheme="minorHAnsi" w:hAnsiTheme="minorHAnsi" w:cstheme="minorHAnsi"/>
          <w:color w:val="000000"/>
          <w:sz w:val="20"/>
          <w:szCs w:val="20"/>
        </w:rPr>
      </w:pPr>
    </w:p>
    <w:p w14:paraId="1CD82F58"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DECLARATIONS OF INTEREST</w:t>
      </w:r>
    </w:p>
    <w:p w14:paraId="2C9CF6E3"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To receive declarations by elected and co-opted members of interests in respect of items on this agenda.</w:t>
      </w:r>
    </w:p>
    <w:p w14:paraId="1CB82857" w14:textId="77777777" w:rsidR="00CA7B67" w:rsidRPr="00BD21A9" w:rsidRDefault="00CA7B67" w:rsidP="00CA7B67">
      <w:pPr>
        <w:rPr>
          <w:rFonts w:asciiTheme="minorHAnsi" w:hAnsiTheme="minorHAnsi" w:cstheme="minorHAnsi"/>
          <w:color w:val="000000"/>
          <w:sz w:val="20"/>
          <w:szCs w:val="20"/>
        </w:rPr>
      </w:pPr>
    </w:p>
    <w:p w14:paraId="5FF04079"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14:paraId="1EE64042" w14:textId="77777777" w:rsidR="00CA7B67" w:rsidRPr="00BD21A9" w:rsidRDefault="00CA7B67" w:rsidP="00CA7B67">
      <w:pPr>
        <w:rPr>
          <w:rFonts w:asciiTheme="minorHAnsi" w:hAnsiTheme="minorHAnsi" w:cstheme="minorHAnsi"/>
          <w:color w:val="000000"/>
          <w:sz w:val="20"/>
          <w:szCs w:val="20"/>
        </w:rPr>
      </w:pPr>
    </w:p>
    <w:p w14:paraId="023BDB21" w14:textId="77777777" w:rsidR="00CA7B67" w:rsidRPr="00BD21A9" w:rsidRDefault="00CA7B67" w:rsidP="00CA7B67">
      <w:pPr>
        <w:rPr>
          <w:rFonts w:asciiTheme="minorHAnsi" w:hAnsiTheme="minorHAnsi" w:cstheme="minorHAnsi"/>
          <w:color w:val="000000"/>
          <w:sz w:val="20"/>
          <w:szCs w:val="20"/>
        </w:rPr>
      </w:pPr>
      <w:r w:rsidRPr="00BD21A9">
        <w:rPr>
          <w:rFonts w:asciiTheme="minorHAnsi" w:hAnsiTheme="minorHAnsi" w:cstheme="minorHAnsi"/>
          <w:color w:val="000000"/>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14:paraId="4D52287A" w14:textId="77777777" w:rsidR="00CA7B67" w:rsidRPr="00BD21A9" w:rsidRDefault="00CA7B67" w:rsidP="00CA7B67">
      <w:pPr>
        <w:rPr>
          <w:rFonts w:asciiTheme="minorHAnsi" w:hAnsiTheme="minorHAnsi" w:cstheme="minorHAnsi"/>
          <w:color w:val="000000"/>
          <w:sz w:val="20"/>
          <w:szCs w:val="20"/>
        </w:rPr>
      </w:pPr>
    </w:p>
    <w:p w14:paraId="63E79F98" w14:textId="77777777" w:rsidR="00CA7B67" w:rsidRPr="00BD21A9" w:rsidRDefault="00CA7B67" w:rsidP="00CA7B67">
      <w:pPr>
        <w:rPr>
          <w:rFonts w:asciiTheme="minorHAnsi" w:hAnsiTheme="minorHAnsi" w:cstheme="minorHAnsi"/>
          <w:i/>
          <w:iCs/>
          <w:color w:val="000000"/>
          <w:sz w:val="20"/>
          <w:szCs w:val="20"/>
        </w:rPr>
      </w:pPr>
      <w:r w:rsidRPr="00BD21A9">
        <w:rPr>
          <w:rFonts w:asciiTheme="minorHAnsi" w:hAnsiTheme="minorHAnsi" w:cstheme="minorHAnsi"/>
          <w:i/>
          <w:iCs/>
          <w:color w:val="000000"/>
          <w:sz w:val="20"/>
          <w:szCs w:val="20"/>
        </w:rPr>
        <w:t>If a Member requires advice on any item involving a possible declaration of interest which could affect his/her ability to speak and/or vote, he/she is advised to contact the clerk at least 24 hours in advance of the meeting.</w:t>
      </w:r>
    </w:p>
    <w:p w14:paraId="47E281CE" w14:textId="77777777" w:rsidR="00CA7B67" w:rsidRPr="00BD21A9" w:rsidRDefault="00CA7B67" w:rsidP="00CA7B67">
      <w:pPr>
        <w:keepNext/>
        <w:widowControl w:val="0"/>
        <w:autoSpaceDE w:val="0"/>
        <w:autoSpaceDN w:val="0"/>
        <w:adjustRightInd w:val="0"/>
        <w:outlineLvl w:val="1"/>
        <w:rPr>
          <w:rFonts w:asciiTheme="minorHAnsi" w:hAnsiTheme="minorHAnsi" w:cstheme="minorHAnsi"/>
          <w:bCs/>
          <w:sz w:val="20"/>
          <w:szCs w:val="20"/>
        </w:rPr>
      </w:pPr>
    </w:p>
    <w:p w14:paraId="579A91C7" w14:textId="77777777" w:rsidR="00EA0A64" w:rsidRPr="00BD21A9" w:rsidRDefault="00EA0A64">
      <w:pPr>
        <w:spacing w:line="220" w:lineRule="exact"/>
        <w:ind w:right="-148"/>
        <w:rPr>
          <w:rFonts w:asciiTheme="minorHAnsi" w:hAnsiTheme="minorHAnsi" w:cstheme="minorHAnsi"/>
          <w:b/>
          <w:bCs/>
          <w:sz w:val="20"/>
          <w:szCs w:val="20"/>
        </w:rPr>
      </w:pPr>
    </w:p>
    <w:p w14:paraId="5FD7663E" w14:textId="77777777" w:rsidR="00534EE5" w:rsidRPr="00BD21A9" w:rsidRDefault="00534EE5">
      <w:pPr>
        <w:spacing w:line="220" w:lineRule="exact"/>
        <w:ind w:right="-148"/>
        <w:rPr>
          <w:rFonts w:asciiTheme="minorHAnsi" w:hAnsiTheme="minorHAnsi" w:cstheme="minorHAnsi"/>
          <w:sz w:val="20"/>
          <w:szCs w:val="20"/>
        </w:rPr>
      </w:pPr>
      <w:r w:rsidRPr="00BD21A9">
        <w:rPr>
          <w:rFonts w:asciiTheme="minorHAnsi" w:hAnsiTheme="minorHAnsi" w:cstheme="minorHAnsi"/>
          <w:b/>
          <w:bCs/>
          <w:sz w:val="20"/>
          <w:szCs w:val="20"/>
        </w:rPr>
        <w:t>2</w:t>
      </w:r>
      <w:r w:rsidRPr="00BD21A9">
        <w:rPr>
          <w:rFonts w:asciiTheme="minorHAnsi" w:hAnsiTheme="minorHAnsi" w:cstheme="minorHAnsi"/>
          <w:b/>
          <w:bCs/>
          <w:sz w:val="20"/>
          <w:szCs w:val="20"/>
        </w:rPr>
        <w:tab/>
        <w:t xml:space="preserve">Minutes </w:t>
      </w:r>
      <w:r w:rsidRPr="00BD21A9">
        <w:rPr>
          <w:rFonts w:asciiTheme="minorHAnsi" w:hAnsiTheme="minorHAnsi" w:cstheme="minorHAnsi"/>
          <w:sz w:val="20"/>
          <w:szCs w:val="20"/>
        </w:rPr>
        <w:t>(previously circulated).</w:t>
      </w:r>
    </w:p>
    <w:p w14:paraId="657A4864" w14:textId="7D15AC95" w:rsidR="007A1104" w:rsidRPr="00BD21A9" w:rsidRDefault="002A5D45" w:rsidP="006228BC">
      <w:pPr>
        <w:rPr>
          <w:rFonts w:asciiTheme="minorHAnsi" w:hAnsiTheme="minorHAnsi" w:cstheme="minorHAnsi"/>
          <w:b/>
          <w:bCs/>
          <w:sz w:val="20"/>
          <w:szCs w:val="20"/>
        </w:rPr>
      </w:pPr>
      <w:r w:rsidRPr="00BD21A9">
        <w:rPr>
          <w:rFonts w:asciiTheme="minorHAnsi" w:hAnsiTheme="minorHAnsi" w:cstheme="minorHAnsi"/>
          <w:b/>
          <w:bCs/>
          <w:sz w:val="20"/>
          <w:szCs w:val="20"/>
        </w:rPr>
        <w:t>2.</w:t>
      </w:r>
      <w:r w:rsidRPr="00BD21A9">
        <w:rPr>
          <w:rFonts w:asciiTheme="minorHAnsi" w:hAnsiTheme="minorHAnsi" w:cstheme="minorHAnsi"/>
          <w:bCs/>
          <w:sz w:val="20"/>
          <w:szCs w:val="20"/>
        </w:rPr>
        <w:t>1 To</w:t>
      </w:r>
      <w:r w:rsidR="004959FD" w:rsidRPr="00BD21A9">
        <w:rPr>
          <w:rFonts w:asciiTheme="minorHAnsi" w:hAnsiTheme="minorHAnsi" w:cstheme="minorHAnsi"/>
          <w:bCs/>
          <w:sz w:val="20"/>
          <w:szCs w:val="20"/>
        </w:rPr>
        <w:t xml:space="preserve"> approve the minutes of the meeting held on</w:t>
      </w:r>
      <w:r w:rsidR="0053290D">
        <w:rPr>
          <w:rFonts w:asciiTheme="minorHAnsi" w:hAnsiTheme="minorHAnsi" w:cstheme="minorHAnsi"/>
          <w:bCs/>
          <w:sz w:val="20"/>
          <w:szCs w:val="20"/>
        </w:rPr>
        <w:t xml:space="preserve"> Tuesday 1</w:t>
      </w:r>
      <w:r w:rsidR="00A44394">
        <w:rPr>
          <w:rFonts w:asciiTheme="minorHAnsi" w:hAnsiTheme="minorHAnsi" w:cstheme="minorHAnsi"/>
          <w:bCs/>
          <w:sz w:val="20"/>
          <w:szCs w:val="20"/>
        </w:rPr>
        <w:t>2</w:t>
      </w:r>
      <w:r w:rsidR="0053290D" w:rsidRPr="0053290D">
        <w:rPr>
          <w:rFonts w:asciiTheme="minorHAnsi" w:hAnsiTheme="minorHAnsi" w:cstheme="minorHAnsi"/>
          <w:bCs/>
          <w:sz w:val="20"/>
          <w:szCs w:val="20"/>
          <w:vertAlign w:val="superscript"/>
        </w:rPr>
        <w:t>th</w:t>
      </w:r>
      <w:r w:rsidR="0053290D">
        <w:rPr>
          <w:rFonts w:asciiTheme="minorHAnsi" w:hAnsiTheme="minorHAnsi" w:cstheme="minorHAnsi"/>
          <w:bCs/>
          <w:sz w:val="20"/>
          <w:szCs w:val="20"/>
        </w:rPr>
        <w:t xml:space="preserve"> </w:t>
      </w:r>
      <w:r w:rsidR="00A44394">
        <w:rPr>
          <w:rFonts w:asciiTheme="minorHAnsi" w:hAnsiTheme="minorHAnsi" w:cstheme="minorHAnsi"/>
          <w:bCs/>
          <w:sz w:val="20"/>
          <w:szCs w:val="20"/>
        </w:rPr>
        <w:t>January</w:t>
      </w:r>
      <w:r w:rsidR="0053290D">
        <w:rPr>
          <w:rFonts w:asciiTheme="minorHAnsi" w:hAnsiTheme="minorHAnsi" w:cstheme="minorHAnsi"/>
          <w:bCs/>
          <w:sz w:val="20"/>
          <w:szCs w:val="20"/>
        </w:rPr>
        <w:t xml:space="preserve"> </w:t>
      </w:r>
      <w:r w:rsidR="004959FD" w:rsidRPr="00BD21A9">
        <w:rPr>
          <w:rFonts w:asciiTheme="minorHAnsi" w:hAnsiTheme="minorHAnsi" w:cstheme="minorHAnsi"/>
          <w:bCs/>
          <w:sz w:val="20"/>
          <w:szCs w:val="20"/>
        </w:rPr>
        <w:t>20</w:t>
      </w:r>
      <w:r w:rsidR="00C86698">
        <w:rPr>
          <w:rFonts w:asciiTheme="minorHAnsi" w:hAnsiTheme="minorHAnsi" w:cstheme="minorHAnsi"/>
          <w:bCs/>
          <w:sz w:val="20"/>
          <w:szCs w:val="20"/>
        </w:rPr>
        <w:t>2</w:t>
      </w:r>
      <w:r w:rsidR="00A44394">
        <w:rPr>
          <w:rFonts w:asciiTheme="minorHAnsi" w:hAnsiTheme="minorHAnsi" w:cstheme="minorHAnsi"/>
          <w:bCs/>
          <w:sz w:val="20"/>
          <w:szCs w:val="20"/>
        </w:rPr>
        <w:t>1</w:t>
      </w:r>
      <w:r w:rsidR="0053290D">
        <w:rPr>
          <w:rFonts w:asciiTheme="minorHAnsi" w:hAnsiTheme="minorHAnsi" w:cstheme="minorHAnsi"/>
          <w:bCs/>
          <w:sz w:val="20"/>
          <w:szCs w:val="20"/>
        </w:rPr>
        <w:t xml:space="preserve"> via </w:t>
      </w:r>
      <w:proofErr w:type="gramStart"/>
      <w:r w:rsidR="0053290D">
        <w:rPr>
          <w:rFonts w:asciiTheme="minorHAnsi" w:hAnsiTheme="minorHAnsi" w:cstheme="minorHAnsi"/>
          <w:bCs/>
          <w:sz w:val="20"/>
          <w:szCs w:val="20"/>
        </w:rPr>
        <w:t>Zoom</w:t>
      </w:r>
      <w:proofErr w:type="gramEnd"/>
    </w:p>
    <w:p w14:paraId="1F380570" w14:textId="77777777" w:rsidR="004959FD" w:rsidRPr="00BD21A9" w:rsidRDefault="004959FD" w:rsidP="006228BC">
      <w:pPr>
        <w:rPr>
          <w:rFonts w:asciiTheme="minorHAnsi" w:hAnsiTheme="minorHAnsi" w:cstheme="minorHAnsi"/>
          <w:b/>
          <w:bCs/>
          <w:sz w:val="20"/>
          <w:szCs w:val="20"/>
          <w:u w:val="single"/>
        </w:rPr>
      </w:pPr>
    </w:p>
    <w:p w14:paraId="43355CC0" w14:textId="77777777" w:rsidR="006228BC" w:rsidRPr="00BD21A9" w:rsidRDefault="006228BC" w:rsidP="006228BC">
      <w:pPr>
        <w:rPr>
          <w:rFonts w:asciiTheme="minorHAnsi" w:hAnsiTheme="minorHAnsi" w:cstheme="minorHAnsi"/>
          <w:sz w:val="20"/>
          <w:szCs w:val="20"/>
        </w:rPr>
      </w:pPr>
      <w:r w:rsidRPr="00BD21A9">
        <w:rPr>
          <w:rFonts w:asciiTheme="minorHAnsi" w:hAnsiTheme="minorHAnsi" w:cstheme="minorHAnsi"/>
          <w:b/>
          <w:bCs/>
          <w:sz w:val="20"/>
          <w:szCs w:val="20"/>
          <w:u w:val="single"/>
        </w:rPr>
        <w:t>Note</w:t>
      </w:r>
      <w:r w:rsidR="0027750D" w:rsidRPr="00BD21A9">
        <w:rPr>
          <w:rFonts w:asciiTheme="minorHAnsi" w:hAnsiTheme="minorHAnsi" w:cstheme="minorHAnsi"/>
          <w:b/>
          <w:bCs/>
          <w:sz w:val="20"/>
          <w:szCs w:val="20"/>
          <w:u w:val="single"/>
        </w:rPr>
        <w:t xml:space="preserve"> 1</w:t>
      </w:r>
      <w:r w:rsidRPr="00BD21A9">
        <w:rPr>
          <w:rFonts w:asciiTheme="minorHAnsi" w:hAnsiTheme="minorHAnsi" w:cstheme="minorHAnsi"/>
          <w:b/>
          <w:bCs/>
          <w:sz w:val="20"/>
          <w:szCs w:val="20"/>
          <w:u w:val="single"/>
        </w:rPr>
        <w:t xml:space="preserve">: reminder </w:t>
      </w:r>
      <w:r w:rsidR="00D349AA" w:rsidRPr="00BD21A9">
        <w:rPr>
          <w:rFonts w:asciiTheme="minorHAnsi" w:hAnsiTheme="minorHAnsi" w:cstheme="minorHAnsi"/>
          <w:sz w:val="20"/>
          <w:szCs w:val="20"/>
        </w:rPr>
        <w:t xml:space="preserve">that </w:t>
      </w:r>
      <w:r w:rsidRPr="00BD21A9">
        <w:rPr>
          <w:rFonts w:asciiTheme="minorHAnsi" w:hAnsiTheme="minorHAnsi" w:cstheme="minorHAnsi"/>
          <w:sz w:val="20"/>
          <w:szCs w:val="20"/>
        </w:rPr>
        <w:t>the order of business may be changed at the chairman’s discretion</w:t>
      </w:r>
      <w:r w:rsidR="00A2259A" w:rsidRPr="00BD21A9">
        <w:rPr>
          <w:rFonts w:asciiTheme="minorHAnsi" w:hAnsiTheme="minorHAnsi" w:cstheme="minorHAnsi"/>
          <w:sz w:val="20"/>
          <w:szCs w:val="20"/>
        </w:rPr>
        <w:t xml:space="preserve"> to avoid </w:t>
      </w:r>
      <w:r w:rsidR="00D349AA" w:rsidRPr="00BD21A9">
        <w:rPr>
          <w:rFonts w:asciiTheme="minorHAnsi" w:hAnsiTheme="minorHAnsi" w:cstheme="minorHAnsi"/>
          <w:sz w:val="20"/>
          <w:szCs w:val="20"/>
        </w:rPr>
        <w:t xml:space="preserve">undue delay for </w:t>
      </w:r>
      <w:proofErr w:type="gramStart"/>
      <w:r w:rsidR="00D349AA" w:rsidRPr="00BD21A9">
        <w:rPr>
          <w:rFonts w:asciiTheme="minorHAnsi" w:hAnsiTheme="minorHAnsi" w:cstheme="minorHAnsi"/>
          <w:sz w:val="20"/>
          <w:szCs w:val="20"/>
        </w:rPr>
        <w:t>visitors</w:t>
      </w:r>
      <w:proofErr w:type="gramEnd"/>
    </w:p>
    <w:p w14:paraId="7133FB07" w14:textId="77777777" w:rsidR="00297764" w:rsidRPr="00BD21A9" w:rsidRDefault="00297764">
      <w:pPr>
        <w:spacing w:line="220" w:lineRule="exact"/>
        <w:ind w:right="2966"/>
        <w:rPr>
          <w:rFonts w:asciiTheme="minorHAnsi" w:hAnsiTheme="minorHAnsi" w:cstheme="minorHAnsi"/>
          <w:b/>
          <w:bCs/>
          <w:sz w:val="20"/>
          <w:szCs w:val="20"/>
        </w:rPr>
      </w:pPr>
    </w:p>
    <w:p w14:paraId="72322E1B" w14:textId="77777777" w:rsidR="00297764" w:rsidRPr="00BD21A9" w:rsidRDefault="00297764">
      <w:pPr>
        <w:spacing w:line="220" w:lineRule="exact"/>
        <w:ind w:right="2966"/>
        <w:rPr>
          <w:rFonts w:asciiTheme="minorHAnsi" w:hAnsiTheme="minorHAnsi" w:cstheme="minorHAnsi"/>
          <w:b/>
          <w:bCs/>
          <w:sz w:val="20"/>
          <w:szCs w:val="20"/>
        </w:rPr>
      </w:pPr>
    </w:p>
    <w:p w14:paraId="0A1FB7AD" w14:textId="77777777" w:rsidR="00297764" w:rsidRPr="00BD21A9" w:rsidRDefault="00297764">
      <w:pPr>
        <w:spacing w:line="220" w:lineRule="exact"/>
        <w:ind w:right="2966"/>
        <w:rPr>
          <w:rFonts w:asciiTheme="minorHAnsi" w:hAnsiTheme="minorHAnsi" w:cstheme="minorHAnsi"/>
          <w:b/>
          <w:bCs/>
          <w:sz w:val="20"/>
          <w:szCs w:val="20"/>
        </w:rPr>
      </w:pPr>
    </w:p>
    <w:p w14:paraId="7DD610AE" w14:textId="77777777" w:rsidR="00534EE5" w:rsidRPr="00BD21A9" w:rsidRDefault="00534EE5">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3</w:t>
      </w:r>
      <w:r w:rsidRPr="00BD21A9">
        <w:rPr>
          <w:rFonts w:asciiTheme="minorHAnsi" w:hAnsiTheme="minorHAnsi" w:cstheme="minorHAnsi"/>
          <w:sz w:val="20"/>
          <w:szCs w:val="20"/>
        </w:rPr>
        <w:tab/>
      </w:r>
      <w:r w:rsidRPr="00BD21A9">
        <w:rPr>
          <w:rFonts w:asciiTheme="minorHAnsi" w:hAnsiTheme="minorHAnsi" w:cstheme="minorHAnsi"/>
          <w:b/>
          <w:bCs/>
          <w:sz w:val="20"/>
          <w:szCs w:val="20"/>
        </w:rPr>
        <w:t xml:space="preserve">Report on action </w:t>
      </w:r>
      <w:proofErr w:type="gramStart"/>
      <w:r w:rsidRPr="00BD21A9">
        <w:rPr>
          <w:rFonts w:asciiTheme="minorHAnsi" w:hAnsiTheme="minorHAnsi" w:cstheme="minorHAnsi"/>
          <w:b/>
          <w:bCs/>
          <w:sz w:val="20"/>
          <w:szCs w:val="20"/>
        </w:rPr>
        <w:t>taken</w:t>
      </w:r>
      <w:proofErr w:type="gramEnd"/>
    </w:p>
    <w:p w14:paraId="184AE331" w14:textId="77777777" w:rsidR="00AA5D99" w:rsidRPr="00BD21A9"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3.1. by councillors</w:t>
      </w:r>
    </w:p>
    <w:p w14:paraId="0BFA8B92" w14:textId="77777777" w:rsidR="00747CEA"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3.1.1</w:t>
      </w:r>
      <w:r w:rsidR="00EA0A64" w:rsidRPr="00BD21A9">
        <w:rPr>
          <w:rFonts w:asciiTheme="minorHAnsi" w:hAnsiTheme="minorHAnsi" w:cstheme="minorHAnsi"/>
          <w:sz w:val="20"/>
          <w:szCs w:val="20"/>
        </w:rPr>
        <w:t xml:space="preserve"> Play area </w:t>
      </w:r>
      <w:r w:rsidR="00D526EA" w:rsidRPr="00BD21A9">
        <w:rPr>
          <w:rFonts w:asciiTheme="minorHAnsi" w:hAnsiTheme="minorHAnsi" w:cstheme="minorHAnsi"/>
          <w:sz w:val="20"/>
          <w:szCs w:val="20"/>
        </w:rPr>
        <w:t xml:space="preserve">– </w:t>
      </w:r>
    </w:p>
    <w:p w14:paraId="25C91F6E" w14:textId="389814DA" w:rsidR="009B52B4" w:rsidRPr="00BD21A9" w:rsidRDefault="009B52B4" w:rsidP="00D05943">
      <w:pPr>
        <w:spacing w:line="220" w:lineRule="exact"/>
        <w:ind w:right="32"/>
        <w:rPr>
          <w:rFonts w:asciiTheme="minorHAnsi" w:hAnsiTheme="minorHAnsi" w:cstheme="minorHAnsi"/>
          <w:sz w:val="20"/>
          <w:szCs w:val="20"/>
        </w:rPr>
      </w:pPr>
      <w:r>
        <w:rPr>
          <w:rFonts w:asciiTheme="minorHAnsi" w:hAnsiTheme="minorHAnsi" w:cstheme="minorHAnsi"/>
          <w:sz w:val="20"/>
          <w:szCs w:val="20"/>
        </w:rPr>
        <w:t xml:space="preserve">See item </w:t>
      </w:r>
      <w:proofErr w:type="gramStart"/>
      <w:r>
        <w:rPr>
          <w:rFonts w:asciiTheme="minorHAnsi" w:hAnsiTheme="minorHAnsi" w:cstheme="minorHAnsi"/>
          <w:sz w:val="20"/>
          <w:szCs w:val="20"/>
        </w:rPr>
        <w:t>4.</w:t>
      </w:r>
      <w:r w:rsidR="002E698F">
        <w:rPr>
          <w:rFonts w:asciiTheme="minorHAnsi" w:hAnsiTheme="minorHAnsi" w:cstheme="minorHAnsi"/>
          <w:sz w:val="20"/>
          <w:szCs w:val="20"/>
        </w:rPr>
        <w:t>2</w:t>
      </w:r>
      <w:proofErr w:type="gramEnd"/>
    </w:p>
    <w:p w14:paraId="15551822" w14:textId="3B6ADB7B" w:rsidR="00136A1B"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2</w:t>
      </w:r>
      <w:r w:rsidR="008233B6" w:rsidRPr="00BD21A9">
        <w:rPr>
          <w:rFonts w:asciiTheme="minorHAnsi" w:hAnsiTheme="minorHAnsi" w:cstheme="minorHAnsi"/>
          <w:sz w:val="20"/>
          <w:szCs w:val="20"/>
        </w:rPr>
        <w:t xml:space="preserve"> Footpaths</w:t>
      </w:r>
      <w:r w:rsidR="00EA0A64" w:rsidRPr="00BD21A9">
        <w:rPr>
          <w:rFonts w:asciiTheme="minorHAnsi" w:hAnsiTheme="minorHAnsi" w:cstheme="minorHAnsi"/>
          <w:sz w:val="20"/>
          <w:szCs w:val="20"/>
        </w:rPr>
        <w:t xml:space="preserve"> </w:t>
      </w:r>
      <w:r w:rsidR="00136A1B">
        <w:rPr>
          <w:rFonts w:asciiTheme="minorHAnsi" w:hAnsiTheme="minorHAnsi" w:cstheme="minorHAnsi"/>
          <w:sz w:val="20"/>
          <w:szCs w:val="20"/>
        </w:rPr>
        <w:t>–</w:t>
      </w:r>
      <w:r w:rsidR="00EA0A64" w:rsidRPr="00BD21A9">
        <w:rPr>
          <w:rFonts w:asciiTheme="minorHAnsi" w:hAnsiTheme="minorHAnsi" w:cstheme="minorHAnsi"/>
          <w:sz w:val="20"/>
          <w:szCs w:val="20"/>
        </w:rPr>
        <w:t xml:space="preserve"> </w:t>
      </w:r>
    </w:p>
    <w:p w14:paraId="7C8B8D6A" w14:textId="77777777" w:rsidR="0055185A"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3</w:t>
      </w:r>
      <w:r w:rsidR="004959FD" w:rsidRPr="00BD21A9">
        <w:rPr>
          <w:rFonts w:asciiTheme="minorHAnsi" w:hAnsiTheme="minorHAnsi" w:cstheme="minorHAnsi"/>
          <w:sz w:val="20"/>
          <w:szCs w:val="20"/>
        </w:rPr>
        <w:t xml:space="preserve"> Highways steward</w:t>
      </w:r>
      <w:r w:rsidR="00EA0A64" w:rsidRPr="00BD21A9">
        <w:rPr>
          <w:rFonts w:asciiTheme="minorHAnsi" w:hAnsiTheme="minorHAnsi" w:cstheme="minorHAnsi"/>
          <w:sz w:val="20"/>
          <w:szCs w:val="20"/>
        </w:rPr>
        <w:t xml:space="preserve"> </w:t>
      </w:r>
      <w:r w:rsidR="001C2CDB" w:rsidRPr="00BD21A9">
        <w:rPr>
          <w:rFonts w:asciiTheme="minorHAnsi" w:hAnsiTheme="minorHAnsi" w:cstheme="minorHAnsi"/>
          <w:sz w:val="20"/>
          <w:szCs w:val="20"/>
        </w:rPr>
        <w:t>–</w:t>
      </w:r>
    </w:p>
    <w:p w14:paraId="10BD1D23" w14:textId="77777777" w:rsidR="00EA1627" w:rsidRPr="00BD21A9" w:rsidRDefault="009B52B4">
      <w:pPr>
        <w:spacing w:line="220" w:lineRule="exact"/>
        <w:ind w:right="32"/>
        <w:rPr>
          <w:rFonts w:asciiTheme="minorHAnsi" w:hAnsiTheme="minorHAnsi" w:cstheme="minorHAnsi"/>
          <w:sz w:val="20"/>
          <w:szCs w:val="20"/>
        </w:rPr>
      </w:pPr>
      <w:r>
        <w:rPr>
          <w:rFonts w:asciiTheme="minorHAnsi" w:hAnsiTheme="minorHAnsi" w:cstheme="minorHAnsi"/>
          <w:sz w:val="20"/>
          <w:szCs w:val="20"/>
        </w:rPr>
        <w:t>3.1.4</w:t>
      </w:r>
      <w:r w:rsidR="00EA1627" w:rsidRPr="00BD21A9">
        <w:rPr>
          <w:rFonts w:asciiTheme="minorHAnsi" w:hAnsiTheme="minorHAnsi" w:cstheme="minorHAnsi"/>
          <w:sz w:val="20"/>
          <w:szCs w:val="20"/>
        </w:rPr>
        <w:t xml:space="preserve"> Newsletter group</w:t>
      </w:r>
      <w:r w:rsidR="00EA0A64" w:rsidRPr="00BD21A9">
        <w:rPr>
          <w:rFonts w:asciiTheme="minorHAnsi" w:hAnsiTheme="minorHAnsi" w:cstheme="minorHAnsi"/>
          <w:sz w:val="20"/>
          <w:szCs w:val="20"/>
        </w:rPr>
        <w:t xml:space="preserve"> - </w:t>
      </w:r>
      <w:r w:rsidR="008624A9" w:rsidRPr="00BD21A9">
        <w:rPr>
          <w:rFonts w:asciiTheme="minorHAnsi" w:hAnsiTheme="minorHAnsi" w:cstheme="minorHAnsi"/>
          <w:sz w:val="20"/>
          <w:szCs w:val="20"/>
        </w:rPr>
        <w:t xml:space="preserve"> </w:t>
      </w:r>
    </w:p>
    <w:p w14:paraId="4213847B" w14:textId="62F34CB4" w:rsidR="00892352" w:rsidRDefault="00534EE5">
      <w:pPr>
        <w:spacing w:line="220" w:lineRule="exact"/>
        <w:ind w:right="2966"/>
        <w:rPr>
          <w:rFonts w:asciiTheme="minorHAnsi" w:hAnsiTheme="minorHAnsi" w:cstheme="minorHAnsi"/>
          <w:sz w:val="20"/>
          <w:szCs w:val="20"/>
        </w:rPr>
      </w:pPr>
      <w:r w:rsidRPr="00BD21A9">
        <w:rPr>
          <w:rFonts w:asciiTheme="minorHAnsi" w:hAnsiTheme="minorHAnsi" w:cstheme="minorHAnsi"/>
          <w:sz w:val="20"/>
          <w:szCs w:val="20"/>
        </w:rPr>
        <w:t xml:space="preserve">3.2- by the </w:t>
      </w:r>
      <w:r w:rsidR="00DA6FA7" w:rsidRPr="00BD21A9">
        <w:rPr>
          <w:rFonts w:asciiTheme="minorHAnsi" w:hAnsiTheme="minorHAnsi" w:cstheme="minorHAnsi"/>
          <w:sz w:val="20"/>
          <w:szCs w:val="20"/>
        </w:rPr>
        <w:t>clerk -</w:t>
      </w:r>
      <w:r w:rsidR="00EA0A64" w:rsidRPr="00BD21A9">
        <w:rPr>
          <w:rFonts w:asciiTheme="minorHAnsi" w:hAnsiTheme="minorHAnsi" w:cstheme="minorHAnsi"/>
          <w:sz w:val="20"/>
          <w:szCs w:val="20"/>
        </w:rPr>
        <w:t xml:space="preserve"> </w:t>
      </w:r>
      <w:r w:rsidR="009161BD" w:rsidRPr="00BD21A9">
        <w:rPr>
          <w:rFonts w:asciiTheme="minorHAnsi" w:hAnsiTheme="minorHAnsi" w:cstheme="minorHAnsi"/>
          <w:sz w:val="20"/>
          <w:szCs w:val="20"/>
        </w:rPr>
        <w:t xml:space="preserve"> </w:t>
      </w:r>
    </w:p>
    <w:p w14:paraId="61BDBDC9" w14:textId="77777777" w:rsidR="00C258EC" w:rsidRPr="00BD21A9" w:rsidRDefault="00C258EC">
      <w:pPr>
        <w:spacing w:line="220" w:lineRule="exact"/>
        <w:ind w:right="2966"/>
        <w:rPr>
          <w:rFonts w:asciiTheme="minorHAnsi" w:hAnsiTheme="minorHAnsi" w:cstheme="minorHAnsi"/>
          <w:sz w:val="20"/>
          <w:szCs w:val="20"/>
        </w:rPr>
      </w:pPr>
    </w:p>
    <w:p w14:paraId="4726C4B4" w14:textId="77777777" w:rsidR="00C258EC" w:rsidRPr="00BD21A9" w:rsidRDefault="00C258EC">
      <w:pPr>
        <w:spacing w:line="220" w:lineRule="exact"/>
        <w:ind w:right="2966"/>
        <w:rPr>
          <w:rFonts w:asciiTheme="minorHAnsi" w:hAnsiTheme="minorHAnsi" w:cstheme="minorHAnsi"/>
          <w:sz w:val="20"/>
          <w:szCs w:val="20"/>
        </w:rPr>
      </w:pPr>
    </w:p>
    <w:p w14:paraId="35550176" w14:textId="77777777" w:rsidR="00A51D25" w:rsidRPr="00BD21A9" w:rsidRDefault="00EA1627" w:rsidP="00A51D25">
      <w:pPr>
        <w:pStyle w:val="Heading2"/>
        <w:autoSpaceDE/>
        <w:autoSpaceDN/>
        <w:adjustRightInd/>
        <w:spacing w:line="220" w:lineRule="exact"/>
        <w:ind w:right="32"/>
        <w:rPr>
          <w:rFonts w:asciiTheme="minorHAnsi" w:hAnsiTheme="minorHAnsi" w:cstheme="minorHAnsi"/>
          <w:bCs w:val="0"/>
          <w:szCs w:val="20"/>
        </w:rPr>
      </w:pPr>
      <w:r w:rsidRPr="00BD21A9">
        <w:rPr>
          <w:rFonts w:asciiTheme="minorHAnsi" w:hAnsiTheme="minorHAnsi" w:cstheme="minorHAnsi"/>
          <w:bCs w:val="0"/>
          <w:szCs w:val="20"/>
        </w:rPr>
        <w:t xml:space="preserve">3.3 </w:t>
      </w:r>
      <w:r w:rsidRPr="00BD21A9">
        <w:rPr>
          <w:rFonts w:asciiTheme="minorHAnsi" w:hAnsiTheme="minorHAnsi" w:cstheme="minorHAnsi"/>
          <w:szCs w:val="20"/>
        </w:rPr>
        <w:t>Public participation</w:t>
      </w:r>
      <w:r w:rsidRPr="00BD21A9">
        <w:rPr>
          <w:rFonts w:asciiTheme="minorHAnsi" w:hAnsiTheme="minorHAnsi" w:cstheme="minorHAnsi"/>
          <w:b w:val="0"/>
          <w:szCs w:val="20"/>
        </w:rPr>
        <w:t xml:space="preserve"> </w:t>
      </w:r>
      <w:r w:rsidRPr="00BD21A9">
        <w:rPr>
          <w:rFonts w:asciiTheme="minorHAnsi" w:hAnsiTheme="minorHAnsi" w:cstheme="minorHAnsi"/>
          <w:b w:val="0"/>
          <w:bCs w:val="0"/>
          <w:szCs w:val="20"/>
        </w:rPr>
        <w:t>(at the Chairman’s discretion)</w:t>
      </w:r>
      <w:r w:rsidR="00B1251C" w:rsidRPr="00BD21A9">
        <w:rPr>
          <w:rFonts w:asciiTheme="minorHAnsi" w:hAnsiTheme="minorHAnsi" w:cstheme="minorHAnsi"/>
          <w:b w:val="0"/>
          <w:bCs w:val="0"/>
          <w:szCs w:val="20"/>
        </w:rPr>
        <w:t xml:space="preserve"> </w:t>
      </w:r>
    </w:p>
    <w:p w14:paraId="1925DE11" w14:textId="77777777" w:rsidR="003472DA" w:rsidRPr="00BD21A9"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1 Report from the Borough Councillor</w:t>
      </w:r>
    </w:p>
    <w:p w14:paraId="5CC4EF9E" w14:textId="77777777" w:rsidR="003472DA" w:rsidRPr="00BD21A9" w:rsidRDefault="003472DA" w:rsidP="003472DA">
      <w:pPr>
        <w:rPr>
          <w:rFonts w:asciiTheme="minorHAnsi" w:hAnsiTheme="minorHAnsi" w:cstheme="minorHAnsi"/>
          <w:sz w:val="20"/>
          <w:szCs w:val="20"/>
        </w:rPr>
      </w:pPr>
      <w:r w:rsidRPr="00BD21A9">
        <w:rPr>
          <w:rFonts w:asciiTheme="minorHAnsi" w:hAnsiTheme="minorHAnsi" w:cstheme="minorHAnsi"/>
          <w:sz w:val="20"/>
          <w:szCs w:val="20"/>
        </w:rPr>
        <w:t>3.3.2 Report from the County Councillor</w:t>
      </w:r>
    </w:p>
    <w:p w14:paraId="21FF68DE" w14:textId="77777777" w:rsidR="0053290D"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29D95B49" w14:textId="77777777" w:rsidR="0053290D" w:rsidRDefault="0053290D" w:rsidP="003472DA">
      <w:pPr>
        <w:rPr>
          <w:rFonts w:asciiTheme="minorHAnsi" w:hAnsiTheme="minorHAnsi" w:cstheme="minorHAnsi"/>
          <w:b/>
          <w:sz w:val="20"/>
          <w:szCs w:val="20"/>
        </w:rPr>
      </w:pPr>
    </w:p>
    <w:p w14:paraId="320E618E" w14:textId="77777777" w:rsidR="0053290D" w:rsidRDefault="0053290D" w:rsidP="003472DA">
      <w:pPr>
        <w:rPr>
          <w:rFonts w:asciiTheme="minorHAnsi" w:hAnsiTheme="minorHAnsi" w:cstheme="minorHAnsi"/>
          <w:b/>
          <w:sz w:val="20"/>
          <w:szCs w:val="20"/>
        </w:rPr>
      </w:pPr>
    </w:p>
    <w:p w14:paraId="4E620F06" w14:textId="77777777" w:rsidR="0053290D" w:rsidRDefault="0053290D" w:rsidP="003472DA">
      <w:pPr>
        <w:rPr>
          <w:rFonts w:asciiTheme="minorHAnsi" w:hAnsiTheme="minorHAnsi" w:cstheme="minorHAnsi"/>
          <w:b/>
          <w:sz w:val="20"/>
          <w:szCs w:val="20"/>
        </w:rPr>
      </w:pPr>
    </w:p>
    <w:p w14:paraId="0A295825" w14:textId="6CC14ADE" w:rsidR="003472DA" w:rsidRPr="00BD21A9" w:rsidRDefault="003472DA" w:rsidP="003472DA">
      <w:pPr>
        <w:rPr>
          <w:rFonts w:asciiTheme="minorHAnsi" w:hAnsiTheme="minorHAnsi" w:cstheme="minorHAnsi"/>
          <w:b/>
          <w:sz w:val="20"/>
          <w:szCs w:val="20"/>
        </w:rPr>
      </w:pPr>
      <w:r w:rsidRPr="00BD21A9">
        <w:rPr>
          <w:rFonts w:asciiTheme="minorHAnsi" w:hAnsiTheme="minorHAnsi" w:cstheme="minorHAnsi"/>
          <w:b/>
          <w:sz w:val="20"/>
          <w:szCs w:val="20"/>
        </w:rPr>
        <w:t xml:space="preserve">                                   </w:t>
      </w:r>
    </w:p>
    <w:p w14:paraId="6F272B73" w14:textId="77777777" w:rsidR="00AC76B3" w:rsidRPr="00BD21A9" w:rsidRDefault="00AC76B3" w:rsidP="00FB23A0">
      <w:pPr>
        <w:rPr>
          <w:rFonts w:asciiTheme="minorHAnsi" w:hAnsiTheme="minorHAnsi" w:cstheme="minorHAnsi"/>
          <w:b/>
          <w:sz w:val="20"/>
          <w:szCs w:val="20"/>
        </w:rPr>
      </w:pPr>
    </w:p>
    <w:p w14:paraId="4CBADAD4" w14:textId="77777777" w:rsidR="00F162DB" w:rsidRPr="00BD21A9" w:rsidRDefault="00F162DB" w:rsidP="00FB23A0">
      <w:pPr>
        <w:rPr>
          <w:rFonts w:asciiTheme="minorHAnsi" w:hAnsiTheme="minorHAnsi" w:cstheme="minorHAnsi"/>
          <w:b/>
          <w:sz w:val="20"/>
          <w:szCs w:val="20"/>
        </w:rPr>
      </w:pPr>
      <w:r w:rsidRPr="00BD21A9">
        <w:rPr>
          <w:rFonts w:asciiTheme="minorHAnsi" w:hAnsiTheme="minorHAnsi" w:cstheme="minorHAnsi"/>
          <w:b/>
          <w:sz w:val="20"/>
          <w:szCs w:val="20"/>
        </w:rPr>
        <w:lastRenderedPageBreak/>
        <w:t>4</w:t>
      </w:r>
      <w:r w:rsidR="002F6BA7" w:rsidRPr="00BD21A9">
        <w:rPr>
          <w:rFonts w:asciiTheme="minorHAnsi" w:hAnsiTheme="minorHAnsi" w:cstheme="minorHAnsi"/>
          <w:b/>
          <w:sz w:val="20"/>
          <w:szCs w:val="20"/>
        </w:rPr>
        <w:t xml:space="preserve"> </w:t>
      </w:r>
      <w:r w:rsidRPr="00BD21A9">
        <w:rPr>
          <w:rFonts w:asciiTheme="minorHAnsi" w:hAnsiTheme="minorHAnsi" w:cstheme="minorHAnsi"/>
          <w:b/>
          <w:sz w:val="20"/>
          <w:szCs w:val="20"/>
        </w:rPr>
        <w:t>New business</w:t>
      </w:r>
    </w:p>
    <w:p w14:paraId="3769E131" w14:textId="19D87DE5" w:rsidR="00F8232A" w:rsidRPr="00BD21A9" w:rsidRDefault="003472DA" w:rsidP="00F8232A">
      <w:pPr>
        <w:rPr>
          <w:rFonts w:asciiTheme="minorHAnsi" w:hAnsiTheme="minorHAnsi" w:cstheme="minorHAnsi"/>
          <w:sz w:val="20"/>
          <w:szCs w:val="20"/>
        </w:rPr>
      </w:pPr>
      <w:r w:rsidRPr="00BD21A9">
        <w:rPr>
          <w:rFonts w:asciiTheme="minorHAnsi" w:hAnsiTheme="minorHAnsi" w:cstheme="minorHAnsi"/>
          <w:sz w:val="20"/>
          <w:szCs w:val="20"/>
        </w:rPr>
        <w:t>4.1</w:t>
      </w:r>
      <w:r w:rsidR="00F8232A" w:rsidRPr="00BD21A9">
        <w:rPr>
          <w:rFonts w:asciiTheme="minorHAnsi" w:hAnsiTheme="minorHAnsi" w:cstheme="minorHAnsi"/>
          <w:sz w:val="20"/>
          <w:szCs w:val="20"/>
        </w:rPr>
        <w:t xml:space="preserve"> Grass</w:t>
      </w:r>
      <w:r w:rsidR="00DC37D4" w:rsidRPr="00BD21A9">
        <w:rPr>
          <w:rFonts w:asciiTheme="minorHAnsi" w:hAnsiTheme="minorHAnsi" w:cstheme="minorHAnsi"/>
          <w:sz w:val="20"/>
          <w:szCs w:val="20"/>
        </w:rPr>
        <w:t xml:space="preserve"> cutting tender consideration a</w:t>
      </w:r>
      <w:r w:rsidR="00324099">
        <w:rPr>
          <w:rFonts w:asciiTheme="minorHAnsi" w:hAnsiTheme="minorHAnsi" w:cstheme="minorHAnsi"/>
          <w:sz w:val="20"/>
          <w:szCs w:val="20"/>
        </w:rPr>
        <w:t>nd awarding of contract for 20</w:t>
      </w:r>
      <w:r w:rsidR="007C2F0F">
        <w:rPr>
          <w:rFonts w:asciiTheme="minorHAnsi" w:hAnsiTheme="minorHAnsi" w:cstheme="minorHAnsi"/>
          <w:sz w:val="20"/>
          <w:szCs w:val="20"/>
        </w:rPr>
        <w:t>2</w:t>
      </w:r>
      <w:r w:rsidR="00616001">
        <w:rPr>
          <w:rFonts w:asciiTheme="minorHAnsi" w:hAnsiTheme="minorHAnsi" w:cstheme="minorHAnsi"/>
          <w:sz w:val="20"/>
          <w:szCs w:val="20"/>
        </w:rPr>
        <w:t>1</w:t>
      </w:r>
      <w:r w:rsidR="00267883" w:rsidRPr="00BD21A9">
        <w:rPr>
          <w:rFonts w:asciiTheme="minorHAnsi" w:hAnsiTheme="minorHAnsi" w:cstheme="minorHAnsi"/>
          <w:sz w:val="20"/>
          <w:szCs w:val="20"/>
        </w:rPr>
        <w:t>.</w:t>
      </w:r>
    </w:p>
    <w:p w14:paraId="4DE6B428" w14:textId="08B80E63" w:rsidR="00B66F60" w:rsidRDefault="00BB13C9" w:rsidP="00B66F60">
      <w:pPr>
        <w:pStyle w:val="Heading2"/>
        <w:autoSpaceDE/>
        <w:autoSpaceDN/>
        <w:adjustRightInd/>
        <w:spacing w:line="220" w:lineRule="exact"/>
        <w:ind w:right="32"/>
        <w:rPr>
          <w:rFonts w:asciiTheme="minorHAnsi" w:hAnsiTheme="minorHAnsi" w:cstheme="minorHAnsi"/>
          <w:b w:val="0"/>
          <w:bCs w:val="0"/>
          <w:szCs w:val="20"/>
        </w:rPr>
      </w:pPr>
      <w:r w:rsidRPr="00BD21A9">
        <w:rPr>
          <w:rFonts w:asciiTheme="minorHAnsi" w:hAnsiTheme="minorHAnsi" w:cstheme="minorHAnsi"/>
          <w:b w:val="0"/>
          <w:bCs w:val="0"/>
          <w:szCs w:val="20"/>
        </w:rPr>
        <w:t>4.</w:t>
      </w:r>
      <w:r w:rsidR="0053290D">
        <w:rPr>
          <w:rFonts w:asciiTheme="minorHAnsi" w:hAnsiTheme="minorHAnsi" w:cstheme="minorHAnsi"/>
          <w:b w:val="0"/>
          <w:bCs w:val="0"/>
          <w:szCs w:val="20"/>
        </w:rPr>
        <w:t>2</w:t>
      </w:r>
      <w:r w:rsidR="00B66F60" w:rsidRPr="00BD21A9">
        <w:rPr>
          <w:rFonts w:asciiTheme="minorHAnsi" w:hAnsiTheme="minorHAnsi" w:cstheme="minorHAnsi"/>
          <w:b w:val="0"/>
          <w:bCs w:val="0"/>
          <w:szCs w:val="20"/>
        </w:rPr>
        <w:t xml:space="preserve"> P</w:t>
      </w:r>
      <w:r w:rsidR="00324099">
        <w:rPr>
          <w:rFonts w:asciiTheme="minorHAnsi" w:hAnsiTheme="minorHAnsi" w:cstheme="minorHAnsi"/>
          <w:b w:val="0"/>
          <w:bCs w:val="0"/>
          <w:szCs w:val="20"/>
        </w:rPr>
        <w:t>layground</w:t>
      </w:r>
      <w:r w:rsidR="0053290D">
        <w:rPr>
          <w:rFonts w:asciiTheme="minorHAnsi" w:hAnsiTheme="minorHAnsi" w:cstheme="minorHAnsi"/>
          <w:b w:val="0"/>
          <w:bCs w:val="0"/>
          <w:szCs w:val="20"/>
        </w:rPr>
        <w:t xml:space="preserve"> and Woodland Area.</w:t>
      </w:r>
    </w:p>
    <w:p w14:paraId="494C6E41" w14:textId="41AE3C27" w:rsidR="00247F2C" w:rsidRDefault="005549A3" w:rsidP="00324099">
      <w:pPr>
        <w:rPr>
          <w:rFonts w:asciiTheme="minorHAnsi" w:hAnsiTheme="minorHAnsi" w:cstheme="minorHAnsi"/>
          <w:sz w:val="20"/>
          <w:szCs w:val="20"/>
        </w:rPr>
      </w:pPr>
      <w:r>
        <w:rPr>
          <w:rFonts w:asciiTheme="minorHAnsi" w:hAnsiTheme="minorHAnsi" w:cstheme="minorHAnsi"/>
          <w:sz w:val="20"/>
          <w:szCs w:val="20"/>
        </w:rPr>
        <w:t>Review</w:t>
      </w:r>
      <w:r w:rsidR="00324099" w:rsidRPr="00324099">
        <w:rPr>
          <w:rFonts w:asciiTheme="minorHAnsi" w:hAnsiTheme="minorHAnsi" w:cstheme="minorHAnsi"/>
          <w:sz w:val="20"/>
          <w:szCs w:val="20"/>
        </w:rPr>
        <w:t xml:space="preserve"> o</w:t>
      </w:r>
      <w:r w:rsidR="002E698F">
        <w:rPr>
          <w:rFonts w:asciiTheme="minorHAnsi" w:hAnsiTheme="minorHAnsi" w:cstheme="minorHAnsi"/>
          <w:sz w:val="20"/>
          <w:szCs w:val="20"/>
        </w:rPr>
        <w:t>f</w:t>
      </w:r>
      <w:r w:rsidR="00324099" w:rsidRPr="00324099">
        <w:rPr>
          <w:rFonts w:asciiTheme="minorHAnsi" w:hAnsiTheme="minorHAnsi" w:cstheme="minorHAnsi"/>
          <w:sz w:val="20"/>
          <w:szCs w:val="20"/>
        </w:rPr>
        <w:t xml:space="preserve"> maintenance and repair</w:t>
      </w:r>
      <w:r w:rsidR="00791B63">
        <w:rPr>
          <w:rFonts w:asciiTheme="minorHAnsi" w:hAnsiTheme="minorHAnsi" w:cstheme="minorHAnsi"/>
          <w:sz w:val="20"/>
          <w:szCs w:val="20"/>
        </w:rPr>
        <w:t xml:space="preserve"> situation</w:t>
      </w:r>
      <w:r>
        <w:rPr>
          <w:rFonts w:asciiTheme="minorHAnsi" w:hAnsiTheme="minorHAnsi" w:cstheme="minorHAnsi"/>
          <w:sz w:val="20"/>
          <w:szCs w:val="20"/>
        </w:rPr>
        <w:t xml:space="preserve">. </w:t>
      </w:r>
      <w:r w:rsidR="00CD232C">
        <w:rPr>
          <w:rFonts w:asciiTheme="minorHAnsi" w:hAnsiTheme="minorHAnsi" w:cstheme="minorHAnsi"/>
          <w:sz w:val="20"/>
          <w:szCs w:val="20"/>
        </w:rPr>
        <w:t>Playground inspec</w:t>
      </w:r>
      <w:r>
        <w:rPr>
          <w:rFonts w:asciiTheme="minorHAnsi" w:hAnsiTheme="minorHAnsi" w:cstheme="minorHAnsi"/>
          <w:sz w:val="20"/>
          <w:szCs w:val="20"/>
        </w:rPr>
        <w:t>tion rota.</w:t>
      </w:r>
      <w:r w:rsidR="009B6262">
        <w:rPr>
          <w:rFonts w:asciiTheme="minorHAnsi" w:hAnsiTheme="minorHAnsi" w:cstheme="minorHAnsi"/>
          <w:sz w:val="20"/>
          <w:szCs w:val="20"/>
        </w:rPr>
        <w:t xml:space="preserve"> </w:t>
      </w:r>
    </w:p>
    <w:p w14:paraId="3D2E8049" w14:textId="7D3E61E4" w:rsidR="0053290D" w:rsidRDefault="0053290D" w:rsidP="00324099">
      <w:pPr>
        <w:rPr>
          <w:rFonts w:asciiTheme="minorHAnsi" w:hAnsiTheme="minorHAnsi" w:cstheme="minorHAnsi"/>
          <w:sz w:val="20"/>
          <w:szCs w:val="20"/>
        </w:rPr>
      </w:pPr>
      <w:r>
        <w:rPr>
          <w:rFonts w:asciiTheme="minorHAnsi" w:hAnsiTheme="minorHAnsi" w:cstheme="minorHAnsi"/>
          <w:sz w:val="20"/>
          <w:szCs w:val="20"/>
        </w:rPr>
        <w:t>Further development of the site</w:t>
      </w:r>
      <w:r w:rsidR="00791B63">
        <w:rPr>
          <w:rFonts w:asciiTheme="minorHAnsi" w:hAnsiTheme="minorHAnsi" w:cstheme="minorHAnsi"/>
          <w:sz w:val="20"/>
          <w:szCs w:val="20"/>
        </w:rPr>
        <w:t>s;</w:t>
      </w:r>
      <w:r w:rsidR="00DB4CFF">
        <w:rPr>
          <w:rFonts w:asciiTheme="minorHAnsi" w:hAnsiTheme="minorHAnsi" w:cstheme="minorHAnsi"/>
          <w:sz w:val="20"/>
          <w:szCs w:val="20"/>
        </w:rPr>
        <w:t xml:space="preserve"> consideration of </w:t>
      </w:r>
      <w:r w:rsidR="00791B63">
        <w:rPr>
          <w:rFonts w:asciiTheme="minorHAnsi" w:hAnsiTheme="minorHAnsi" w:cstheme="minorHAnsi"/>
          <w:sz w:val="20"/>
          <w:szCs w:val="20"/>
        </w:rPr>
        <w:t>submitted plans</w:t>
      </w:r>
      <w:r w:rsidR="00DB4CFF">
        <w:rPr>
          <w:rFonts w:asciiTheme="minorHAnsi" w:hAnsiTheme="minorHAnsi" w:cstheme="minorHAnsi"/>
          <w:sz w:val="20"/>
          <w:szCs w:val="20"/>
        </w:rPr>
        <w:t>.</w:t>
      </w:r>
    </w:p>
    <w:p w14:paraId="58855D69" w14:textId="1F39C9F3" w:rsidR="009173DD" w:rsidRDefault="009173DD"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3</w:t>
      </w:r>
      <w:r w:rsidRPr="001537EF">
        <w:rPr>
          <w:rFonts w:ascii="Calibri" w:hAnsi="Calibri" w:cs="Calibri"/>
          <w:sz w:val="20"/>
          <w:szCs w:val="20"/>
        </w:rPr>
        <w:t xml:space="preserve"> Defibrillator provision</w:t>
      </w:r>
      <w:r w:rsidR="00CD30C6">
        <w:rPr>
          <w:rFonts w:ascii="Calibri" w:hAnsi="Calibri" w:cs="Calibri"/>
          <w:sz w:val="20"/>
          <w:szCs w:val="20"/>
        </w:rPr>
        <w:t xml:space="preserve"> in</w:t>
      </w:r>
      <w:r w:rsidRPr="001537EF">
        <w:rPr>
          <w:rFonts w:ascii="Calibri" w:hAnsi="Calibri" w:cs="Calibri"/>
          <w:sz w:val="20"/>
          <w:szCs w:val="20"/>
        </w:rPr>
        <w:t xml:space="preserve"> the village.</w:t>
      </w:r>
    </w:p>
    <w:p w14:paraId="651A798F" w14:textId="18116E59" w:rsidR="00616001" w:rsidRDefault="00616001" w:rsidP="009173DD">
      <w:pPr>
        <w:rPr>
          <w:rFonts w:ascii="Calibri" w:hAnsi="Calibri" w:cs="Calibri"/>
          <w:sz w:val="20"/>
          <w:szCs w:val="20"/>
        </w:rPr>
      </w:pPr>
      <w:r>
        <w:rPr>
          <w:rFonts w:ascii="Calibri" w:hAnsi="Calibri" w:cs="Calibri"/>
          <w:sz w:val="20"/>
          <w:szCs w:val="20"/>
        </w:rPr>
        <w:t>Update on current position.</w:t>
      </w:r>
    </w:p>
    <w:p w14:paraId="7959E012" w14:textId="35B11C30" w:rsidR="009173DD" w:rsidRDefault="009173DD"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4</w:t>
      </w:r>
      <w:r>
        <w:rPr>
          <w:rFonts w:ascii="Calibri" w:hAnsi="Calibri" w:cs="Calibri"/>
          <w:sz w:val="20"/>
          <w:szCs w:val="20"/>
        </w:rPr>
        <w:t xml:space="preserve"> Vacancy on the Council.</w:t>
      </w:r>
    </w:p>
    <w:p w14:paraId="6E1539DA" w14:textId="3566B6E0" w:rsidR="0053290D" w:rsidRDefault="005A435C" w:rsidP="009173DD">
      <w:pPr>
        <w:rPr>
          <w:rFonts w:ascii="Calibri" w:hAnsi="Calibri" w:cs="Calibri"/>
          <w:sz w:val="20"/>
          <w:szCs w:val="20"/>
        </w:rPr>
      </w:pPr>
      <w:r>
        <w:rPr>
          <w:rFonts w:ascii="Calibri" w:hAnsi="Calibri" w:cs="Calibri"/>
          <w:sz w:val="20"/>
          <w:szCs w:val="20"/>
        </w:rPr>
        <w:t>4.</w:t>
      </w:r>
      <w:r w:rsidR="002E698F">
        <w:rPr>
          <w:rFonts w:ascii="Calibri" w:hAnsi="Calibri" w:cs="Calibri"/>
          <w:sz w:val="20"/>
          <w:szCs w:val="20"/>
        </w:rPr>
        <w:t>5</w:t>
      </w:r>
      <w:r>
        <w:rPr>
          <w:rFonts w:ascii="Calibri" w:hAnsi="Calibri" w:cs="Calibri"/>
          <w:sz w:val="20"/>
          <w:szCs w:val="20"/>
        </w:rPr>
        <w:t xml:space="preserve"> Bus shelter condition.</w:t>
      </w:r>
    </w:p>
    <w:p w14:paraId="13A132C7" w14:textId="7BE09ADB" w:rsidR="005A435C" w:rsidRDefault="0053290D" w:rsidP="009173DD">
      <w:pPr>
        <w:rPr>
          <w:rFonts w:ascii="Calibri" w:hAnsi="Calibri" w:cs="Calibri"/>
          <w:sz w:val="20"/>
          <w:szCs w:val="20"/>
        </w:rPr>
      </w:pPr>
      <w:r>
        <w:rPr>
          <w:rFonts w:ascii="Calibri" w:hAnsi="Calibri" w:cs="Calibri"/>
          <w:sz w:val="20"/>
          <w:szCs w:val="20"/>
        </w:rPr>
        <w:t>Reaction and report on the installation. Discussion of any further action required.</w:t>
      </w:r>
    </w:p>
    <w:p w14:paraId="130B493C" w14:textId="77777777" w:rsidR="00CB1823" w:rsidRDefault="00CB1823" w:rsidP="00CB1823">
      <w:pPr>
        <w:rPr>
          <w:rFonts w:ascii="Calibri" w:hAnsi="Calibri" w:cs="Calibri"/>
          <w:sz w:val="20"/>
          <w:szCs w:val="20"/>
        </w:rPr>
      </w:pPr>
    </w:p>
    <w:p w14:paraId="3F302515" w14:textId="77777777" w:rsidR="004A4169" w:rsidRPr="004A4169" w:rsidRDefault="004A4169" w:rsidP="004A4169">
      <w:pPr>
        <w:rPr>
          <w:rFonts w:asciiTheme="minorHAnsi" w:hAnsiTheme="minorHAnsi" w:cstheme="minorHAnsi"/>
          <w:sz w:val="20"/>
          <w:szCs w:val="20"/>
        </w:rPr>
      </w:pPr>
    </w:p>
    <w:p w14:paraId="350B5E30" w14:textId="77777777" w:rsidR="008A5DB5" w:rsidRPr="004A4169" w:rsidRDefault="00EA1627" w:rsidP="008A5DB5">
      <w:pPr>
        <w:pStyle w:val="Heading2"/>
        <w:autoSpaceDE/>
        <w:autoSpaceDN/>
        <w:adjustRightInd/>
        <w:spacing w:line="220" w:lineRule="exact"/>
        <w:rPr>
          <w:rFonts w:asciiTheme="minorHAnsi" w:hAnsiTheme="minorHAnsi" w:cstheme="minorHAnsi"/>
          <w:szCs w:val="20"/>
        </w:rPr>
      </w:pPr>
      <w:r w:rsidRPr="004A4169">
        <w:rPr>
          <w:rFonts w:asciiTheme="minorHAnsi" w:hAnsiTheme="minorHAnsi" w:cstheme="minorHAnsi"/>
          <w:szCs w:val="20"/>
        </w:rPr>
        <w:t>5</w:t>
      </w:r>
      <w:r w:rsidR="00534EE5" w:rsidRPr="004A4169">
        <w:rPr>
          <w:rFonts w:asciiTheme="minorHAnsi" w:hAnsiTheme="minorHAnsi" w:cstheme="minorHAnsi"/>
          <w:szCs w:val="20"/>
        </w:rPr>
        <w:tab/>
        <w:t>Correspondence</w:t>
      </w:r>
    </w:p>
    <w:p w14:paraId="10291CD3" w14:textId="1CF4D524" w:rsidR="009C2D18" w:rsidRDefault="009C2D18" w:rsidP="009C2D18">
      <w:pPr>
        <w:rPr>
          <w:rFonts w:asciiTheme="minorHAnsi" w:hAnsiTheme="minorHAnsi" w:cstheme="minorHAnsi"/>
          <w:sz w:val="20"/>
          <w:szCs w:val="20"/>
        </w:rPr>
      </w:pPr>
      <w:r w:rsidRPr="004A4169">
        <w:rPr>
          <w:rFonts w:asciiTheme="minorHAnsi" w:hAnsiTheme="minorHAnsi" w:cstheme="minorHAnsi"/>
          <w:sz w:val="20"/>
          <w:szCs w:val="20"/>
        </w:rPr>
        <w:t>To review correspondence received and take any appropriate action.</w:t>
      </w:r>
    </w:p>
    <w:p w14:paraId="5BFC15CD" w14:textId="5F0826D5" w:rsidR="00CB1823" w:rsidRDefault="00CB1823" w:rsidP="00CB1823">
      <w:pPr>
        <w:rPr>
          <w:rFonts w:ascii="Calibri" w:hAnsi="Calibri" w:cs="Calibri"/>
          <w:sz w:val="20"/>
          <w:szCs w:val="20"/>
        </w:rPr>
      </w:pPr>
      <w:r>
        <w:rPr>
          <w:rFonts w:ascii="Calibri" w:hAnsi="Calibri" w:cs="Calibri"/>
          <w:sz w:val="20"/>
          <w:szCs w:val="20"/>
        </w:rPr>
        <w:t>5.1 Consideration of any correspondence from Allerdale BC concerning the Precept for 2021/22.</w:t>
      </w:r>
    </w:p>
    <w:p w14:paraId="1FC572A4" w14:textId="7378D2DD" w:rsidR="00EA1627" w:rsidRDefault="00AF55C8">
      <w:pPr>
        <w:pStyle w:val="Heading2"/>
        <w:autoSpaceDE/>
        <w:autoSpaceDN/>
        <w:adjustRightInd/>
        <w:spacing w:line="220" w:lineRule="exact"/>
        <w:rPr>
          <w:rFonts w:asciiTheme="minorHAnsi" w:hAnsiTheme="minorHAnsi" w:cstheme="minorHAnsi"/>
          <w:b w:val="0"/>
          <w:bCs w:val="0"/>
          <w:szCs w:val="20"/>
        </w:rPr>
      </w:pPr>
      <w:r w:rsidRPr="00AF55C8">
        <w:rPr>
          <w:rFonts w:asciiTheme="minorHAnsi" w:hAnsiTheme="minorHAnsi" w:cstheme="minorHAnsi"/>
          <w:b w:val="0"/>
          <w:bCs w:val="0"/>
          <w:szCs w:val="20"/>
        </w:rPr>
        <w:t>5.2 HM Land Registry – Opportunity to comment on the application to register the freehold interest of the parsonage Church Road, Kirkbride by The Incumbent of the Benefice of Kirkbride and Newton Arlosh in the Diocese of Carlisle.</w:t>
      </w:r>
      <w:r>
        <w:rPr>
          <w:rFonts w:asciiTheme="minorHAnsi" w:hAnsiTheme="minorHAnsi" w:cstheme="minorHAnsi"/>
          <w:b w:val="0"/>
          <w:bCs w:val="0"/>
          <w:szCs w:val="20"/>
        </w:rPr>
        <w:t xml:space="preserve"> – handled under standing order.</w:t>
      </w:r>
    </w:p>
    <w:p w14:paraId="5DD3B912" w14:textId="5BE8224D" w:rsidR="00AF55C8" w:rsidRDefault="00AF55C8" w:rsidP="00AF55C8">
      <w:pPr>
        <w:rPr>
          <w:rFonts w:asciiTheme="minorHAnsi" w:hAnsiTheme="minorHAnsi" w:cstheme="minorHAnsi"/>
          <w:sz w:val="20"/>
          <w:szCs w:val="20"/>
        </w:rPr>
      </w:pPr>
      <w:r w:rsidRPr="00AF55C8">
        <w:rPr>
          <w:rFonts w:asciiTheme="minorHAnsi" w:hAnsiTheme="minorHAnsi" w:cstheme="minorHAnsi"/>
          <w:sz w:val="20"/>
          <w:szCs w:val="20"/>
        </w:rPr>
        <w:t xml:space="preserve">5.3 Copy correspondence from residents of Wayside </w:t>
      </w:r>
      <w:r w:rsidR="00170FF3">
        <w:rPr>
          <w:rFonts w:asciiTheme="minorHAnsi" w:hAnsiTheme="minorHAnsi" w:cstheme="minorHAnsi"/>
          <w:sz w:val="20"/>
          <w:szCs w:val="20"/>
        </w:rPr>
        <w:t>L</w:t>
      </w:r>
      <w:r w:rsidRPr="00AF55C8">
        <w:rPr>
          <w:rFonts w:asciiTheme="minorHAnsi" w:hAnsiTheme="minorHAnsi" w:cstheme="minorHAnsi"/>
          <w:sz w:val="20"/>
          <w:szCs w:val="20"/>
        </w:rPr>
        <w:t>onning to the Cumbria CC concerning the possible ‘adoption</w:t>
      </w:r>
      <w:r>
        <w:rPr>
          <w:rFonts w:asciiTheme="minorHAnsi" w:hAnsiTheme="minorHAnsi" w:cstheme="minorHAnsi"/>
          <w:sz w:val="20"/>
          <w:szCs w:val="20"/>
        </w:rPr>
        <w:t>’</w:t>
      </w:r>
      <w:r w:rsidRPr="00AF55C8">
        <w:rPr>
          <w:rFonts w:asciiTheme="minorHAnsi" w:hAnsiTheme="minorHAnsi" w:cstheme="minorHAnsi"/>
          <w:sz w:val="20"/>
          <w:szCs w:val="20"/>
        </w:rPr>
        <w:t xml:space="preserve"> of the lonning.</w:t>
      </w:r>
    </w:p>
    <w:p w14:paraId="6FA63772" w14:textId="03F8E2F7" w:rsidR="00AF55C8" w:rsidRDefault="00AF55C8" w:rsidP="00AF55C8">
      <w:pPr>
        <w:rPr>
          <w:rFonts w:asciiTheme="minorHAnsi" w:hAnsiTheme="minorHAnsi" w:cstheme="minorHAnsi"/>
          <w:sz w:val="20"/>
          <w:szCs w:val="20"/>
        </w:rPr>
      </w:pPr>
      <w:r>
        <w:rPr>
          <w:rFonts w:asciiTheme="minorHAnsi" w:hAnsiTheme="minorHAnsi" w:cstheme="minorHAnsi"/>
          <w:sz w:val="20"/>
          <w:szCs w:val="20"/>
        </w:rPr>
        <w:t>5.4 HSBC – changes to pricing terms and conditions.</w:t>
      </w:r>
    </w:p>
    <w:p w14:paraId="36B75E37" w14:textId="51FD88FA" w:rsidR="00C24078" w:rsidRDefault="00C24078" w:rsidP="00C24078">
      <w:pPr>
        <w:rPr>
          <w:rFonts w:ascii="Calibri" w:hAnsi="Calibri" w:cs="Calibri"/>
          <w:sz w:val="20"/>
          <w:szCs w:val="20"/>
        </w:rPr>
      </w:pPr>
      <w:r>
        <w:rPr>
          <w:rFonts w:asciiTheme="minorHAnsi" w:hAnsiTheme="minorHAnsi" w:cstheme="minorHAnsi"/>
          <w:sz w:val="20"/>
          <w:szCs w:val="20"/>
        </w:rPr>
        <w:t xml:space="preserve">5.5 </w:t>
      </w:r>
      <w:r>
        <w:rPr>
          <w:rFonts w:ascii="Calibri" w:hAnsi="Calibri" w:cs="Calibri"/>
          <w:sz w:val="20"/>
          <w:szCs w:val="20"/>
        </w:rPr>
        <w:t xml:space="preserve">Census UK – ‘Your Questions Answered </w:t>
      </w:r>
      <w:proofErr w:type="gramStart"/>
      <w:r>
        <w:rPr>
          <w:rFonts w:ascii="Calibri" w:hAnsi="Calibri" w:cs="Calibri"/>
          <w:sz w:val="20"/>
          <w:szCs w:val="20"/>
        </w:rPr>
        <w:t>‘ document</w:t>
      </w:r>
      <w:proofErr w:type="gramEnd"/>
      <w:r>
        <w:rPr>
          <w:rFonts w:ascii="Calibri" w:hAnsi="Calibri" w:cs="Calibri"/>
          <w:sz w:val="20"/>
          <w:szCs w:val="20"/>
        </w:rPr>
        <w:t>.</w:t>
      </w:r>
    </w:p>
    <w:p w14:paraId="7E27CBCF" w14:textId="33A62A0A" w:rsidR="00C24078" w:rsidRPr="00AF55C8" w:rsidRDefault="00C24078" w:rsidP="00AF55C8">
      <w:pPr>
        <w:rPr>
          <w:rFonts w:asciiTheme="minorHAnsi" w:hAnsiTheme="minorHAnsi" w:cstheme="minorHAnsi"/>
          <w:sz w:val="20"/>
          <w:szCs w:val="20"/>
        </w:rPr>
      </w:pPr>
    </w:p>
    <w:p w14:paraId="350A3079" w14:textId="77777777" w:rsidR="00DB4CFF" w:rsidRPr="00DB4CFF" w:rsidRDefault="00DB4CFF" w:rsidP="00DB4CFF"/>
    <w:p w14:paraId="74CBC176" w14:textId="77777777" w:rsidR="00EA1627" w:rsidRPr="00BD21A9" w:rsidRDefault="00EA1627" w:rsidP="00EA1627">
      <w:pPr>
        <w:pStyle w:val="Heading2"/>
        <w:rPr>
          <w:rFonts w:asciiTheme="minorHAnsi" w:hAnsiTheme="minorHAnsi" w:cstheme="minorHAnsi"/>
          <w:szCs w:val="20"/>
        </w:rPr>
      </w:pPr>
      <w:r w:rsidRPr="00BD21A9">
        <w:rPr>
          <w:rFonts w:asciiTheme="minorHAnsi" w:hAnsiTheme="minorHAnsi" w:cstheme="minorHAnsi"/>
          <w:szCs w:val="20"/>
        </w:rPr>
        <w:t>6</w:t>
      </w:r>
      <w:r w:rsidRPr="00BD21A9">
        <w:rPr>
          <w:rFonts w:asciiTheme="minorHAnsi" w:hAnsiTheme="minorHAnsi" w:cstheme="minorHAnsi"/>
          <w:szCs w:val="20"/>
        </w:rPr>
        <w:tab/>
        <w:t>Finance</w:t>
      </w:r>
    </w:p>
    <w:p w14:paraId="47C9BB6F" w14:textId="77777777" w:rsidR="009D4A54" w:rsidRPr="00BD21A9" w:rsidRDefault="009D4A54" w:rsidP="009D4A54">
      <w:pPr>
        <w:rPr>
          <w:rFonts w:asciiTheme="minorHAnsi" w:hAnsiTheme="minorHAnsi" w:cstheme="minorHAnsi"/>
          <w:b/>
          <w:sz w:val="20"/>
          <w:szCs w:val="20"/>
        </w:rPr>
      </w:pPr>
      <w:r w:rsidRPr="00BD21A9">
        <w:rPr>
          <w:rFonts w:asciiTheme="minorHAnsi" w:hAnsiTheme="minorHAnsi" w:cstheme="minorHAnsi"/>
          <w:b/>
          <w:sz w:val="20"/>
          <w:szCs w:val="20"/>
        </w:rPr>
        <w:t>6.1 Information</w:t>
      </w:r>
    </w:p>
    <w:p w14:paraId="21287D00" w14:textId="4C01081C" w:rsidR="007C2DA1" w:rsidRPr="00BD21A9" w:rsidRDefault="009D4A54" w:rsidP="00566229">
      <w:pPr>
        <w:spacing w:line="220" w:lineRule="exact"/>
        <w:ind w:right="1134"/>
        <w:rPr>
          <w:rFonts w:asciiTheme="minorHAnsi" w:hAnsiTheme="minorHAnsi" w:cstheme="minorHAnsi"/>
          <w:sz w:val="20"/>
          <w:szCs w:val="20"/>
        </w:rPr>
      </w:pPr>
      <w:r w:rsidRPr="00BD21A9">
        <w:rPr>
          <w:rFonts w:asciiTheme="minorHAnsi" w:hAnsiTheme="minorHAnsi" w:cstheme="minorHAnsi"/>
          <w:bCs/>
          <w:sz w:val="20"/>
          <w:szCs w:val="20"/>
        </w:rPr>
        <w:t>6.1.1 To approve accounts</w:t>
      </w:r>
      <w:r w:rsidR="004959FD" w:rsidRPr="00BD21A9">
        <w:rPr>
          <w:rFonts w:asciiTheme="minorHAnsi" w:hAnsiTheme="minorHAnsi" w:cstheme="minorHAnsi"/>
          <w:sz w:val="20"/>
          <w:szCs w:val="20"/>
        </w:rPr>
        <w:t xml:space="preserve"> to 3</w:t>
      </w:r>
      <w:r w:rsidR="00170FF3">
        <w:rPr>
          <w:rFonts w:asciiTheme="minorHAnsi" w:hAnsiTheme="minorHAnsi" w:cstheme="minorHAnsi"/>
          <w:sz w:val="20"/>
          <w:szCs w:val="20"/>
        </w:rPr>
        <w:t>1</w:t>
      </w:r>
      <w:r w:rsidR="00170FF3" w:rsidRPr="00170FF3">
        <w:rPr>
          <w:rFonts w:asciiTheme="minorHAnsi" w:hAnsiTheme="minorHAnsi" w:cstheme="minorHAnsi"/>
          <w:sz w:val="20"/>
          <w:szCs w:val="20"/>
          <w:vertAlign w:val="superscript"/>
        </w:rPr>
        <w:t>st</w:t>
      </w:r>
      <w:r w:rsidR="00DC37D4" w:rsidRPr="00BD21A9">
        <w:rPr>
          <w:rFonts w:asciiTheme="minorHAnsi" w:hAnsiTheme="minorHAnsi" w:cstheme="minorHAnsi"/>
          <w:sz w:val="20"/>
          <w:szCs w:val="20"/>
        </w:rPr>
        <w:t xml:space="preserve"> </w:t>
      </w:r>
      <w:r w:rsidR="00170FF3">
        <w:rPr>
          <w:rFonts w:asciiTheme="minorHAnsi" w:hAnsiTheme="minorHAnsi" w:cstheme="minorHAnsi"/>
          <w:sz w:val="20"/>
          <w:szCs w:val="20"/>
        </w:rPr>
        <w:t>January</w:t>
      </w:r>
      <w:r w:rsidR="0053290D">
        <w:rPr>
          <w:rFonts w:asciiTheme="minorHAnsi" w:hAnsiTheme="minorHAnsi" w:cstheme="minorHAnsi"/>
          <w:sz w:val="20"/>
          <w:szCs w:val="20"/>
        </w:rPr>
        <w:t xml:space="preserve"> </w:t>
      </w:r>
      <w:r w:rsidR="00E00D7B">
        <w:rPr>
          <w:rFonts w:asciiTheme="minorHAnsi" w:hAnsiTheme="minorHAnsi" w:cstheme="minorHAnsi"/>
          <w:sz w:val="20"/>
          <w:szCs w:val="20"/>
        </w:rPr>
        <w:t>20</w:t>
      </w:r>
      <w:r w:rsidR="00241CDF">
        <w:rPr>
          <w:rFonts w:asciiTheme="minorHAnsi" w:hAnsiTheme="minorHAnsi" w:cstheme="minorHAnsi"/>
          <w:sz w:val="20"/>
          <w:szCs w:val="20"/>
        </w:rPr>
        <w:t>20</w:t>
      </w:r>
      <w:r w:rsidR="007C2DA1" w:rsidRPr="00BD21A9">
        <w:rPr>
          <w:rFonts w:asciiTheme="minorHAnsi" w:hAnsiTheme="minorHAnsi" w:cstheme="minorHAnsi"/>
          <w:sz w:val="20"/>
          <w:szCs w:val="20"/>
        </w:rPr>
        <w:t xml:space="preserve"> and </w:t>
      </w:r>
      <w:r w:rsidR="00170FF3">
        <w:rPr>
          <w:rFonts w:asciiTheme="minorHAnsi" w:hAnsiTheme="minorHAnsi" w:cstheme="minorHAnsi"/>
          <w:sz w:val="20"/>
          <w:szCs w:val="20"/>
        </w:rPr>
        <w:t>28</w:t>
      </w:r>
      <w:r w:rsidR="00170FF3" w:rsidRPr="00170FF3">
        <w:rPr>
          <w:rFonts w:asciiTheme="minorHAnsi" w:hAnsiTheme="minorHAnsi" w:cstheme="minorHAnsi"/>
          <w:sz w:val="20"/>
          <w:szCs w:val="20"/>
          <w:vertAlign w:val="superscript"/>
        </w:rPr>
        <w:t>th</w:t>
      </w:r>
      <w:r w:rsidR="00170FF3">
        <w:rPr>
          <w:rFonts w:asciiTheme="minorHAnsi" w:hAnsiTheme="minorHAnsi" w:cstheme="minorHAnsi"/>
          <w:sz w:val="20"/>
          <w:szCs w:val="20"/>
        </w:rPr>
        <w:t xml:space="preserve"> February</w:t>
      </w:r>
      <w:r w:rsidR="00FF3316" w:rsidRPr="00BD21A9">
        <w:rPr>
          <w:rFonts w:asciiTheme="minorHAnsi" w:hAnsiTheme="minorHAnsi" w:cstheme="minorHAnsi"/>
          <w:sz w:val="20"/>
          <w:szCs w:val="20"/>
        </w:rPr>
        <w:t xml:space="preserve"> </w:t>
      </w:r>
      <w:r w:rsidR="00E00D7B">
        <w:rPr>
          <w:rFonts w:asciiTheme="minorHAnsi" w:hAnsiTheme="minorHAnsi" w:cstheme="minorHAnsi"/>
          <w:sz w:val="20"/>
          <w:szCs w:val="20"/>
        </w:rPr>
        <w:t>20</w:t>
      </w:r>
      <w:r w:rsidR="00616001">
        <w:rPr>
          <w:rFonts w:asciiTheme="minorHAnsi" w:hAnsiTheme="minorHAnsi" w:cstheme="minorHAnsi"/>
          <w:sz w:val="20"/>
          <w:szCs w:val="20"/>
        </w:rPr>
        <w:t>2</w:t>
      </w:r>
      <w:r w:rsidR="00170FF3">
        <w:rPr>
          <w:rFonts w:asciiTheme="minorHAnsi" w:hAnsiTheme="minorHAnsi" w:cstheme="minorHAnsi"/>
          <w:sz w:val="20"/>
          <w:szCs w:val="20"/>
        </w:rPr>
        <w:t>1</w:t>
      </w:r>
      <w:r w:rsidR="00181C32" w:rsidRPr="00BD21A9">
        <w:rPr>
          <w:rFonts w:asciiTheme="minorHAnsi" w:hAnsiTheme="minorHAnsi" w:cstheme="minorHAnsi"/>
          <w:sz w:val="20"/>
          <w:szCs w:val="20"/>
        </w:rPr>
        <w:t xml:space="preserve"> – available</w:t>
      </w:r>
      <w:r w:rsidR="00566229" w:rsidRPr="00BD21A9">
        <w:rPr>
          <w:rFonts w:asciiTheme="minorHAnsi" w:hAnsiTheme="minorHAnsi" w:cstheme="minorHAnsi"/>
          <w:sz w:val="20"/>
          <w:szCs w:val="20"/>
        </w:rPr>
        <w:t xml:space="preserve"> at the meeting.</w:t>
      </w:r>
      <w:r w:rsidR="00DC37D4" w:rsidRPr="00BD21A9">
        <w:rPr>
          <w:rFonts w:asciiTheme="minorHAnsi" w:hAnsiTheme="minorHAnsi" w:cstheme="minorHAnsi"/>
          <w:sz w:val="20"/>
          <w:szCs w:val="20"/>
        </w:rPr>
        <w:t xml:space="preserve"> </w:t>
      </w:r>
    </w:p>
    <w:p w14:paraId="0E18423D" w14:textId="34444053" w:rsidR="00BA246A" w:rsidRDefault="00BA246A" w:rsidP="00EA1627">
      <w:pPr>
        <w:pStyle w:val="Heading3"/>
        <w:ind w:firstLine="0"/>
        <w:rPr>
          <w:rFonts w:asciiTheme="minorHAnsi" w:hAnsiTheme="minorHAnsi" w:cstheme="minorHAnsi"/>
          <w:color w:val="FF0000"/>
          <w:szCs w:val="20"/>
        </w:rPr>
      </w:pPr>
    </w:p>
    <w:p w14:paraId="53B1D010" w14:textId="5D1C4CB1" w:rsidR="00EA1627" w:rsidRDefault="007A1104" w:rsidP="00EA1627">
      <w:pPr>
        <w:pStyle w:val="Heading3"/>
        <w:ind w:firstLine="0"/>
        <w:rPr>
          <w:rFonts w:asciiTheme="minorHAnsi" w:hAnsiTheme="minorHAnsi" w:cstheme="minorHAnsi"/>
          <w:szCs w:val="20"/>
        </w:rPr>
      </w:pPr>
      <w:r w:rsidRPr="00BD21A9">
        <w:rPr>
          <w:rFonts w:asciiTheme="minorHAnsi" w:hAnsiTheme="minorHAnsi" w:cstheme="minorHAnsi"/>
          <w:szCs w:val="20"/>
        </w:rPr>
        <w:t>6</w:t>
      </w:r>
      <w:r w:rsidR="009D4A54" w:rsidRPr="00BD21A9">
        <w:rPr>
          <w:rFonts w:asciiTheme="minorHAnsi" w:hAnsiTheme="minorHAnsi" w:cstheme="minorHAnsi"/>
          <w:szCs w:val="20"/>
        </w:rPr>
        <w:t>.2 Payments to approve</w:t>
      </w:r>
      <w:r w:rsidR="00EA1627" w:rsidRPr="00BD21A9">
        <w:rPr>
          <w:rFonts w:asciiTheme="minorHAnsi" w:hAnsiTheme="minorHAnsi" w:cstheme="minorHAnsi"/>
          <w:szCs w:val="20"/>
        </w:rPr>
        <w:t>.</w:t>
      </w:r>
    </w:p>
    <w:p w14:paraId="348860A8" w14:textId="114C0A33" w:rsidR="00640B73" w:rsidRDefault="00640B73" w:rsidP="00640B73">
      <w:pPr>
        <w:pStyle w:val="Heading3"/>
        <w:ind w:right="32" w:firstLine="0"/>
        <w:rPr>
          <w:rFonts w:ascii="Calibri" w:hAnsi="Calibri"/>
          <w:bCs w:val="0"/>
          <w:szCs w:val="20"/>
        </w:rPr>
      </w:pPr>
      <w:r>
        <w:rPr>
          <w:rFonts w:ascii="Calibri" w:hAnsi="Calibri"/>
          <w:b w:val="0"/>
          <w:bCs w:val="0"/>
          <w:szCs w:val="20"/>
        </w:rPr>
        <w:t>6.2.1 Clerk’s salary</w:t>
      </w:r>
      <w:r w:rsidRPr="00B07969">
        <w:rPr>
          <w:rFonts w:ascii="Calibri" w:hAnsi="Calibri"/>
          <w:szCs w:val="20"/>
        </w:rPr>
        <w:t>:</w:t>
      </w:r>
      <w:r w:rsidR="00CB1823">
        <w:rPr>
          <w:rFonts w:ascii="Calibri" w:hAnsi="Calibri"/>
          <w:bCs w:val="0"/>
          <w:szCs w:val="20"/>
        </w:rPr>
        <w:t xml:space="preserve"> </w:t>
      </w:r>
      <w:r w:rsidR="00164060">
        <w:rPr>
          <w:rFonts w:ascii="Calibri" w:hAnsi="Calibri"/>
          <w:bCs w:val="0"/>
          <w:szCs w:val="20"/>
        </w:rPr>
        <w:t>£5</w:t>
      </w:r>
      <w:r w:rsidR="00CB1823">
        <w:rPr>
          <w:rFonts w:ascii="Calibri" w:hAnsi="Calibri"/>
          <w:bCs w:val="0"/>
          <w:szCs w:val="20"/>
        </w:rPr>
        <w:t>38.63</w:t>
      </w:r>
      <w:r>
        <w:rPr>
          <w:rFonts w:ascii="Calibri" w:hAnsi="Calibri"/>
          <w:bCs w:val="0"/>
          <w:szCs w:val="20"/>
        </w:rPr>
        <w:t xml:space="preserve"> </w:t>
      </w:r>
    </w:p>
    <w:p w14:paraId="6EF0E5F8" w14:textId="679A48D3" w:rsidR="00640B73" w:rsidRPr="00562F31" w:rsidRDefault="00640B73" w:rsidP="00640B73">
      <w:pPr>
        <w:pStyle w:val="Heading3"/>
        <w:ind w:right="32" w:firstLine="0"/>
        <w:rPr>
          <w:rFonts w:ascii="Calibri" w:hAnsi="Calibri"/>
          <w:b w:val="0"/>
          <w:bCs w:val="0"/>
          <w:szCs w:val="20"/>
        </w:rPr>
      </w:pPr>
      <w:r w:rsidRPr="00562F31">
        <w:rPr>
          <w:rFonts w:ascii="Calibri" w:hAnsi="Calibri"/>
          <w:b w:val="0"/>
          <w:bCs w:val="0"/>
          <w:szCs w:val="20"/>
        </w:rPr>
        <w:t>6.2.2 Expenses: postage etc. £</w:t>
      </w:r>
      <w:r w:rsidR="00C95BA9">
        <w:rPr>
          <w:rFonts w:ascii="Calibri" w:hAnsi="Calibri"/>
          <w:b w:val="0"/>
          <w:bCs w:val="0"/>
          <w:szCs w:val="20"/>
        </w:rPr>
        <w:t>34.40</w:t>
      </w:r>
      <w:r w:rsidRPr="00562F31">
        <w:rPr>
          <w:rFonts w:ascii="Calibri" w:hAnsi="Calibri"/>
          <w:b w:val="0"/>
          <w:bCs w:val="0"/>
          <w:szCs w:val="20"/>
        </w:rPr>
        <w:t>; telephone and broadband £</w:t>
      </w:r>
      <w:r w:rsidR="00562F31" w:rsidRPr="00562F31">
        <w:rPr>
          <w:rFonts w:ascii="Calibri" w:hAnsi="Calibri"/>
          <w:b w:val="0"/>
          <w:bCs w:val="0"/>
          <w:szCs w:val="20"/>
        </w:rPr>
        <w:t>38.22</w:t>
      </w:r>
      <w:r w:rsidRPr="00562F31">
        <w:rPr>
          <w:rFonts w:ascii="Calibri" w:hAnsi="Calibri"/>
          <w:b w:val="0"/>
          <w:bCs w:val="0"/>
          <w:szCs w:val="20"/>
        </w:rPr>
        <w:t xml:space="preserve"> = £</w:t>
      </w:r>
      <w:r w:rsidR="00DB4CFF">
        <w:rPr>
          <w:rFonts w:ascii="Calibri" w:hAnsi="Calibri"/>
          <w:b w:val="0"/>
          <w:bCs w:val="0"/>
          <w:szCs w:val="20"/>
        </w:rPr>
        <w:t>72.62</w:t>
      </w:r>
      <w:r w:rsidRPr="00562F31">
        <w:rPr>
          <w:rFonts w:ascii="Calibri" w:hAnsi="Calibri"/>
          <w:b w:val="0"/>
          <w:bCs w:val="0"/>
          <w:szCs w:val="20"/>
        </w:rPr>
        <w:t>,</w:t>
      </w:r>
      <w:r w:rsidR="00CC1042">
        <w:rPr>
          <w:rFonts w:ascii="Calibri" w:hAnsi="Calibri"/>
          <w:b w:val="0"/>
          <w:bCs w:val="0"/>
          <w:szCs w:val="20"/>
        </w:rPr>
        <w:t xml:space="preserve"> </w:t>
      </w:r>
    </w:p>
    <w:p w14:paraId="5231ACF7" w14:textId="1EDCD6D9" w:rsidR="00DB4CFF" w:rsidRDefault="00640B73" w:rsidP="00DB4CFF">
      <w:pPr>
        <w:rPr>
          <w:rFonts w:ascii="Calibri" w:hAnsi="Calibri"/>
          <w:b/>
          <w:bCs/>
          <w:sz w:val="20"/>
          <w:szCs w:val="20"/>
        </w:rPr>
      </w:pPr>
      <w:r w:rsidRPr="00562F31">
        <w:rPr>
          <w:rFonts w:ascii="Calibri" w:hAnsi="Calibri"/>
          <w:sz w:val="20"/>
          <w:szCs w:val="20"/>
        </w:rPr>
        <w:t xml:space="preserve">travel </w:t>
      </w:r>
      <w:r w:rsidR="00DB4CFF">
        <w:rPr>
          <w:rFonts w:ascii="Calibri" w:hAnsi="Calibri"/>
          <w:sz w:val="20"/>
          <w:szCs w:val="20"/>
        </w:rPr>
        <w:t>4</w:t>
      </w:r>
      <w:r w:rsidRPr="00562F31">
        <w:rPr>
          <w:rFonts w:ascii="Calibri" w:hAnsi="Calibri"/>
          <w:sz w:val="20"/>
          <w:szCs w:val="20"/>
        </w:rPr>
        <w:t>m @ 36p= £</w:t>
      </w:r>
      <w:r w:rsidR="00DB4CFF">
        <w:rPr>
          <w:rFonts w:ascii="Calibri" w:hAnsi="Calibri"/>
          <w:sz w:val="20"/>
          <w:szCs w:val="20"/>
        </w:rPr>
        <w:t>1.44</w:t>
      </w:r>
      <w:r w:rsidRPr="00562F31">
        <w:rPr>
          <w:rFonts w:ascii="Calibri" w:hAnsi="Calibri"/>
          <w:sz w:val="20"/>
          <w:szCs w:val="20"/>
        </w:rPr>
        <w:t xml:space="preserve"> Total </w:t>
      </w:r>
      <w:r w:rsidRPr="00562F31">
        <w:rPr>
          <w:rFonts w:ascii="Calibri" w:hAnsi="Calibri"/>
          <w:b/>
          <w:bCs/>
          <w:sz w:val="20"/>
          <w:szCs w:val="20"/>
        </w:rPr>
        <w:t>£</w:t>
      </w:r>
      <w:r w:rsidR="00DB4CFF">
        <w:rPr>
          <w:rFonts w:ascii="Calibri" w:hAnsi="Calibri"/>
          <w:b/>
          <w:bCs/>
          <w:sz w:val="20"/>
          <w:szCs w:val="20"/>
        </w:rPr>
        <w:t xml:space="preserve">74.06 </w:t>
      </w:r>
      <w:r w:rsidR="00DB4CFF" w:rsidRPr="00DB4CFF">
        <w:rPr>
          <w:rFonts w:ascii="Calibri" w:hAnsi="Calibri"/>
          <w:b/>
          <w:bCs/>
          <w:sz w:val="20"/>
          <w:szCs w:val="20"/>
        </w:rPr>
        <w:t xml:space="preserve">+ </w:t>
      </w:r>
      <w:r w:rsidR="00DB4CFF" w:rsidRPr="00DB4CFF">
        <w:rPr>
          <w:rFonts w:ascii="Calibri" w:hAnsi="Calibri"/>
          <w:sz w:val="20"/>
          <w:szCs w:val="20"/>
        </w:rPr>
        <w:t>Local Council Administration Book repayment to clerk</w:t>
      </w:r>
      <w:r w:rsidR="00DB4CFF" w:rsidRPr="00DB4CFF">
        <w:rPr>
          <w:rFonts w:ascii="Calibri" w:hAnsi="Calibri"/>
          <w:b/>
          <w:bCs/>
          <w:sz w:val="20"/>
          <w:szCs w:val="20"/>
        </w:rPr>
        <w:t xml:space="preserve"> £61.90</w:t>
      </w:r>
    </w:p>
    <w:p w14:paraId="12BD0459" w14:textId="62D7742A" w:rsidR="00DB4CFF" w:rsidRPr="00DB4CFF" w:rsidRDefault="00DB4CFF" w:rsidP="00DB4CFF">
      <w:pPr>
        <w:rPr>
          <w:rFonts w:ascii="Calibri" w:hAnsi="Calibri"/>
          <w:b/>
          <w:bCs/>
          <w:sz w:val="20"/>
          <w:szCs w:val="20"/>
        </w:rPr>
      </w:pPr>
      <w:r>
        <w:rPr>
          <w:rFonts w:ascii="Calibri" w:hAnsi="Calibri"/>
          <w:b/>
          <w:bCs/>
          <w:sz w:val="20"/>
          <w:szCs w:val="20"/>
        </w:rPr>
        <w:t xml:space="preserve">=£135.96 </w:t>
      </w:r>
    </w:p>
    <w:p w14:paraId="3A270930" w14:textId="355055B0" w:rsidR="007451B6" w:rsidRDefault="007451B6" w:rsidP="007451B6">
      <w:pPr>
        <w:rPr>
          <w:rFonts w:asciiTheme="minorHAnsi" w:hAnsiTheme="minorHAnsi" w:cstheme="minorHAnsi"/>
          <w:b/>
          <w:sz w:val="20"/>
          <w:szCs w:val="20"/>
        </w:rPr>
      </w:pPr>
      <w:r>
        <w:rPr>
          <w:rFonts w:asciiTheme="minorHAnsi" w:hAnsiTheme="minorHAnsi" w:cstheme="minorHAnsi"/>
          <w:sz w:val="20"/>
          <w:szCs w:val="20"/>
        </w:rPr>
        <w:t xml:space="preserve">6.2.3 Cumbria Building Supplies Ltd - footpath materials (VAT £27.80) </w:t>
      </w:r>
      <w:r>
        <w:rPr>
          <w:rFonts w:asciiTheme="minorHAnsi" w:hAnsiTheme="minorHAnsi" w:cstheme="minorHAnsi"/>
          <w:b/>
          <w:sz w:val="20"/>
          <w:szCs w:val="20"/>
        </w:rPr>
        <w:t>£166.80</w:t>
      </w:r>
    </w:p>
    <w:p w14:paraId="40BD5307" w14:textId="784A008F" w:rsidR="007451B6" w:rsidRPr="007451B6" w:rsidRDefault="007451B6" w:rsidP="00640B73">
      <w:pPr>
        <w:rPr>
          <w:rFonts w:ascii="Calibri" w:hAnsi="Calibri"/>
          <w:b/>
          <w:bCs/>
          <w:sz w:val="20"/>
          <w:szCs w:val="20"/>
        </w:rPr>
      </w:pPr>
      <w:r>
        <w:rPr>
          <w:rFonts w:ascii="Calibri" w:hAnsi="Calibri"/>
          <w:sz w:val="20"/>
          <w:szCs w:val="20"/>
        </w:rPr>
        <w:t xml:space="preserve">6.2.4 Community Heartbeat Trust -Defibrillator </w:t>
      </w:r>
      <w:r w:rsidRPr="007451B6">
        <w:rPr>
          <w:rFonts w:ascii="Calibri" w:hAnsi="Calibri"/>
          <w:sz w:val="20"/>
          <w:szCs w:val="20"/>
        </w:rPr>
        <w:t>(£2325 + 198)</w:t>
      </w:r>
      <w:r>
        <w:rPr>
          <w:rFonts w:ascii="Calibri" w:hAnsi="Calibri"/>
          <w:sz w:val="20"/>
          <w:szCs w:val="20"/>
        </w:rPr>
        <w:t xml:space="preserve"> </w:t>
      </w:r>
      <w:r>
        <w:rPr>
          <w:rFonts w:ascii="Calibri" w:hAnsi="Calibri"/>
          <w:b/>
          <w:bCs/>
          <w:sz w:val="20"/>
          <w:szCs w:val="20"/>
        </w:rPr>
        <w:t>£2523.00</w:t>
      </w:r>
    </w:p>
    <w:p w14:paraId="050BF023" w14:textId="3B23AF74" w:rsidR="007451B6" w:rsidRDefault="007451B6" w:rsidP="007451B6">
      <w:pPr>
        <w:rPr>
          <w:rFonts w:asciiTheme="minorHAnsi" w:hAnsiTheme="minorHAnsi" w:cstheme="minorHAnsi"/>
          <w:b/>
          <w:sz w:val="20"/>
          <w:szCs w:val="20"/>
        </w:rPr>
      </w:pPr>
      <w:r w:rsidRPr="002E698F">
        <w:rPr>
          <w:rFonts w:asciiTheme="minorHAnsi" w:hAnsiTheme="minorHAnsi" w:cstheme="minorHAnsi"/>
          <w:bCs/>
          <w:sz w:val="20"/>
          <w:szCs w:val="20"/>
        </w:rPr>
        <w:t>6.2.</w:t>
      </w:r>
      <w:r>
        <w:rPr>
          <w:rFonts w:asciiTheme="minorHAnsi" w:hAnsiTheme="minorHAnsi" w:cstheme="minorHAnsi"/>
          <w:bCs/>
          <w:sz w:val="20"/>
          <w:szCs w:val="20"/>
        </w:rPr>
        <w:t>5</w:t>
      </w:r>
      <w:r w:rsidRPr="002E698F">
        <w:rPr>
          <w:rFonts w:asciiTheme="minorHAnsi" w:hAnsiTheme="minorHAnsi" w:cstheme="minorHAnsi"/>
          <w:bCs/>
          <w:sz w:val="20"/>
          <w:szCs w:val="20"/>
        </w:rPr>
        <w:t xml:space="preserve"> SGR Groundworks – bus shelter </w:t>
      </w:r>
      <w:r>
        <w:rPr>
          <w:rFonts w:asciiTheme="minorHAnsi" w:hAnsiTheme="minorHAnsi" w:cstheme="minorHAnsi"/>
          <w:bCs/>
          <w:sz w:val="20"/>
          <w:szCs w:val="20"/>
        </w:rPr>
        <w:t>fencing</w:t>
      </w:r>
      <w:r>
        <w:rPr>
          <w:rFonts w:asciiTheme="minorHAnsi" w:hAnsiTheme="minorHAnsi" w:cstheme="minorHAnsi"/>
          <w:b/>
          <w:sz w:val="20"/>
          <w:szCs w:val="20"/>
        </w:rPr>
        <w:t xml:space="preserve"> - £830.00</w:t>
      </w:r>
    </w:p>
    <w:p w14:paraId="296D71AD" w14:textId="26F9925D" w:rsidR="00A44394" w:rsidRDefault="00A44394" w:rsidP="00A44394">
      <w:pPr>
        <w:rPr>
          <w:rFonts w:asciiTheme="minorHAnsi" w:hAnsiTheme="minorHAnsi" w:cstheme="minorHAnsi"/>
          <w:b/>
          <w:sz w:val="20"/>
          <w:szCs w:val="20"/>
        </w:rPr>
      </w:pPr>
      <w:r w:rsidRPr="00901E80">
        <w:rPr>
          <w:rFonts w:asciiTheme="minorHAnsi" w:hAnsiTheme="minorHAnsi" w:cstheme="minorHAnsi"/>
          <w:bCs/>
          <w:sz w:val="20"/>
          <w:szCs w:val="20"/>
        </w:rPr>
        <w:t>6.2.</w:t>
      </w:r>
      <w:r w:rsidR="00170FF3">
        <w:rPr>
          <w:rFonts w:asciiTheme="minorHAnsi" w:hAnsiTheme="minorHAnsi" w:cstheme="minorHAnsi"/>
          <w:bCs/>
          <w:sz w:val="20"/>
          <w:szCs w:val="20"/>
        </w:rPr>
        <w:t>6</w:t>
      </w:r>
      <w:r w:rsidRPr="00901E80">
        <w:rPr>
          <w:rFonts w:asciiTheme="minorHAnsi" w:hAnsiTheme="minorHAnsi" w:cstheme="minorHAnsi"/>
          <w:bCs/>
          <w:sz w:val="20"/>
          <w:szCs w:val="20"/>
        </w:rPr>
        <w:t xml:space="preserve"> Aspatria Farmers Ltd – bird food</w:t>
      </w:r>
      <w:r>
        <w:rPr>
          <w:rFonts w:asciiTheme="minorHAnsi" w:hAnsiTheme="minorHAnsi" w:cstheme="minorHAnsi"/>
          <w:b/>
          <w:sz w:val="20"/>
          <w:szCs w:val="20"/>
        </w:rPr>
        <w:t xml:space="preserve"> £58.70</w:t>
      </w:r>
    </w:p>
    <w:p w14:paraId="42875F06" w14:textId="352321EE" w:rsidR="00710102" w:rsidRPr="00A20158" w:rsidRDefault="00710102" w:rsidP="00710102">
      <w:pPr>
        <w:rPr>
          <w:rFonts w:asciiTheme="minorHAnsi" w:hAnsiTheme="minorHAnsi" w:cstheme="minorHAnsi"/>
          <w:b/>
          <w:sz w:val="20"/>
          <w:szCs w:val="20"/>
        </w:rPr>
      </w:pPr>
      <w:r w:rsidRPr="00A20158">
        <w:rPr>
          <w:rFonts w:asciiTheme="minorHAnsi" w:hAnsiTheme="minorHAnsi" w:cstheme="minorHAnsi"/>
          <w:sz w:val="20"/>
          <w:szCs w:val="20"/>
        </w:rPr>
        <w:t>6.2.</w:t>
      </w:r>
      <w:r w:rsidR="00170FF3">
        <w:rPr>
          <w:rFonts w:asciiTheme="minorHAnsi" w:hAnsiTheme="minorHAnsi" w:cstheme="minorHAnsi"/>
          <w:sz w:val="20"/>
          <w:szCs w:val="20"/>
        </w:rPr>
        <w:t>7</w:t>
      </w:r>
      <w:r w:rsidR="00616001">
        <w:rPr>
          <w:rFonts w:asciiTheme="minorHAnsi" w:hAnsiTheme="minorHAnsi" w:cstheme="minorHAnsi"/>
          <w:sz w:val="20"/>
          <w:szCs w:val="20"/>
        </w:rPr>
        <w:t xml:space="preserve"> Stefan Nicholson </w:t>
      </w:r>
      <w:r w:rsidRPr="00A20158">
        <w:rPr>
          <w:rFonts w:asciiTheme="minorHAnsi" w:hAnsiTheme="minorHAnsi" w:cstheme="minorHAnsi"/>
          <w:sz w:val="20"/>
          <w:szCs w:val="20"/>
        </w:rPr>
        <w:t>Grass cutting</w:t>
      </w:r>
      <w:r w:rsidR="00D03064" w:rsidRPr="00A20158">
        <w:rPr>
          <w:rFonts w:asciiTheme="minorHAnsi" w:hAnsiTheme="minorHAnsi" w:cstheme="minorHAnsi"/>
          <w:sz w:val="20"/>
          <w:szCs w:val="20"/>
        </w:rPr>
        <w:t xml:space="preserve"> </w:t>
      </w:r>
    </w:p>
    <w:p w14:paraId="5E553FDF" w14:textId="3CD4A1CC" w:rsidR="00812992" w:rsidRDefault="00901E80" w:rsidP="00710102">
      <w:pPr>
        <w:rPr>
          <w:rFonts w:asciiTheme="minorHAnsi" w:hAnsiTheme="minorHAnsi" w:cstheme="minorHAnsi"/>
          <w:sz w:val="20"/>
          <w:szCs w:val="20"/>
        </w:rPr>
      </w:pPr>
      <w:r>
        <w:rPr>
          <w:rFonts w:asciiTheme="minorHAnsi" w:hAnsiTheme="minorHAnsi" w:cstheme="minorHAnsi"/>
          <w:sz w:val="20"/>
          <w:szCs w:val="20"/>
        </w:rPr>
        <w:t>Amount to be confirmed at the meeting</w:t>
      </w:r>
      <w:r w:rsidR="00D46A40">
        <w:rPr>
          <w:rFonts w:asciiTheme="minorHAnsi" w:hAnsiTheme="minorHAnsi" w:cstheme="minorHAnsi"/>
          <w:sz w:val="20"/>
          <w:szCs w:val="20"/>
        </w:rPr>
        <w:t xml:space="preserve"> if invoice received</w:t>
      </w:r>
      <w:r w:rsidR="00812992" w:rsidRPr="00A20158">
        <w:rPr>
          <w:rFonts w:asciiTheme="minorHAnsi" w:hAnsiTheme="minorHAnsi" w:cstheme="minorHAnsi"/>
          <w:sz w:val="20"/>
          <w:szCs w:val="20"/>
        </w:rPr>
        <w:t>.</w:t>
      </w:r>
    </w:p>
    <w:p w14:paraId="444FDC83" w14:textId="2A6F264F" w:rsidR="00A44394" w:rsidRDefault="00A44394" w:rsidP="00710102">
      <w:pPr>
        <w:rPr>
          <w:rFonts w:asciiTheme="minorHAnsi" w:hAnsiTheme="minorHAnsi" w:cstheme="minorHAnsi"/>
          <w:b/>
          <w:bCs/>
          <w:sz w:val="20"/>
          <w:szCs w:val="20"/>
        </w:rPr>
      </w:pPr>
      <w:r>
        <w:rPr>
          <w:rFonts w:asciiTheme="minorHAnsi" w:hAnsiTheme="minorHAnsi" w:cstheme="minorHAnsi"/>
          <w:sz w:val="20"/>
          <w:szCs w:val="20"/>
        </w:rPr>
        <w:t>6.2.</w:t>
      </w:r>
      <w:r w:rsidR="00170FF3">
        <w:rPr>
          <w:rFonts w:asciiTheme="minorHAnsi" w:hAnsiTheme="minorHAnsi" w:cstheme="minorHAnsi"/>
          <w:sz w:val="20"/>
          <w:szCs w:val="20"/>
        </w:rPr>
        <w:t>8</w:t>
      </w:r>
      <w:r>
        <w:rPr>
          <w:rFonts w:asciiTheme="minorHAnsi" w:hAnsiTheme="minorHAnsi" w:cstheme="minorHAnsi"/>
          <w:sz w:val="20"/>
          <w:szCs w:val="20"/>
        </w:rPr>
        <w:t xml:space="preserve"> Mr and Mrs Taylor – repayment of incorrect payment </w:t>
      </w:r>
      <w:r w:rsidRPr="00A44394">
        <w:rPr>
          <w:rFonts w:asciiTheme="minorHAnsi" w:hAnsiTheme="minorHAnsi" w:cstheme="minorHAnsi"/>
          <w:b/>
          <w:bCs/>
          <w:sz w:val="20"/>
          <w:szCs w:val="20"/>
        </w:rPr>
        <w:t>£25.00</w:t>
      </w:r>
    </w:p>
    <w:p w14:paraId="051D5E79" w14:textId="11200660" w:rsidR="00E1224D" w:rsidRPr="00A44394" w:rsidRDefault="00E1224D" w:rsidP="00710102">
      <w:pPr>
        <w:rPr>
          <w:rFonts w:asciiTheme="minorHAnsi" w:hAnsiTheme="minorHAnsi" w:cstheme="minorHAnsi"/>
          <w:b/>
          <w:bCs/>
          <w:sz w:val="20"/>
          <w:szCs w:val="20"/>
        </w:rPr>
      </w:pPr>
      <w:r w:rsidRPr="00E1224D">
        <w:rPr>
          <w:rFonts w:asciiTheme="minorHAnsi" w:hAnsiTheme="minorHAnsi" w:cstheme="minorHAnsi"/>
          <w:sz w:val="20"/>
          <w:szCs w:val="20"/>
        </w:rPr>
        <w:t>6.2.9 Miracle Design and Play – Playground repair/maintenance</w:t>
      </w:r>
      <w:r>
        <w:rPr>
          <w:rFonts w:asciiTheme="minorHAnsi" w:hAnsiTheme="minorHAnsi" w:cstheme="minorHAnsi"/>
          <w:b/>
          <w:bCs/>
          <w:sz w:val="20"/>
          <w:szCs w:val="20"/>
        </w:rPr>
        <w:t xml:space="preserve"> </w:t>
      </w:r>
      <w:r w:rsidRPr="00E1224D">
        <w:rPr>
          <w:rFonts w:asciiTheme="minorHAnsi" w:hAnsiTheme="minorHAnsi" w:cstheme="minorHAnsi"/>
          <w:b/>
          <w:bCs/>
          <w:sz w:val="20"/>
          <w:szCs w:val="20"/>
        </w:rPr>
        <w:t>£848.80 plus VAT</w:t>
      </w:r>
      <w:r>
        <w:rPr>
          <w:rFonts w:asciiTheme="minorHAnsi" w:hAnsiTheme="minorHAnsi" w:cstheme="minorHAnsi"/>
          <w:b/>
          <w:bCs/>
          <w:sz w:val="20"/>
          <w:szCs w:val="20"/>
        </w:rPr>
        <w:t xml:space="preserve"> (anticipated amount)</w:t>
      </w:r>
    </w:p>
    <w:p w14:paraId="5B6E7D64" w14:textId="77777777" w:rsidR="008F114A" w:rsidRPr="00BD21A9" w:rsidRDefault="008F114A" w:rsidP="00E01259">
      <w:pPr>
        <w:rPr>
          <w:rFonts w:asciiTheme="minorHAnsi" w:hAnsiTheme="minorHAnsi" w:cstheme="minorHAnsi"/>
          <w:b/>
          <w:sz w:val="20"/>
          <w:szCs w:val="20"/>
        </w:rPr>
      </w:pPr>
    </w:p>
    <w:p w14:paraId="38CD4A2F" w14:textId="77777777" w:rsidR="00534EE5" w:rsidRPr="00BD21A9" w:rsidRDefault="00C6396B" w:rsidP="00E01259">
      <w:pPr>
        <w:rPr>
          <w:rFonts w:asciiTheme="minorHAnsi" w:hAnsiTheme="minorHAnsi" w:cstheme="minorHAnsi"/>
          <w:b/>
          <w:sz w:val="20"/>
          <w:szCs w:val="20"/>
        </w:rPr>
      </w:pPr>
      <w:r w:rsidRPr="00BD21A9">
        <w:rPr>
          <w:rFonts w:asciiTheme="minorHAnsi" w:hAnsiTheme="minorHAnsi" w:cstheme="minorHAnsi"/>
          <w:b/>
          <w:sz w:val="20"/>
          <w:szCs w:val="20"/>
        </w:rPr>
        <w:t>7</w:t>
      </w:r>
      <w:r w:rsidR="00534EE5" w:rsidRPr="00BD21A9">
        <w:rPr>
          <w:rFonts w:asciiTheme="minorHAnsi" w:hAnsiTheme="minorHAnsi" w:cstheme="minorHAnsi"/>
          <w:b/>
          <w:sz w:val="20"/>
          <w:szCs w:val="20"/>
        </w:rPr>
        <w:tab/>
        <w:t xml:space="preserve">Planning </w:t>
      </w:r>
    </w:p>
    <w:p w14:paraId="4121B290" w14:textId="6244D1C6" w:rsidR="00534EE5" w:rsidRDefault="00DA6FA7">
      <w:pPr>
        <w:spacing w:before="38" w:line="220" w:lineRule="exact"/>
        <w:ind w:right="-148"/>
        <w:rPr>
          <w:rFonts w:asciiTheme="minorHAnsi" w:hAnsiTheme="minorHAnsi" w:cstheme="minorHAnsi"/>
          <w:b/>
          <w:bCs/>
          <w:sz w:val="20"/>
          <w:szCs w:val="20"/>
        </w:rPr>
      </w:pPr>
      <w:r w:rsidRPr="00BD21A9">
        <w:rPr>
          <w:rFonts w:asciiTheme="minorHAnsi" w:hAnsiTheme="minorHAnsi" w:cstheme="minorHAnsi"/>
          <w:b/>
          <w:bCs/>
          <w:sz w:val="20"/>
          <w:szCs w:val="20"/>
        </w:rPr>
        <w:t>7.1 Applications</w:t>
      </w:r>
      <w:r w:rsidR="00534EE5" w:rsidRPr="00BD21A9">
        <w:rPr>
          <w:rFonts w:asciiTheme="minorHAnsi" w:hAnsiTheme="minorHAnsi" w:cstheme="minorHAnsi"/>
          <w:b/>
          <w:bCs/>
          <w:sz w:val="20"/>
          <w:szCs w:val="20"/>
        </w:rPr>
        <w:t xml:space="preserve"> outstanding with Allerdale Borough Council.</w:t>
      </w:r>
    </w:p>
    <w:p w14:paraId="0530820F" w14:textId="565AE3CE" w:rsidR="00437DE9" w:rsidRPr="00E20C7A" w:rsidRDefault="00437DE9">
      <w:pPr>
        <w:spacing w:before="38" w:line="220" w:lineRule="exact"/>
        <w:ind w:right="-148"/>
        <w:rPr>
          <w:rFonts w:asciiTheme="minorHAnsi" w:hAnsiTheme="minorHAnsi" w:cstheme="minorHAnsi"/>
          <w:sz w:val="20"/>
          <w:szCs w:val="20"/>
        </w:rPr>
      </w:pPr>
      <w:r w:rsidRPr="00E20C7A">
        <w:rPr>
          <w:rFonts w:asciiTheme="minorHAnsi" w:hAnsiTheme="minorHAnsi" w:cstheme="minorHAnsi"/>
          <w:sz w:val="20"/>
          <w:szCs w:val="20"/>
        </w:rPr>
        <w:t>None</w:t>
      </w:r>
    </w:p>
    <w:p w14:paraId="437A4D41" w14:textId="77777777" w:rsidR="009173DD" w:rsidRDefault="009173DD">
      <w:pPr>
        <w:spacing w:before="38" w:line="220" w:lineRule="exact"/>
        <w:ind w:right="-148"/>
        <w:rPr>
          <w:rFonts w:asciiTheme="minorHAnsi" w:hAnsiTheme="minorHAnsi" w:cstheme="minorHAnsi"/>
          <w:b/>
          <w:bCs/>
          <w:sz w:val="20"/>
          <w:szCs w:val="20"/>
        </w:rPr>
      </w:pPr>
    </w:p>
    <w:p w14:paraId="1AB56F10" w14:textId="610316E1" w:rsidR="00511E61" w:rsidRDefault="00C6396B" w:rsidP="00511E61">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7</w:t>
      </w:r>
      <w:r w:rsidR="00D349AA" w:rsidRPr="00BD21A9">
        <w:rPr>
          <w:rFonts w:asciiTheme="minorHAnsi" w:hAnsiTheme="minorHAnsi" w:cstheme="minorHAnsi"/>
          <w:b/>
          <w:bCs/>
          <w:sz w:val="20"/>
          <w:szCs w:val="20"/>
        </w:rPr>
        <w:t>.2 Applications</w:t>
      </w:r>
      <w:r w:rsidR="00F1000F" w:rsidRPr="00BD21A9">
        <w:rPr>
          <w:rFonts w:asciiTheme="minorHAnsi" w:hAnsiTheme="minorHAnsi" w:cstheme="minorHAnsi"/>
          <w:b/>
          <w:bCs/>
          <w:sz w:val="20"/>
          <w:szCs w:val="20"/>
        </w:rPr>
        <w:t xml:space="preserve"> dealt with under standing </w:t>
      </w:r>
      <w:r w:rsidR="002A5D45" w:rsidRPr="00BD21A9">
        <w:rPr>
          <w:rFonts w:asciiTheme="minorHAnsi" w:hAnsiTheme="minorHAnsi" w:cstheme="minorHAnsi"/>
          <w:b/>
          <w:bCs/>
          <w:sz w:val="20"/>
          <w:szCs w:val="20"/>
        </w:rPr>
        <w:t>order.</w:t>
      </w:r>
    </w:p>
    <w:p w14:paraId="4E9193EC" w14:textId="72DFDE13" w:rsidR="0053290D" w:rsidRPr="0053290D" w:rsidRDefault="0053290D" w:rsidP="00511E61">
      <w:pPr>
        <w:spacing w:line="220" w:lineRule="exact"/>
        <w:ind w:right="2966"/>
        <w:rPr>
          <w:rFonts w:asciiTheme="minorHAnsi" w:hAnsiTheme="minorHAnsi" w:cstheme="minorHAnsi"/>
          <w:sz w:val="20"/>
          <w:szCs w:val="20"/>
        </w:rPr>
      </w:pPr>
      <w:r w:rsidRPr="0053290D">
        <w:rPr>
          <w:rFonts w:asciiTheme="minorHAnsi" w:hAnsiTheme="minorHAnsi" w:cstheme="minorHAnsi"/>
          <w:sz w:val="20"/>
          <w:szCs w:val="20"/>
        </w:rPr>
        <w:t>None</w:t>
      </w:r>
    </w:p>
    <w:p w14:paraId="6BC4ECA1" w14:textId="77777777" w:rsidR="00D03064" w:rsidRPr="00BD21A9" w:rsidRDefault="00D03064" w:rsidP="00301B76">
      <w:pPr>
        <w:spacing w:line="220" w:lineRule="exact"/>
        <w:ind w:right="32"/>
        <w:rPr>
          <w:rFonts w:asciiTheme="minorHAnsi" w:hAnsiTheme="minorHAnsi" w:cstheme="minorHAnsi"/>
          <w:b/>
          <w:bCs/>
          <w:sz w:val="20"/>
          <w:szCs w:val="20"/>
        </w:rPr>
      </w:pPr>
    </w:p>
    <w:p w14:paraId="7CB6BABF" w14:textId="66441DBF" w:rsidR="00A16902" w:rsidRDefault="00C6396B" w:rsidP="00301B76">
      <w:pPr>
        <w:spacing w:line="220" w:lineRule="exact"/>
        <w:ind w:right="32"/>
        <w:rPr>
          <w:rFonts w:asciiTheme="minorHAnsi" w:hAnsiTheme="minorHAnsi" w:cstheme="minorHAnsi"/>
          <w:b/>
          <w:bCs/>
          <w:sz w:val="20"/>
          <w:szCs w:val="20"/>
        </w:rPr>
      </w:pPr>
      <w:r w:rsidRPr="00BD21A9">
        <w:rPr>
          <w:rFonts w:asciiTheme="minorHAnsi" w:hAnsiTheme="minorHAnsi" w:cstheme="minorHAnsi"/>
          <w:b/>
          <w:bCs/>
          <w:sz w:val="20"/>
          <w:szCs w:val="20"/>
        </w:rPr>
        <w:t>7</w:t>
      </w:r>
      <w:r w:rsidR="008D78D7" w:rsidRPr="00BD21A9">
        <w:rPr>
          <w:rFonts w:asciiTheme="minorHAnsi" w:hAnsiTheme="minorHAnsi" w:cstheme="minorHAnsi"/>
          <w:b/>
          <w:bCs/>
          <w:sz w:val="20"/>
          <w:szCs w:val="20"/>
        </w:rPr>
        <w:t xml:space="preserve">.3 Applications decided by Allerdale </w:t>
      </w:r>
      <w:proofErr w:type="gramStart"/>
      <w:r w:rsidR="008D78D7" w:rsidRPr="00BD21A9">
        <w:rPr>
          <w:rFonts w:asciiTheme="minorHAnsi" w:hAnsiTheme="minorHAnsi" w:cstheme="minorHAnsi"/>
          <w:b/>
          <w:bCs/>
          <w:sz w:val="20"/>
          <w:szCs w:val="20"/>
        </w:rPr>
        <w:t>BC</w:t>
      </w:r>
      <w:proofErr w:type="gramEnd"/>
    </w:p>
    <w:p w14:paraId="5E36193A" w14:textId="0C73BC56" w:rsidR="002E698F" w:rsidRPr="002E698F" w:rsidRDefault="002E698F" w:rsidP="00301B76">
      <w:pPr>
        <w:spacing w:line="220" w:lineRule="exact"/>
        <w:ind w:right="32"/>
        <w:rPr>
          <w:rFonts w:asciiTheme="minorHAnsi" w:hAnsiTheme="minorHAnsi" w:cstheme="minorHAnsi"/>
          <w:sz w:val="20"/>
          <w:szCs w:val="20"/>
        </w:rPr>
      </w:pPr>
      <w:r>
        <w:rPr>
          <w:rFonts w:asciiTheme="minorHAnsi" w:hAnsiTheme="minorHAnsi" w:cstheme="minorHAnsi"/>
          <w:sz w:val="20"/>
          <w:szCs w:val="20"/>
        </w:rPr>
        <w:t>None</w:t>
      </w:r>
    </w:p>
    <w:p w14:paraId="1CFDE3E6" w14:textId="77777777" w:rsidR="00616001" w:rsidRDefault="00616001" w:rsidP="00EF525D">
      <w:pPr>
        <w:spacing w:line="220" w:lineRule="exact"/>
        <w:ind w:right="-58"/>
        <w:rPr>
          <w:rFonts w:asciiTheme="minorHAnsi" w:hAnsiTheme="minorHAnsi" w:cstheme="minorHAnsi"/>
          <w:b/>
          <w:bCs/>
          <w:sz w:val="20"/>
          <w:szCs w:val="20"/>
        </w:rPr>
      </w:pPr>
    </w:p>
    <w:p w14:paraId="5A929ADB" w14:textId="77777777" w:rsidR="00E9137B" w:rsidRPr="00BD21A9" w:rsidRDefault="00C6396B" w:rsidP="00EF525D">
      <w:pPr>
        <w:spacing w:line="220" w:lineRule="exact"/>
        <w:ind w:right="-58"/>
        <w:rPr>
          <w:rFonts w:asciiTheme="minorHAnsi" w:hAnsiTheme="minorHAnsi" w:cstheme="minorHAnsi"/>
          <w:b/>
          <w:bCs/>
          <w:sz w:val="20"/>
          <w:szCs w:val="20"/>
        </w:rPr>
      </w:pPr>
      <w:r w:rsidRPr="00BD21A9">
        <w:rPr>
          <w:rFonts w:asciiTheme="minorHAnsi" w:hAnsiTheme="minorHAnsi" w:cstheme="minorHAnsi"/>
          <w:b/>
          <w:bCs/>
          <w:sz w:val="20"/>
          <w:szCs w:val="20"/>
        </w:rPr>
        <w:t>7</w:t>
      </w:r>
      <w:r w:rsidR="00287CF8" w:rsidRPr="00BD21A9">
        <w:rPr>
          <w:rFonts w:asciiTheme="minorHAnsi" w:hAnsiTheme="minorHAnsi" w:cstheme="minorHAnsi"/>
          <w:b/>
          <w:bCs/>
          <w:sz w:val="20"/>
          <w:szCs w:val="20"/>
        </w:rPr>
        <w:t>.4 Applications for consideration by this Parish Council meeting.</w:t>
      </w:r>
      <w:r w:rsidR="00E9137B" w:rsidRPr="00BD21A9">
        <w:rPr>
          <w:rFonts w:asciiTheme="minorHAnsi" w:hAnsiTheme="minorHAnsi" w:cstheme="minorHAnsi"/>
          <w:b/>
          <w:bCs/>
          <w:sz w:val="20"/>
          <w:szCs w:val="20"/>
        </w:rPr>
        <w:t xml:space="preserve"> </w:t>
      </w:r>
    </w:p>
    <w:p w14:paraId="6CA8BCBE" w14:textId="02AEB913" w:rsidR="00617B3E" w:rsidRPr="00621FA9" w:rsidRDefault="00621FA9" w:rsidP="00E82264">
      <w:pPr>
        <w:spacing w:line="220" w:lineRule="exact"/>
        <w:ind w:right="2966"/>
        <w:rPr>
          <w:rFonts w:asciiTheme="minorHAnsi" w:hAnsiTheme="minorHAnsi" w:cstheme="minorHAnsi"/>
          <w:bCs/>
          <w:sz w:val="20"/>
          <w:szCs w:val="20"/>
        </w:rPr>
      </w:pPr>
      <w:r w:rsidRPr="00621FA9">
        <w:rPr>
          <w:rFonts w:asciiTheme="minorHAnsi" w:hAnsiTheme="minorHAnsi" w:cstheme="minorHAnsi"/>
          <w:bCs/>
          <w:sz w:val="20"/>
          <w:szCs w:val="20"/>
        </w:rPr>
        <w:t>None</w:t>
      </w:r>
    </w:p>
    <w:p w14:paraId="33218805" w14:textId="77777777" w:rsidR="00DA6BAA" w:rsidRDefault="00DA6BAA" w:rsidP="00E82264">
      <w:pPr>
        <w:spacing w:line="220" w:lineRule="exact"/>
        <w:ind w:right="2966"/>
        <w:rPr>
          <w:rFonts w:asciiTheme="minorHAnsi" w:hAnsiTheme="minorHAnsi" w:cstheme="minorHAnsi"/>
          <w:b/>
          <w:bCs/>
          <w:sz w:val="20"/>
          <w:szCs w:val="20"/>
        </w:rPr>
      </w:pPr>
    </w:p>
    <w:p w14:paraId="449B6ADD" w14:textId="11577957" w:rsidR="00534EE5" w:rsidRDefault="00F2243A" w:rsidP="00E82264">
      <w:pPr>
        <w:spacing w:line="220" w:lineRule="exact"/>
        <w:ind w:right="2966"/>
        <w:rPr>
          <w:rFonts w:asciiTheme="minorHAnsi" w:hAnsiTheme="minorHAnsi" w:cstheme="minorHAnsi"/>
          <w:b/>
          <w:bCs/>
          <w:sz w:val="20"/>
          <w:szCs w:val="20"/>
        </w:rPr>
      </w:pPr>
      <w:r w:rsidRPr="00BD21A9">
        <w:rPr>
          <w:rFonts w:asciiTheme="minorHAnsi" w:hAnsiTheme="minorHAnsi" w:cstheme="minorHAnsi"/>
          <w:b/>
          <w:bCs/>
          <w:sz w:val="20"/>
          <w:szCs w:val="20"/>
        </w:rPr>
        <w:t>8</w:t>
      </w:r>
      <w:r w:rsidR="00E22F7A" w:rsidRPr="00BD21A9">
        <w:rPr>
          <w:rFonts w:asciiTheme="minorHAnsi" w:hAnsiTheme="minorHAnsi" w:cstheme="minorHAnsi"/>
          <w:b/>
          <w:bCs/>
          <w:sz w:val="20"/>
          <w:szCs w:val="20"/>
        </w:rPr>
        <w:t>.1</w:t>
      </w:r>
      <w:r w:rsidR="008A28D2" w:rsidRPr="00BD21A9">
        <w:rPr>
          <w:rFonts w:asciiTheme="minorHAnsi" w:hAnsiTheme="minorHAnsi" w:cstheme="minorHAnsi"/>
          <w:b/>
          <w:bCs/>
          <w:sz w:val="20"/>
          <w:szCs w:val="20"/>
        </w:rPr>
        <w:t xml:space="preserve"> </w:t>
      </w:r>
      <w:r w:rsidR="00E82264" w:rsidRPr="00BD21A9">
        <w:rPr>
          <w:rFonts w:asciiTheme="minorHAnsi" w:hAnsiTheme="minorHAnsi" w:cstheme="minorHAnsi"/>
          <w:b/>
          <w:bCs/>
          <w:sz w:val="20"/>
          <w:szCs w:val="20"/>
        </w:rPr>
        <w:t>D</w:t>
      </w:r>
      <w:r w:rsidR="00534EE5" w:rsidRPr="00BD21A9">
        <w:rPr>
          <w:rFonts w:asciiTheme="minorHAnsi" w:hAnsiTheme="minorHAnsi" w:cstheme="minorHAnsi"/>
          <w:b/>
          <w:bCs/>
          <w:sz w:val="20"/>
          <w:szCs w:val="20"/>
        </w:rPr>
        <w:t>ocuments received</w:t>
      </w:r>
      <w:r w:rsidR="00C6396B" w:rsidRPr="00BD21A9">
        <w:rPr>
          <w:rFonts w:asciiTheme="minorHAnsi" w:hAnsiTheme="minorHAnsi" w:cstheme="minorHAnsi"/>
          <w:b/>
          <w:bCs/>
          <w:sz w:val="20"/>
          <w:szCs w:val="20"/>
        </w:rPr>
        <w:t xml:space="preserve"> for </w:t>
      </w:r>
      <w:proofErr w:type="gramStart"/>
      <w:r w:rsidR="00C6396B" w:rsidRPr="00BD21A9">
        <w:rPr>
          <w:rFonts w:asciiTheme="minorHAnsi" w:hAnsiTheme="minorHAnsi" w:cstheme="minorHAnsi"/>
          <w:b/>
          <w:bCs/>
          <w:sz w:val="20"/>
          <w:szCs w:val="20"/>
        </w:rPr>
        <w:t>comment</w:t>
      </w:r>
      <w:proofErr w:type="gramEnd"/>
    </w:p>
    <w:p w14:paraId="63D6AA96" w14:textId="181EF0C8" w:rsidR="0053290D" w:rsidRPr="0053290D" w:rsidRDefault="00C24078" w:rsidP="00E82264">
      <w:pPr>
        <w:spacing w:line="220" w:lineRule="exact"/>
        <w:ind w:right="2966"/>
        <w:rPr>
          <w:rFonts w:asciiTheme="minorHAnsi" w:hAnsiTheme="minorHAnsi" w:cstheme="minorHAnsi"/>
          <w:sz w:val="20"/>
          <w:szCs w:val="20"/>
        </w:rPr>
      </w:pPr>
      <w:bookmarkStart w:id="0" w:name="_Hlk65579727"/>
      <w:r>
        <w:rPr>
          <w:rFonts w:asciiTheme="minorHAnsi" w:hAnsiTheme="minorHAnsi" w:cstheme="minorHAnsi"/>
          <w:sz w:val="20"/>
          <w:szCs w:val="20"/>
        </w:rPr>
        <w:t>8.1 Cumbria CC – Local Government Re-organisation consultation.</w:t>
      </w:r>
    </w:p>
    <w:bookmarkEnd w:id="0"/>
    <w:p w14:paraId="3DA964ED" w14:textId="77777777" w:rsidR="00324099" w:rsidRPr="00BD21A9" w:rsidRDefault="00324099" w:rsidP="00C6396B">
      <w:pPr>
        <w:spacing w:line="220" w:lineRule="exact"/>
        <w:ind w:right="90"/>
        <w:rPr>
          <w:rFonts w:asciiTheme="minorHAnsi" w:hAnsiTheme="minorHAnsi" w:cstheme="minorHAnsi"/>
          <w:b/>
          <w:sz w:val="20"/>
          <w:szCs w:val="20"/>
        </w:rPr>
      </w:pPr>
    </w:p>
    <w:p w14:paraId="4374AED6" w14:textId="77777777" w:rsidR="002E698F" w:rsidRDefault="002E698F" w:rsidP="00C6396B">
      <w:pPr>
        <w:spacing w:line="220" w:lineRule="exact"/>
        <w:ind w:right="90"/>
        <w:rPr>
          <w:rFonts w:asciiTheme="minorHAnsi" w:hAnsiTheme="minorHAnsi" w:cstheme="minorHAnsi"/>
          <w:b/>
          <w:sz w:val="20"/>
          <w:szCs w:val="20"/>
        </w:rPr>
      </w:pPr>
    </w:p>
    <w:p w14:paraId="025B9B9D" w14:textId="57F51AE9" w:rsidR="00213CCF" w:rsidRDefault="00213CCF" w:rsidP="00C6396B">
      <w:pPr>
        <w:spacing w:line="220" w:lineRule="exact"/>
        <w:ind w:right="90"/>
        <w:rPr>
          <w:rFonts w:asciiTheme="minorHAnsi" w:hAnsiTheme="minorHAnsi" w:cstheme="minorHAnsi"/>
          <w:b/>
          <w:sz w:val="20"/>
          <w:szCs w:val="20"/>
        </w:rPr>
      </w:pPr>
    </w:p>
    <w:p w14:paraId="71163847" w14:textId="7C7A019D" w:rsidR="007472E4" w:rsidRDefault="007472E4" w:rsidP="00C6396B">
      <w:pPr>
        <w:spacing w:line="220" w:lineRule="exact"/>
        <w:ind w:right="90"/>
        <w:rPr>
          <w:rFonts w:asciiTheme="minorHAnsi" w:hAnsiTheme="minorHAnsi" w:cstheme="minorHAnsi"/>
          <w:b/>
          <w:sz w:val="20"/>
          <w:szCs w:val="20"/>
        </w:rPr>
      </w:pPr>
    </w:p>
    <w:p w14:paraId="6F9CCDC2" w14:textId="77777777" w:rsidR="007472E4" w:rsidRDefault="007472E4" w:rsidP="00C6396B">
      <w:pPr>
        <w:spacing w:line="220" w:lineRule="exact"/>
        <w:ind w:right="90"/>
        <w:rPr>
          <w:rFonts w:asciiTheme="minorHAnsi" w:hAnsiTheme="minorHAnsi" w:cstheme="minorHAnsi"/>
          <w:b/>
          <w:sz w:val="20"/>
          <w:szCs w:val="20"/>
        </w:rPr>
      </w:pPr>
    </w:p>
    <w:p w14:paraId="780D7A97" w14:textId="77777777" w:rsidR="00213CCF" w:rsidRDefault="00213CCF" w:rsidP="00C6396B">
      <w:pPr>
        <w:spacing w:line="220" w:lineRule="exact"/>
        <w:ind w:right="90"/>
        <w:rPr>
          <w:rFonts w:asciiTheme="minorHAnsi" w:hAnsiTheme="minorHAnsi" w:cstheme="minorHAnsi"/>
          <w:b/>
          <w:sz w:val="20"/>
          <w:szCs w:val="20"/>
        </w:rPr>
      </w:pPr>
    </w:p>
    <w:p w14:paraId="0C869285" w14:textId="77777777" w:rsidR="007472E4" w:rsidRDefault="007472E4" w:rsidP="00C6396B">
      <w:pPr>
        <w:spacing w:line="220" w:lineRule="exact"/>
        <w:ind w:right="90"/>
        <w:rPr>
          <w:rFonts w:asciiTheme="minorHAnsi" w:hAnsiTheme="minorHAnsi" w:cstheme="minorHAnsi"/>
          <w:b/>
          <w:sz w:val="20"/>
          <w:szCs w:val="20"/>
        </w:rPr>
      </w:pPr>
    </w:p>
    <w:p w14:paraId="26919F0E" w14:textId="6D8E70B4" w:rsidR="00C6396B" w:rsidRPr="00BD21A9" w:rsidRDefault="00C6396B" w:rsidP="00C6396B">
      <w:pPr>
        <w:spacing w:line="220" w:lineRule="exact"/>
        <w:ind w:right="90"/>
        <w:rPr>
          <w:rFonts w:asciiTheme="minorHAnsi" w:hAnsiTheme="minorHAnsi" w:cstheme="minorHAnsi"/>
          <w:b/>
          <w:sz w:val="20"/>
          <w:szCs w:val="20"/>
        </w:rPr>
      </w:pPr>
      <w:r w:rsidRPr="00BD21A9">
        <w:rPr>
          <w:rFonts w:asciiTheme="minorHAnsi" w:hAnsiTheme="minorHAnsi" w:cstheme="minorHAnsi"/>
          <w:b/>
          <w:sz w:val="20"/>
          <w:szCs w:val="20"/>
        </w:rPr>
        <w:t xml:space="preserve">8.2 Documents received for information </w:t>
      </w:r>
      <w:r w:rsidRPr="00BD21A9">
        <w:rPr>
          <w:rFonts w:asciiTheme="minorHAnsi" w:hAnsiTheme="minorHAnsi" w:cstheme="minorHAnsi"/>
          <w:sz w:val="20"/>
          <w:szCs w:val="20"/>
        </w:rPr>
        <w:t>(available on request to the clerk)</w:t>
      </w:r>
    </w:p>
    <w:p w14:paraId="3B8FB673" w14:textId="28808676" w:rsidR="0055715B" w:rsidRDefault="0055715B" w:rsidP="0055715B">
      <w:pPr>
        <w:rPr>
          <w:rFonts w:asciiTheme="minorHAnsi" w:hAnsiTheme="minorHAnsi" w:cstheme="minorHAnsi"/>
          <w:bCs/>
          <w:sz w:val="20"/>
          <w:szCs w:val="20"/>
        </w:rPr>
      </w:pPr>
      <w:bookmarkStart w:id="1" w:name="_Hlk527366104"/>
      <w:r w:rsidRPr="00BD21A9">
        <w:rPr>
          <w:rFonts w:asciiTheme="minorHAnsi" w:hAnsiTheme="minorHAnsi" w:cstheme="minorHAnsi"/>
          <w:bCs/>
          <w:sz w:val="20"/>
          <w:szCs w:val="20"/>
        </w:rPr>
        <w:t>8.2.1 CALC Circula</w:t>
      </w:r>
      <w:r w:rsidR="0053290D">
        <w:rPr>
          <w:rFonts w:asciiTheme="minorHAnsi" w:hAnsiTheme="minorHAnsi" w:cstheme="minorHAnsi"/>
          <w:bCs/>
          <w:sz w:val="20"/>
          <w:szCs w:val="20"/>
        </w:rPr>
        <w:t>r</w:t>
      </w:r>
      <w:r w:rsidRPr="00BD21A9">
        <w:rPr>
          <w:rFonts w:asciiTheme="minorHAnsi" w:hAnsiTheme="minorHAnsi" w:cstheme="minorHAnsi"/>
          <w:bCs/>
          <w:sz w:val="20"/>
          <w:szCs w:val="20"/>
        </w:rPr>
        <w:t>.</w:t>
      </w:r>
    </w:p>
    <w:p w14:paraId="65B31B6E" w14:textId="65564CA0" w:rsidR="00DC39A8" w:rsidRDefault="00DC39A8" w:rsidP="0055715B">
      <w:pPr>
        <w:rPr>
          <w:rFonts w:asciiTheme="minorHAnsi" w:hAnsiTheme="minorHAnsi" w:cstheme="minorHAnsi"/>
          <w:bCs/>
          <w:sz w:val="20"/>
          <w:szCs w:val="20"/>
        </w:rPr>
      </w:pPr>
      <w:r>
        <w:rPr>
          <w:rFonts w:asciiTheme="minorHAnsi" w:hAnsiTheme="minorHAnsi" w:cstheme="minorHAnsi"/>
          <w:bCs/>
          <w:sz w:val="20"/>
          <w:szCs w:val="20"/>
        </w:rPr>
        <w:t xml:space="preserve">8.2.2 </w:t>
      </w:r>
      <w:r w:rsidR="00170FF3">
        <w:rPr>
          <w:rFonts w:asciiTheme="minorHAnsi" w:hAnsiTheme="minorHAnsi" w:cstheme="minorHAnsi"/>
          <w:bCs/>
          <w:sz w:val="20"/>
          <w:szCs w:val="20"/>
        </w:rPr>
        <w:t xml:space="preserve">BC </w:t>
      </w:r>
      <w:proofErr w:type="gramStart"/>
      <w:r w:rsidR="00170FF3">
        <w:rPr>
          <w:rFonts w:asciiTheme="minorHAnsi" w:hAnsiTheme="minorHAnsi" w:cstheme="minorHAnsi"/>
          <w:bCs/>
          <w:sz w:val="20"/>
          <w:szCs w:val="20"/>
        </w:rPr>
        <w:t>Shelters  -</w:t>
      </w:r>
      <w:proofErr w:type="gramEnd"/>
      <w:r w:rsidR="00170FF3">
        <w:rPr>
          <w:rFonts w:asciiTheme="minorHAnsi" w:hAnsiTheme="minorHAnsi" w:cstheme="minorHAnsi"/>
          <w:bCs/>
          <w:sz w:val="20"/>
          <w:szCs w:val="20"/>
        </w:rPr>
        <w:t xml:space="preserve"> Bus Shelter Product Information.</w:t>
      </w:r>
    </w:p>
    <w:bookmarkEnd w:id="1"/>
    <w:p w14:paraId="1253D49F" w14:textId="77777777" w:rsidR="00226591" w:rsidRDefault="00226591" w:rsidP="0012249A">
      <w:pPr>
        <w:pStyle w:val="Heading5"/>
        <w:rPr>
          <w:rFonts w:asciiTheme="minorHAnsi" w:hAnsiTheme="minorHAnsi" w:cstheme="minorHAnsi"/>
          <w:szCs w:val="20"/>
        </w:rPr>
      </w:pPr>
    </w:p>
    <w:p w14:paraId="59E341E9" w14:textId="75B7415F" w:rsidR="0012249A" w:rsidRDefault="0055715B" w:rsidP="0012249A">
      <w:pPr>
        <w:pStyle w:val="Heading5"/>
        <w:rPr>
          <w:rFonts w:asciiTheme="minorHAnsi" w:hAnsiTheme="minorHAnsi" w:cstheme="minorHAnsi"/>
          <w:szCs w:val="20"/>
        </w:rPr>
      </w:pPr>
      <w:r w:rsidRPr="00BD21A9">
        <w:rPr>
          <w:rFonts w:asciiTheme="minorHAnsi" w:hAnsiTheme="minorHAnsi" w:cstheme="minorHAnsi"/>
          <w:szCs w:val="20"/>
        </w:rPr>
        <w:t xml:space="preserve">9 </w:t>
      </w:r>
      <w:r w:rsidR="0012249A" w:rsidRPr="00BD21A9">
        <w:rPr>
          <w:rFonts w:asciiTheme="minorHAnsi" w:hAnsiTheme="minorHAnsi" w:cstheme="minorHAnsi"/>
          <w:szCs w:val="20"/>
        </w:rPr>
        <w:t>Claypit Charity</w:t>
      </w:r>
    </w:p>
    <w:p w14:paraId="7E645D36" w14:textId="4F4A1B10" w:rsidR="00324099" w:rsidRDefault="00D007AB" w:rsidP="00324099">
      <w:pPr>
        <w:rPr>
          <w:rFonts w:asciiTheme="minorHAnsi" w:hAnsiTheme="minorHAnsi" w:cstheme="minorHAnsi"/>
          <w:sz w:val="20"/>
          <w:szCs w:val="20"/>
        </w:rPr>
      </w:pPr>
      <w:r w:rsidRPr="00226591">
        <w:rPr>
          <w:rFonts w:asciiTheme="minorHAnsi" w:hAnsiTheme="minorHAnsi" w:cstheme="minorHAnsi"/>
          <w:sz w:val="20"/>
          <w:szCs w:val="20"/>
        </w:rPr>
        <w:t>Annual report completion and submission.</w:t>
      </w:r>
    </w:p>
    <w:p w14:paraId="2DA9345A" w14:textId="77777777" w:rsidR="00D46A40" w:rsidRPr="00226591" w:rsidRDefault="00D46A40" w:rsidP="00324099">
      <w:pPr>
        <w:rPr>
          <w:rFonts w:asciiTheme="minorHAnsi" w:hAnsiTheme="minorHAnsi" w:cstheme="minorHAnsi"/>
          <w:sz w:val="20"/>
          <w:szCs w:val="20"/>
        </w:rPr>
      </w:pPr>
    </w:p>
    <w:p w14:paraId="48740F8A" w14:textId="77777777" w:rsidR="00D13FE5" w:rsidRPr="00BD21A9" w:rsidRDefault="0012249A" w:rsidP="00AB2C9B">
      <w:pPr>
        <w:ind w:right="-148"/>
        <w:rPr>
          <w:rFonts w:asciiTheme="minorHAnsi" w:hAnsiTheme="minorHAnsi" w:cstheme="minorHAnsi"/>
          <w:b/>
          <w:bCs/>
          <w:sz w:val="20"/>
          <w:szCs w:val="20"/>
        </w:rPr>
      </w:pPr>
      <w:r w:rsidRPr="00BD21A9">
        <w:rPr>
          <w:rFonts w:asciiTheme="minorHAnsi" w:hAnsiTheme="minorHAnsi" w:cstheme="minorHAnsi"/>
          <w:b/>
          <w:bCs/>
          <w:sz w:val="20"/>
          <w:szCs w:val="20"/>
        </w:rPr>
        <w:t>10</w:t>
      </w:r>
      <w:r w:rsidR="00A81640" w:rsidRPr="00BD21A9">
        <w:rPr>
          <w:rFonts w:asciiTheme="minorHAnsi" w:hAnsiTheme="minorHAnsi" w:cstheme="minorHAnsi"/>
          <w:b/>
          <w:bCs/>
          <w:sz w:val="20"/>
          <w:szCs w:val="20"/>
        </w:rPr>
        <w:t xml:space="preserve"> </w:t>
      </w:r>
      <w:r w:rsidR="00D13FE5" w:rsidRPr="00BD21A9">
        <w:rPr>
          <w:rFonts w:asciiTheme="minorHAnsi" w:hAnsiTheme="minorHAnsi" w:cstheme="minorHAnsi"/>
          <w:b/>
          <w:bCs/>
          <w:sz w:val="20"/>
          <w:szCs w:val="20"/>
        </w:rPr>
        <w:t>Any items of information</w:t>
      </w:r>
      <w:r w:rsidR="002038E2" w:rsidRPr="00BD21A9">
        <w:rPr>
          <w:rFonts w:asciiTheme="minorHAnsi" w:hAnsiTheme="minorHAnsi" w:cstheme="minorHAnsi"/>
          <w:b/>
          <w:bCs/>
          <w:sz w:val="20"/>
          <w:szCs w:val="20"/>
        </w:rPr>
        <w:t xml:space="preserve"> brought by</w:t>
      </w:r>
      <w:r w:rsidR="00301B76" w:rsidRPr="00BD21A9">
        <w:rPr>
          <w:rFonts w:asciiTheme="minorHAnsi" w:hAnsiTheme="minorHAnsi" w:cstheme="minorHAnsi"/>
          <w:b/>
          <w:bCs/>
          <w:sz w:val="20"/>
          <w:szCs w:val="20"/>
        </w:rPr>
        <w:t>…</w:t>
      </w:r>
    </w:p>
    <w:p w14:paraId="27850769" w14:textId="77777777" w:rsidR="00AA7F60" w:rsidRPr="00BD21A9"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1 Clerk</w:t>
      </w:r>
    </w:p>
    <w:p w14:paraId="357A1EA9" w14:textId="77777777" w:rsidR="00AF49AD" w:rsidRPr="00BD21A9" w:rsidRDefault="00AA7F60" w:rsidP="008F17E0">
      <w:pPr>
        <w:ind w:right="-148"/>
        <w:rPr>
          <w:rFonts w:asciiTheme="minorHAnsi" w:hAnsiTheme="minorHAnsi" w:cstheme="minorHAnsi"/>
          <w:bCs/>
          <w:sz w:val="20"/>
          <w:szCs w:val="20"/>
        </w:rPr>
      </w:pPr>
      <w:r w:rsidRPr="00BD21A9">
        <w:rPr>
          <w:rFonts w:asciiTheme="minorHAnsi" w:hAnsiTheme="minorHAnsi" w:cstheme="minorHAnsi"/>
          <w:bCs/>
          <w:sz w:val="20"/>
          <w:szCs w:val="20"/>
        </w:rPr>
        <w:t>10.2 Councillors</w:t>
      </w:r>
    </w:p>
    <w:p w14:paraId="28F7193B" w14:textId="77777777" w:rsidR="00AA7F60" w:rsidRPr="00BD21A9" w:rsidRDefault="00AA7F60" w:rsidP="008F17E0">
      <w:pPr>
        <w:ind w:right="-148"/>
        <w:rPr>
          <w:rFonts w:asciiTheme="minorHAnsi" w:hAnsiTheme="minorHAnsi" w:cstheme="minorHAnsi"/>
          <w:b/>
          <w:bCs/>
          <w:sz w:val="20"/>
          <w:szCs w:val="20"/>
        </w:rPr>
      </w:pPr>
    </w:p>
    <w:p w14:paraId="2A8FAC20" w14:textId="77777777" w:rsidR="003B56D6" w:rsidRPr="00BD21A9" w:rsidRDefault="0027750D" w:rsidP="008F17E0">
      <w:pPr>
        <w:ind w:right="-148"/>
        <w:rPr>
          <w:rFonts w:asciiTheme="minorHAnsi" w:hAnsiTheme="minorHAnsi" w:cstheme="minorHAnsi"/>
          <w:b/>
          <w:bCs/>
          <w:sz w:val="20"/>
          <w:szCs w:val="20"/>
        </w:rPr>
      </w:pPr>
      <w:r w:rsidRPr="00BD21A9">
        <w:rPr>
          <w:rFonts w:asciiTheme="minorHAnsi" w:hAnsiTheme="minorHAnsi" w:cstheme="minorHAnsi"/>
          <w:b/>
          <w:bCs/>
          <w:sz w:val="20"/>
          <w:szCs w:val="20"/>
        </w:rPr>
        <w:t>1</w:t>
      </w:r>
      <w:r w:rsidR="0012249A" w:rsidRPr="00BD21A9">
        <w:rPr>
          <w:rFonts w:asciiTheme="minorHAnsi" w:hAnsiTheme="minorHAnsi" w:cstheme="minorHAnsi"/>
          <w:b/>
          <w:bCs/>
          <w:sz w:val="20"/>
          <w:szCs w:val="20"/>
        </w:rPr>
        <w:t>1</w:t>
      </w:r>
      <w:r w:rsidRPr="00BD21A9">
        <w:rPr>
          <w:rFonts w:asciiTheme="minorHAnsi" w:hAnsiTheme="minorHAnsi" w:cstheme="minorHAnsi"/>
          <w:b/>
          <w:bCs/>
          <w:sz w:val="20"/>
          <w:szCs w:val="20"/>
        </w:rPr>
        <w:tab/>
        <w:t>Meeting dates</w:t>
      </w:r>
    </w:p>
    <w:p w14:paraId="608B8D22" w14:textId="77777777" w:rsidR="00C86698" w:rsidRDefault="00C86698" w:rsidP="000725E1">
      <w:pPr>
        <w:ind w:right="-148"/>
        <w:rPr>
          <w:rFonts w:asciiTheme="minorHAnsi" w:hAnsiTheme="minorHAnsi" w:cstheme="minorHAnsi"/>
          <w:bCs/>
          <w:color w:val="FF0000"/>
          <w:sz w:val="20"/>
          <w:szCs w:val="20"/>
        </w:rPr>
      </w:pPr>
    </w:p>
    <w:p w14:paraId="64CB0A3C" w14:textId="5EA109E3" w:rsidR="00BC56A7" w:rsidRPr="00226591" w:rsidRDefault="00D13FE5" w:rsidP="000725E1">
      <w:pPr>
        <w:ind w:right="-148"/>
        <w:rPr>
          <w:rFonts w:asciiTheme="minorHAnsi" w:hAnsiTheme="minorHAnsi" w:cstheme="minorHAnsi"/>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1</w:t>
      </w:r>
      <w:r w:rsidRPr="00226591">
        <w:rPr>
          <w:rFonts w:asciiTheme="minorHAnsi" w:hAnsiTheme="minorHAnsi" w:cstheme="minorHAnsi"/>
          <w:b/>
          <w:bCs/>
          <w:sz w:val="20"/>
          <w:szCs w:val="20"/>
        </w:rPr>
        <w:tab/>
        <w:t xml:space="preserve">Date of next meeting: </w:t>
      </w:r>
      <w:r w:rsidR="00AD1D49" w:rsidRPr="00226591">
        <w:rPr>
          <w:rFonts w:asciiTheme="minorHAnsi" w:hAnsiTheme="minorHAnsi" w:cstheme="minorHAnsi"/>
          <w:b/>
          <w:sz w:val="20"/>
          <w:szCs w:val="20"/>
        </w:rPr>
        <w:t xml:space="preserve">Parish </w:t>
      </w:r>
      <w:r w:rsidR="005D63B3" w:rsidRPr="00226591">
        <w:rPr>
          <w:rFonts w:asciiTheme="minorHAnsi" w:hAnsiTheme="minorHAnsi" w:cstheme="minorHAnsi"/>
          <w:b/>
          <w:sz w:val="20"/>
          <w:szCs w:val="20"/>
        </w:rPr>
        <w:t xml:space="preserve">Council </w:t>
      </w:r>
      <w:r w:rsidR="00AD1D49" w:rsidRPr="00226591">
        <w:rPr>
          <w:rFonts w:asciiTheme="minorHAnsi" w:hAnsiTheme="minorHAnsi" w:cstheme="minorHAnsi"/>
          <w:b/>
          <w:sz w:val="20"/>
          <w:szCs w:val="20"/>
        </w:rPr>
        <w:t xml:space="preserve">Meeting </w:t>
      </w:r>
      <w:r w:rsidR="00AD1D49" w:rsidRPr="00226591">
        <w:rPr>
          <w:rFonts w:asciiTheme="minorHAnsi" w:hAnsiTheme="minorHAnsi" w:cstheme="minorHAnsi"/>
          <w:sz w:val="20"/>
          <w:szCs w:val="20"/>
        </w:rPr>
        <w:t xml:space="preserve">Tuesday </w:t>
      </w:r>
      <w:r w:rsidR="00736098">
        <w:rPr>
          <w:rFonts w:asciiTheme="minorHAnsi" w:hAnsiTheme="minorHAnsi" w:cstheme="minorHAnsi"/>
          <w:sz w:val="20"/>
          <w:szCs w:val="20"/>
        </w:rPr>
        <w:t>11</w:t>
      </w:r>
      <w:r w:rsidR="0053290D" w:rsidRPr="0053290D">
        <w:rPr>
          <w:rFonts w:asciiTheme="minorHAnsi" w:hAnsiTheme="minorHAnsi" w:cstheme="minorHAnsi"/>
          <w:sz w:val="20"/>
          <w:szCs w:val="20"/>
          <w:vertAlign w:val="superscript"/>
        </w:rPr>
        <w:t>th</w:t>
      </w:r>
      <w:r w:rsidR="0053290D">
        <w:rPr>
          <w:rFonts w:asciiTheme="minorHAnsi" w:hAnsiTheme="minorHAnsi" w:cstheme="minorHAnsi"/>
          <w:sz w:val="20"/>
          <w:szCs w:val="20"/>
        </w:rPr>
        <w:t xml:space="preserve"> M</w:t>
      </w:r>
      <w:r w:rsidR="00170FF3">
        <w:rPr>
          <w:rFonts w:asciiTheme="minorHAnsi" w:hAnsiTheme="minorHAnsi" w:cstheme="minorHAnsi"/>
          <w:sz w:val="20"/>
          <w:szCs w:val="20"/>
        </w:rPr>
        <w:t>a</w:t>
      </w:r>
      <w:r w:rsidR="00736098">
        <w:rPr>
          <w:rFonts w:asciiTheme="minorHAnsi" w:hAnsiTheme="minorHAnsi" w:cstheme="minorHAnsi"/>
          <w:sz w:val="20"/>
          <w:szCs w:val="20"/>
        </w:rPr>
        <w:t>y</w:t>
      </w:r>
      <w:r w:rsidR="0053290D">
        <w:rPr>
          <w:rFonts w:asciiTheme="minorHAnsi" w:hAnsiTheme="minorHAnsi" w:cstheme="minorHAnsi"/>
          <w:sz w:val="20"/>
          <w:szCs w:val="20"/>
        </w:rPr>
        <w:t xml:space="preserve"> </w:t>
      </w:r>
      <w:r w:rsidR="00324099" w:rsidRPr="00226591">
        <w:rPr>
          <w:rFonts w:asciiTheme="minorHAnsi" w:hAnsiTheme="minorHAnsi" w:cstheme="minorHAnsi"/>
          <w:sz w:val="20"/>
          <w:szCs w:val="20"/>
        </w:rPr>
        <w:t>20</w:t>
      </w:r>
      <w:r w:rsidR="00437DE9" w:rsidRPr="00226591">
        <w:rPr>
          <w:rFonts w:asciiTheme="minorHAnsi" w:hAnsiTheme="minorHAnsi" w:cstheme="minorHAnsi"/>
          <w:sz w:val="20"/>
          <w:szCs w:val="20"/>
        </w:rPr>
        <w:t>2</w:t>
      </w:r>
      <w:r w:rsidR="00C86698" w:rsidRPr="00226591">
        <w:rPr>
          <w:rFonts w:asciiTheme="minorHAnsi" w:hAnsiTheme="minorHAnsi" w:cstheme="minorHAnsi"/>
          <w:sz w:val="20"/>
          <w:szCs w:val="20"/>
        </w:rPr>
        <w:t>1</w:t>
      </w:r>
      <w:r w:rsidR="00181C32" w:rsidRPr="00226591">
        <w:rPr>
          <w:rFonts w:asciiTheme="minorHAnsi" w:hAnsiTheme="minorHAnsi" w:cstheme="minorHAnsi"/>
          <w:sz w:val="20"/>
          <w:szCs w:val="20"/>
        </w:rPr>
        <w:t xml:space="preserve"> at</w:t>
      </w:r>
      <w:r w:rsidR="00AD1D49" w:rsidRPr="00226591">
        <w:rPr>
          <w:rFonts w:asciiTheme="minorHAnsi" w:hAnsiTheme="minorHAnsi" w:cstheme="minorHAnsi"/>
          <w:b/>
          <w:bCs/>
          <w:sz w:val="20"/>
          <w:szCs w:val="20"/>
        </w:rPr>
        <w:t xml:space="preserve"> </w:t>
      </w:r>
      <w:r w:rsidR="00AD1D49" w:rsidRPr="00226591">
        <w:rPr>
          <w:rFonts w:asciiTheme="minorHAnsi" w:hAnsiTheme="minorHAnsi" w:cstheme="minorHAnsi"/>
          <w:sz w:val="20"/>
          <w:szCs w:val="20"/>
        </w:rPr>
        <w:t>7</w:t>
      </w:r>
      <w:r w:rsidR="00BC3C42" w:rsidRPr="00226591">
        <w:rPr>
          <w:rFonts w:asciiTheme="minorHAnsi" w:hAnsiTheme="minorHAnsi" w:cstheme="minorHAnsi"/>
          <w:sz w:val="20"/>
          <w:szCs w:val="20"/>
        </w:rPr>
        <w:t>.00</w:t>
      </w:r>
      <w:r w:rsidR="00AD1D49" w:rsidRPr="00226591">
        <w:rPr>
          <w:rFonts w:asciiTheme="minorHAnsi" w:hAnsiTheme="minorHAnsi" w:cstheme="minorHAnsi"/>
          <w:sz w:val="20"/>
          <w:szCs w:val="20"/>
        </w:rPr>
        <w:t xml:space="preserve"> p.m. in Kirkbride School</w:t>
      </w:r>
      <w:r w:rsidR="008C28E1" w:rsidRPr="00226591">
        <w:rPr>
          <w:rFonts w:asciiTheme="minorHAnsi" w:hAnsiTheme="minorHAnsi" w:cstheme="minorHAnsi"/>
          <w:sz w:val="20"/>
          <w:szCs w:val="20"/>
        </w:rPr>
        <w:t>.</w:t>
      </w:r>
    </w:p>
    <w:p w14:paraId="5C548BFE" w14:textId="1A27322B" w:rsidR="00297764" w:rsidRPr="00226591" w:rsidRDefault="00D13FE5"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1</w:t>
      </w:r>
      <w:r w:rsidR="0012249A" w:rsidRPr="00226591">
        <w:rPr>
          <w:rFonts w:asciiTheme="minorHAnsi" w:hAnsiTheme="minorHAnsi" w:cstheme="minorHAnsi"/>
          <w:bCs/>
          <w:sz w:val="20"/>
          <w:szCs w:val="20"/>
        </w:rPr>
        <w:t>1</w:t>
      </w:r>
      <w:r w:rsidRPr="00226591">
        <w:rPr>
          <w:rFonts w:asciiTheme="minorHAnsi" w:hAnsiTheme="minorHAnsi" w:cstheme="minorHAnsi"/>
          <w:bCs/>
          <w:sz w:val="20"/>
          <w:szCs w:val="20"/>
        </w:rPr>
        <w:t>.2</w:t>
      </w:r>
      <w:r w:rsidRPr="00226591">
        <w:rPr>
          <w:rFonts w:asciiTheme="minorHAnsi" w:hAnsiTheme="minorHAnsi" w:cstheme="minorHAnsi"/>
          <w:b/>
          <w:bCs/>
          <w:sz w:val="20"/>
          <w:szCs w:val="20"/>
        </w:rPr>
        <w:tab/>
        <w:t>Future meeting</w:t>
      </w:r>
      <w:r w:rsidR="000725E1" w:rsidRPr="00226591">
        <w:rPr>
          <w:rFonts w:asciiTheme="minorHAnsi" w:hAnsiTheme="minorHAnsi" w:cstheme="minorHAnsi"/>
          <w:b/>
          <w:bCs/>
          <w:sz w:val="20"/>
          <w:szCs w:val="20"/>
        </w:rPr>
        <w:t>s</w:t>
      </w:r>
      <w:r w:rsidR="00104387" w:rsidRPr="00226591">
        <w:rPr>
          <w:rFonts w:asciiTheme="minorHAnsi" w:hAnsiTheme="minorHAnsi" w:cstheme="minorHAnsi"/>
          <w:b/>
          <w:bCs/>
          <w:sz w:val="20"/>
          <w:szCs w:val="20"/>
        </w:rPr>
        <w:t xml:space="preserve">: </w:t>
      </w:r>
      <w:r w:rsidR="00EF7ADE" w:rsidRPr="00226591">
        <w:rPr>
          <w:rFonts w:asciiTheme="minorHAnsi" w:hAnsiTheme="minorHAnsi" w:cstheme="minorHAnsi"/>
          <w:b/>
          <w:bCs/>
          <w:sz w:val="20"/>
          <w:szCs w:val="20"/>
        </w:rPr>
        <w:t>on Tuesdays:</w:t>
      </w:r>
      <w:r w:rsidR="006A0836" w:rsidRPr="00226591">
        <w:rPr>
          <w:rFonts w:asciiTheme="minorHAnsi" w:hAnsiTheme="minorHAnsi" w:cstheme="minorHAnsi"/>
          <w:b/>
          <w:bCs/>
          <w:sz w:val="20"/>
          <w:szCs w:val="20"/>
        </w:rPr>
        <w:t xml:space="preserve"> </w:t>
      </w:r>
      <w:r w:rsidR="00736098">
        <w:rPr>
          <w:rFonts w:asciiTheme="minorHAnsi" w:hAnsiTheme="minorHAnsi" w:cstheme="minorHAnsi"/>
          <w:bCs/>
          <w:sz w:val="20"/>
          <w:szCs w:val="20"/>
        </w:rPr>
        <w:t>13</w:t>
      </w:r>
      <w:r w:rsidR="00736098" w:rsidRPr="00736098">
        <w:rPr>
          <w:rFonts w:asciiTheme="minorHAnsi" w:hAnsiTheme="minorHAnsi" w:cstheme="minorHAnsi"/>
          <w:bCs/>
          <w:sz w:val="20"/>
          <w:szCs w:val="20"/>
          <w:vertAlign w:val="superscript"/>
        </w:rPr>
        <w:t>th</w:t>
      </w:r>
      <w:r w:rsidR="00736098">
        <w:rPr>
          <w:rFonts w:asciiTheme="minorHAnsi" w:hAnsiTheme="minorHAnsi" w:cstheme="minorHAnsi"/>
          <w:bCs/>
          <w:sz w:val="20"/>
          <w:szCs w:val="20"/>
        </w:rPr>
        <w:t xml:space="preserve"> July</w:t>
      </w:r>
      <w:r w:rsidR="00324099" w:rsidRPr="00226591">
        <w:rPr>
          <w:rFonts w:asciiTheme="minorHAnsi" w:hAnsiTheme="minorHAnsi" w:cstheme="minorHAnsi"/>
          <w:bCs/>
          <w:sz w:val="20"/>
          <w:szCs w:val="20"/>
        </w:rPr>
        <w:t xml:space="preserve"> 20</w:t>
      </w:r>
      <w:r w:rsidR="00437DE9" w:rsidRPr="00226591">
        <w:rPr>
          <w:rFonts w:asciiTheme="minorHAnsi" w:hAnsiTheme="minorHAnsi" w:cstheme="minorHAnsi"/>
          <w:bCs/>
          <w:sz w:val="20"/>
          <w:szCs w:val="20"/>
        </w:rPr>
        <w:t>2</w:t>
      </w:r>
      <w:r w:rsidR="00C86698" w:rsidRPr="00226591">
        <w:rPr>
          <w:rFonts w:asciiTheme="minorHAnsi" w:hAnsiTheme="minorHAnsi" w:cstheme="minorHAnsi"/>
          <w:bCs/>
          <w:sz w:val="20"/>
          <w:szCs w:val="20"/>
        </w:rPr>
        <w:t>1</w:t>
      </w:r>
      <w:r w:rsidR="006A0836" w:rsidRPr="00226591">
        <w:rPr>
          <w:rFonts w:asciiTheme="minorHAnsi" w:hAnsiTheme="minorHAnsi" w:cstheme="minorHAnsi"/>
          <w:bCs/>
          <w:sz w:val="20"/>
          <w:szCs w:val="20"/>
        </w:rPr>
        <w:t xml:space="preserve"> at 7.00 p.m. in Kirkbride School</w:t>
      </w:r>
      <w:r w:rsidR="008C28E1" w:rsidRPr="00226591">
        <w:rPr>
          <w:rFonts w:asciiTheme="minorHAnsi" w:hAnsiTheme="minorHAnsi" w:cstheme="minorHAnsi"/>
          <w:bCs/>
          <w:sz w:val="20"/>
          <w:szCs w:val="20"/>
        </w:rPr>
        <w:t>.</w:t>
      </w:r>
    </w:p>
    <w:p w14:paraId="12120A4F" w14:textId="5922267B" w:rsidR="00C86698" w:rsidRPr="00226591" w:rsidRDefault="00C86698" w:rsidP="008F17E0">
      <w:pPr>
        <w:ind w:right="-148"/>
        <w:rPr>
          <w:rFonts w:asciiTheme="minorHAnsi" w:hAnsiTheme="minorHAnsi" w:cstheme="minorHAnsi"/>
          <w:bCs/>
          <w:sz w:val="20"/>
          <w:szCs w:val="20"/>
        </w:rPr>
      </w:pPr>
    </w:p>
    <w:p w14:paraId="0E2B15DA" w14:textId="5808FC92" w:rsidR="00C86698" w:rsidRPr="00226591" w:rsidRDefault="00C86698" w:rsidP="008F17E0">
      <w:pPr>
        <w:ind w:right="-148"/>
        <w:rPr>
          <w:rFonts w:asciiTheme="minorHAnsi" w:hAnsiTheme="minorHAnsi" w:cstheme="minorHAnsi"/>
          <w:bCs/>
          <w:sz w:val="20"/>
          <w:szCs w:val="20"/>
        </w:rPr>
      </w:pPr>
      <w:r w:rsidRPr="00226591">
        <w:rPr>
          <w:rFonts w:asciiTheme="minorHAnsi" w:hAnsiTheme="minorHAnsi" w:cstheme="minorHAnsi"/>
          <w:bCs/>
          <w:sz w:val="20"/>
          <w:szCs w:val="20"/>
        </w:rPr>
        <w:t>Meeting venues dependant on the Covid -19 situation.</w:t>
      </w:r>
    </w:p>
    <w:p w14:paraId="328B7434" w14:textId="77777777" w:rsidR="00F96B92" w:rsidRPr="00226591" w:rsidRDefault="000D0542" w:rsidP="002D63B1">
      <w:pPr>
        <w:ind w:right="-148"/>
        <w:rPr>
          <w:rFonts w:asciiTheme="minorHAnsi" w:hAnsiTheme="minorHAnsi" w:cstheme="minorHAnsi"/>
          <w:b/>
          <w:bCs/>
          <w:sz w:val="20"/>
          <w:szCs w:val="20"/>
        </w:rPr>
      </w:pPr>
      <w:r w:rsidRPr="00226591">
        <w:rPr>
          <w:rFonts w:asciiTheme="minorHAnsi" w:hAnsiTheme="minorHAnsi" w:cstheme="minorHAnsi"/>
          <w:b/>
          <w:bCs/>
          <w:sz w:val="20"/>
          <w:szCs w:val="20"/>
        </w:rPr>
        <w:tab/>
      </w:r>
    </w:p>
    <w:sectPr w:rsidR="00F96B92" w:rsidRPr="00226591"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EA19B" w14:textId="77777777" w:rsidR="007A3E2B" w:rsidRDefault="007A3E2B">
      <w:r>
        <w:separator/>
      </w:r>
    </w:p>
  </w:endnote>
  <w:endnote w:type="continuationSeparator" w:id="0">
    <w:p w14:paraId="444E7809" w14:textId="77777777" w:rsidR="007A3E2B" w:rsidRDefault="007A3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8EC8B" w14:textId="23F5F05B" w:rsidR="000107BC" w:rsidRDefault="00F6703E" w:rsidP="00BE0973">
    <w:pPr>
      <w:pStyle w:val="Footer"/>
      <w:jc w:val="center"/>
      <w:rPr>
        <w:sz w:val="20"/>
      </w:rPr>
    </w:pPr>
    <w:r>
      <w:rPr>
        <w:sz w:val="20"/>
      </w:rPr>
      <w:t>A</w:t>
    </w:r>
    <w:r w:rsidR="00DC37D4">
      <w:rPr>
        <w:sz w:val="20"/>
      </w:rPr>
      <w:t xml:space="preserve">genda </w:t>
    </w:r>
    <w:r w:rsidR="00736098">
      <w:rPr>
        <w:sz w:val="20"/>
      </w:rPr>
      <w:t>March</w:t>
    </w:r>
    <w:r w:rsidR="00324099">
      <w:rPr>
        <w:sz w:val="20"/>
      </w:rPr>
      <w:t xml:space="preserve"> 20</w:t>
    </w:r>
    <w:r w:rsidR="00C86698">
      <w:rPr>
        <w:sz w:val="20"/>
      </w:rPr>
      <w:t>2</w:t>
    </w:r>
    <w:r w:rsidR="0053290D">
      <w:rPr>
        <w:sz w:val="20"/>
      </w:rPr>
      <w:t>1</w:t>
    </w:r>
    <w:r w:rsidR="000107BC">
      <w:rPr>
        <w:sz w:val="20"/>
      </w:rPr>
      <w:t xml:space="preserve"> </w:t>
    </w:r>
    <w:r w:rsidR="000107BC">
      <w:rPr>
        <w:sz w:val="20"/>
        <w:lang w:val="en-US"/>
      </w:rPr>
      <w:t xml:space="preserve">Page </w:t>
    </w:r>
    <w:r w:rsidR="000107BC">
      <w:rPr>
        <w:sz w:val="20"/>
        <w:lang w:val="en-US"/>
      </w:rPr>
      <w:fldChar w:fldCharType="begin"/>
    </w:r>
    <w:r w:rsidR="000107BC">
      <w:rPr>
        <w:sz w:val="20"/>
        <w:lang w:val="en-US"/>
      </w:rPr>
      <w:instrText xml:space="preserve"> PAGE </w:instrText>
    </w:r>
    <w:r w:rsidR="000107BC">
      <w:rPr>
        <w:sz w:val="20"/>
        <w:lang w:val="en-US"/>
      </w:rPr>
      <w:fldChar w:fldCharType="separate"/>
    </w:r>
    <w:r w:rsidR="00BD0D29">
      <w:rPr>
        <w:noProof/>
        <w:sz w:val="20"/>
        <w:lang w:val="en-US"/>
      </w:rPr>
      <w:t>3</w:t>
    </w:r>
    <w:r w:rsidR="000107BC">
      <w:rPr>
        <w:sz w:val="20"/>
        <w:lang w:val="en-US"/>
      </w:rPr>
      <w:fldChar w:fldCharType="end"/>
    </w:r>
    <w:r w:rsidR="000107BC">
      <w:rPr>
        <w:sz w:val="20"/>
        <w:lang w:val="en-US"/>
      </w:rPr>
      <w:t xml:space="preserve"> of </w:t>
    </w:r>
    <w:r w:rsidR="00297764">
      <w:rPr>
        <w:sz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AB2B7" w14:textId="77777777" w:rsidR="007A3E2B" w:rsidRDefault="007A3E2B">
      <w:r>
        <w:separator/>
      </w:r>
    </w:p>
  </w:footnote>
  <w:footnote w:type="continuationSeparator" w:id="0">
    <w:p w14:paraId="08044745" w14:textId="77777777" w:rsidR="007A3E2B" w:rsidRDefault="007A3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F63CA" w14:textId="77777777"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D1B"/>
    <w:rsid w:val="00004882"/>
    <w:rsid w:val="00005378"/>
    <w:rsid w:val="00006D05"/>
    <w:rsid w:val="000107BC"/>
    <w:rsid w:val="0001246D"/>
    <w:rsid w:val="000137F6"/>
    <w:rsid w:val="00013AC7"/>
    <w:rsid w:val="00013BA7"/>
    <w:rsid w:val="00013F5B"/>
    <w:rsid w:val="00015ACE"/>
    <w:rsid w:val="0001627F"/>
    <w:rsid w:val="00017B7C"/>
    <w:rsid w:val="0002245D"/>
    <w:rsid w:val="00022DB3"/>
    <w:rsid w:val="00022F89"/>
    <w:rsid w:val="00024EFF"/>
    <w:rsid w:val="00025BD4"/>
    <w:rsid w:val="0002630C"/>
    <w:rsid w:val="00026A4B"/>
    <w:rsid w:val="00026F05"/>
    <w:rsid w:val="00027C17"/>
    <w:rsid w:val="0003030B"/>
    <w:rsid w:val="000308B0"/>
    <w:rsid w:val="00031E3E"/>
    <w:rsid w:val="0003253C"/>
    <w:rsid w:val="00033A72"/>
    <w:rsid w:val="00034657"/>
    <w:rsid w:val="000347D7"/>
    <w:rsid w:val="00034E59"/>
    <w:rsid w:val="00035367"/>
    <w:rsid w:val="00037E33"/>
    <w:rsid w:val="00041BBB"/>
    <w:rsid w:val="000421C4"/>
    <w:rsid w:val="000421E5"/>
    <w:rsid w:val="0004504A"/>
    <w:rsid w:val="00047E10"/>
    <w:rsid w:val="0005141E"/>
    <w:rsid w:val="000516C0"/>
    <w:rsid w:val="00057C2C"/>
    <w:rsid w:val="0006006C"/>
    <w:rsid w:val="0006197F"/>
    <w:rsid w:val="0006262B"/>
    <w:rsid w:val="00063048"/>
    <w:rsid w:val="00064833"/>
    <w:rsid w:val="00064A8E"/>
    <w:rsid w:val="000706DE"/>
    <w:rsid w:val="00070CD2"/>
    <w:rsid w:val="0007132B"/>
    <w:rsid w:val="0007149F"/>
    <w:rsid w:val="000716F9"/>
    <w:rsid w:val="00072396"/>
    <w:rsid w:val="000725E1"/>
    <w:rsid w:val="00074FAB"/>
    <w:rsid w:val="000775AD"/>
    <w:rsid w:val="000779B1"/>
    <w:rsid w:val="00083F81"/>
    <w:rsid w:val="00085341"/>
    <w:rsid w:val="00086003"/>
    <w:rsid w:val="00086C9B"/>
    <w:rsid w:val="00090427"/>
    <w:rsid w:val="000906D3"/>
    <w:rsid w:val="00091557"/>
    <w:rsid w:val="00091956"/>
    <w:rsid w:val="000919C1"/>
    <w:rsid w:val="00093318"/>
    <w:rsid w:val="000956D6"/>
    <w:rsid w:val="0009662B"/>
    <w:rsid w:val="000A0047"/>
    <w:rsid w:val="000A0FC9"/>
    <w:rsid w:val="000A1CA9"/>
    <w:rsid w:val="000A2FFD"/>
    <w:rsid w:val="000A39B5"/>
    <w:rsid w:val="000A60F6"/>
    <w:rsid w:val="000A6F89"/>
    <w:rsid w:val="000B02D1"/>
    <w:rsid w:val="000B0853"/>
    <w:rsid w:val="000B327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5047"/>
    <w:rsid w:val="000D5906"/>
    <w:rsid w:val="000E0E62"/>
    <w:rsid w:val="000E3DC6"/>
    <w:rsid w:val="000E5541"/>
    <w:rsid w:val="000F5372"/>
    <w:rsid w:val="000F6BBE"/>
    <w:rsid w:val="000F74EA"/>
    <w:rsid w:val="000F7FD5"/>
    <w:rsid w:val="00100192"/>
    <w:rsid w:val="00100F5A"/>
    <w:rsid w:val="00101187"/>
    <w:rsid w:val="00101542"/>
    <w:rsid w:val="001019CB"/>
    <w:rsid w:val="001032C7"/>
    <w:rsid w:val="00104387"/>
    <w:rsid w:val="0010697C"/>
    <w:rsid w:val="0010769A"/>
    <w:rsid w:val="0011045C"/>
    <w:rsid w:val="00110D1D"/>
    <w:rsid w:val="001114BD"/>
    <w:rsid w:val="001122A1"/>
    <w:rsid w:val="00113E03"/>
    <w:rsid w:val="001152D9"/>
    <w:rsid w:val="00116183"/>
    <w:rsid w:val="0012249A"/>
    <w:rsid w:val="00122D7E"/>
    <w:rsid w:val="00123AE1"/>
    <w:rsid w:val="001252AD"/>
    <w:rsid w:val="00125DC9"/>
    <w:rsid w:val="00127542"/>
    <w:rsid w:val="00131E30"/>
    <w:rsid w:val="001326C9"/>
    <w:rsid w:val="00136A1B"/>
    <w:rsid w:val="001375B3"/>
    <w:rsid w:val="001432A5"/>
    <w:rsid w:val="00145557"/>
    <w:rsid w:val="001465D8"/>
    <w:rsid w:val="001477A9"/>
    <w:rsid w:val="00147A91"/>
    <w:rsid w:val="00152319"/>
    <w:rsid w:val="00153C34"/>
    <w:rsid w:val="00153F5C"/>
    <w:rsid w:val="00155DCE"/>
    <w:rsid w:val="001577C7"/>
    <w:rsid w:val="001622F4"/>
    <w:rsid w:val="00164060"/>
    <w:rsid w:val="00164CA3"/>
    <w:rsid w:val="00164D64"/>
    <w:rsid w:val="00170F85"/>
    <w:rsid w:val="00170FF3"/>
    <w:rsid w:val="001716BE"/>
    <w:rsid w:val="00172CAE"/>
    <w:rsid w:val="00173C3F"/>
    <w:rsid w:val="0017400B"/>
    <w:rsid w:val="001745BC"/>
    <w:rsid w:val="00181C32"/>
    <w:rsid w:val="0018217E"/>
    <w:rsid w:val="001826D3"/>
    <w:rsid w:val="00182BDC"/>
    <w:rsid w:val="00182F06"/>
    <w:rsid w:val="0018437E"/>
    <w:rsid w:val="00185A6A"/>
    <w:rsid w:val="001874D0"/>
    <w:rsid w:val="00187B75"/>
    <w:rsid w:val="00187C2C"/>
    <w:rsid w:val="00187D6C"/>
    <w:rsid w:val="00187F15"/>
    <w:rsid w:val="00190973"/>
    <w:rsid w:val="00190A3C"/>
    <w:rsid w:val="00190FA8"/>
    <w:rsid w:val="00192BF6"/>
    <w:rsid w:val="00193DC0"/>
    <w:rsid w:val="00194C6F"/>
    <w:rsid w:val="0019544E"/>
    <w:rsid w:val="00195A20"/>
    <w:rsid w:val="00196643"/>
    <w:rsid w:val="00196988"/>
    <w:rsid w:val="00197955"/>
    <w:rsid w:val="001A16F4"/>
    <w:rsid w:val="001A24B0"/>
    <w:rsid w:val="001A26DF"/>
    <w:rsid w:val="001A5619"/>
    <w:rsid w:val="001B0A04"/>
    <w:rsid w:val="001B2F59"/>
    <w:rsid w:val="001B3134"/>
    <w:rsid w:val="001B3355"/>
    <w:rsid w:val="001B3627"/>
    <w:rsid w:val="001B3AAB"/>
    <w:rsid w:val="001B4038"/>
    <w:rsid w:val="001B75A4"/>
    <w:rsid w:val="001B7757"/>
    <w:rsid w:val="001C224C"/>
    <w:rsid w:val="001C2CDB"/>
    <w:rsid w:val="001C5D1F"/>
    <w:rsid w:val="001D0645"/>
    <w:rsid w:val="001D1064"/>
    <w:rsid w:val="001D1316"/>
    <w:rsid w:val="001D1F01"/>
    <w:rsid w:val="001D30FB"/>
    <w:rsid w:val="001D3FE8"/>
    <w:rsid w:val="001D4FDB"/>
    <w:rsid w:val="001D5A2B"/>
    <w:rsid w:val="001E01B8"/>
    <w:rsid w:val="001E16FB"/>
    <w:rsid w:val="001E3777"/>
    <w:rsid w:val="001E3793"/>
    <w:rsid w:val="001E3F2E"/>
    <w:rsid w:val="001E402C"/>
    <w:rsid w:val="001E4E49"/>
    <w:rsid w:val="001E4E85"/>
    <w:rsid w:val="001F06C9"/>
    <w:rsid w:val="001F43C7"/>
    <w:rsid w:val="001F4930"/>
    <w:rsid w:val="001F5218"/>
    <w:rsid w:val="001F5FA6"/>
    <w:rsid w:val="00201E70"/>
    <w:rsid w:val="00202B7D"/>
    <w:rsid w:val="002038E2"/>
    <w:rsid w:val="002043AA"/>
    <w:rsid w:val="0020441E"/>
    <w:rsid w:val="00206B48"/>
    <w:rsid w:val="00207237"/>
    <w:rsid w:val="00207887"/>
    <w:rsid w:val="00213CCF"/>
    <w:rsid w:val="00215037"/>
    <w:rsid w:val="00215049"/>
    <w:rsid w:val="00215D1D"/>
    <w:rsid w:val="002218CD"/>
    <w:rsid w:val="00221C64"/>
    <w:rsid w:val="0022243F"/>
    <w:rsid w:val="00225846"/>
    <w:rsid w:val="002258EB"/>
    <w:rsid w:val="00225E12"/>
    <w:rsid w:val="00226591"/>
    <w:rsid w:val="0023224C"/>
    <w:rsid w:val="002323EE"/>
    <w:rsid w:val="0023319F"/>
    <w:rsid w:val="00233A47"/>
    <w:rsid w:val="00234CEA"/>
    <w:rsid w:val="00235723"/>
    <w:rsid w:val="00236EEC"/>
    <w:rsid w:val="002371B7"/>
    <w:rsid w:val="0024087C"/>
    <w:rsid w:val="00241CDF"/>
    <w:rsid w:val="002421C4"/>
    <w:rsid w:val="00247F2C"/>
    <w:rsid w:val="00250EA4"/>
    <w:rsid w:val="00251138"/>
    <w:rsid w:val="00251862"/>
    <w:rsid w:val="00253A9B"/>
    <w:rsid w:val="00256BB0"/>
    <w:rsid w:val="002576FE"/>
    <w:rsid w:val="002613D7"/>
    <w:rsid w:val="00261424"/>
    <w:rsid w:val="00261480"/>
    <w:rsid w:val="0026493A"/>
    <w:rsid w:val="00265BA4"/>
    <w:rsid w:val="00265DAB"/>
    <w:rsid w:val="0026727B"/>
    <w:rsid w:val="00267883"/>
    <w:rsid w:val="00270FE9"/>
    <w:rsid w:val="00272608"/>
    <w:rsid w:val="002729D1"/>
    <w:rsid w:val="0027371C"/>
    <w:rsid w:val="00273A5A"/>
    <w:rsid w:val="00273D54"/>
    <w:rsid w:val="002755A7"/>
    <w:rsid w:val="0027658D"/>
    <w:rsid w:val="002770F5"/>
    <w:rsid w:val="0027750D"/>
    <w:rsid w:val="00281846"/>
    <w:rsid w:val="002847AA"/>
    <w:rsid w:val="00286E1D"/>
    <w:rsid w:val="00287CF8"/>
    <w:rsid w:val="002919C3"/>
    <w:rsid w:val="0029250A"/>
    <w:rsid w:val="0029289B"/>
    <w:rsid w:val="00293926"/>
    <w:rsid w:val="002957B8"/>
    <w:rsid w:val="00295A6F"/>
    <w:rsid w:val="00297764"/>
    <w:rsid w:val="002A42CB"/>
    <w:rsid w:val="002A4FBD"/>
    <w:rsid w:val="002A5D45"/>
    <w:rsid w:val="002B27D4"/>
    <w:rsid w:val="002B5856"/>
    <w:rsid w:val="002B63B4"/>
    <w:rsid w:val="002C0E57"/>
    <w:rsid w:val="002C1429"/>
    <w:rsid w:val="002C6608"/>
    <w:rsid w:val="002C6B58"/>
    <w:rsid w:val="002D059C"/>
    <w:rsid w:val="002D2296"/>
    <w:rsid w:val="002D36CB"/>
    <w:rsid w:val="002D3A91"/>
    <w:rsid w:val="002D5AD6"/>
    <w:rsid w:val="002D63B1"/>
    <w:rsid w:val="002D6B33"/>
    <w:rsid w:val="002D728C"/>
    <w:rsid w:val="002E0C44"/>
    <w:rsid w:val="002E109B"/>
    <w:rsid w:val="002E18C4"/>
    <w:rsid w:val="002E2880"/>
    <w:rsid w:val="002E2A06"/>
    <w:rsid w:val="002E2D94"/>
    <w:rsid w:val="002E338B"/>
    <w:rsid w:val="002E3651"/>
    <w:rsid w:val="002E698F"/>
    <w:rsid w:val="002E7080"/>
    <w:rsid w:val="002F024E"/>
    <w:rsid w:val="002F09F6"/>
    <w:rsid w:val="002F1354"/>
    <w:rsid w:val="002F287A"/>
    <w:rsid w:val="002F2C0B"/>
    <w:rsid w:val="002F6BA7"/>
    <w:rsid w:val="002F6D38"/>
    <w:rsid w:val="002F7596"/>
    <w:rsid w:val="002F75AF"/>
    <w:rsid w:val="00301B76"/>
    <w:rsid w:val="00302CA6"/>
    <w:rsid w:val="003044CA"/>
    <w:rsid w:val="00304791"/>
    <w:rsid w:val="00304F43"/>
    <w:rsid w:val="00306205"/>
    <w:rsid w:val="00306582"/>
    <w:rsid w:val="003068F5"/>
    <w:rsid w:val="00310070"/>
    <w:rsid w:val="003113D2"/>
    <w:rsid w:val="00312130"/>
    <w:rsid w:val="00312EA3"/>
    <w:rsid w:val="00315CC7"/>
    <w:rsid w:val="00316A51"/>
    <w:rsid w:val="00321ABC"/>
    <w:rsid w:val="00322102"/>
    <w:rsid w:val="00324099"/>
    <w:rsid w:val="00324505"/>
    <w:rsid w:val="00326130"/>
    <w:rsid w:val="0032646A"/>
    <w:rsid w:val="00326EFF"/>
    <w:rsid w:val="00331481"/>
    <w:rsid w:val="00333E58"/>
    <w:rsid w:val="003342AB"/>
    <w:rsid w:val="0034043E"/>
    <w:rsid w:val="0034523F"/>
    <w:rsid w:val="003472DA"/>
    <w:rsid w:val="003477DF"/>
    <w:rsid w:val="00353808"/>
    <w:rsid w:val="00353F5A"/>
    <w:rsid w:val="00354448"/>
    <w:rsid w:val="0035506D"/>
    <w:rsid w:val="00361EF1"/>
    <w:rsid w:val="00363FC1"/>
    <w:rsid w:val="00366D9C"/>
    <w:rsid w:val="00367964"/>
    <w:rsid w:val="003700C1"/>
    <w:rsid w:val="00375661"/>
    <w:rsid w:val="00380165"/>
    <w:rsid w:val="00382B5E"/>
    <w:rsid w:val="00385E9E"/>
    <w:rsid w:val="00387976"/>
    <w:rsid w:val="00387A25"/>
    <w:rsid w:val="00390F61"/>
    <w:rsid w:val="003918AC"/>
    <w:rsid w:val="00393DA3"/>
    <w:rsid w:val="00395A69"/>
    <w:rsid w:val="003A1357"/>
    <w:rsid w:val="003A4631"/>
    <w:rsid w:val="003A4826"/>
    <w:rsid w:val="003A65C2"/>
    <w:rsid w:val="003A67C1"/>
    <w:rsid w:val="003B22B3"/>
    <w:rsid w:val="003B466C"/>
    <w:rsid w:val="003B56D6"/>
    <w:rsid w:val="003B587A"/>
    <w:rsid w:val="003B738B"/>
    <w:rsid w:val="003C2B54"/>
    <w:rsid w:val="003C632B"/>
    <w:rsid w:val="003C644E"/>
    <w:rsid w:val="003C703A"/>
    <w:rsid w:val="003C714E"/>
    <w:rsid w:val="003C715D"/>
    <w:rsid w:val="003D0468"/>
    <w:rsid w:val="003D15F5"/>
    <w:rsid w:val="003D1622"/>
    <w:rsid w:val="003D21D2"/>
    <w:rsid w:val="003D2CE6"/>
    <w:rsid w:val="003D4965"/>
    <w:rsid w:val="003D530C"/>
    <w:rsid w:val="003D5CC1"/>
    <w:rsid w:val="003D7AE6"/>
    <w:rsid w:val="003E0C46"/>
    <w:rsid w:val="003E0E80"/>
    <w:rsid w:val="003E1AC7"/>
    <w:rsid w:val="003E4211"/>
    <w:rsid w:val="003E5B30"/>
    <w:rsid w:val="003E5E80"/>
    <w:rsid w:val="003E6BED"/>
    <w:rsid w:val="003E6F60"/>
    <w:rsid w:val="003E7A54"/>
    <w:rsid w:val="003F013F"/>
    <w:rsid w:val="003F078B"/>
    <w:rsid w:val="003F3EB9"/>
    <w:rsid w:val="003F7293"/>
    <w:rsid w:val="003F759A"/>
    <w:rsid w:val="003F7A54"/>
    <w:rsid w:val="003F7D97"/>
    <w:rsid w:val="00401E87"/>
    <w:rsid w:val="00402081"/>
    <w:rsid w:val="00403A72"/>
    <w:rsid w:val="0040550B"/>
    <w:rsid w:val="00407231"/>
    <w:rsid w:val="00411FE3"/>
    <w:rsid w:val="00413560"/>
    <w:rsid w:val="004138F5"/>
    <w:rsid w:val="00414449"/>
    <w:rsid w:val="00415BDA"/>
    <w:rsid w:val="0041676A"/>
    <w:rsid w:val="00417BBE"/>
    <w:rsid w:val="00421268"/>
    <w:rsid w:val="00421349"/>
    <w:rsid w:val="00431640"/>
    <w:rsid w:val="00432431"/>
    <w:rsid w:val="00435849"/>
    <w:rsid w:val="00437DE9"/>
    <w:rsid w:val="0044048A"/>
    <w:rsid w:val="00441987"/>
    <w:rsid w:val="004444E1"/>
    <w:rsid w:val="00446C71"/>
    <w:rsid w:val="00446FE5"/>
    <w:rsid w:val="004500C8"/>
    <w:rsid w:val="0045242D"/>
    <w:rsid w:val="004532A1"/>
    <w:rsid w:val="004548BF"/>
    <w:rsid w:val="004556DD"/>
    <w:rsid w:val="00457235"/>
    <w:rsid w:val="00457BA6"/>
    <w:rsid w:val="00457DB2"/>
    <w:rsid w:val="00460513"/>
    <w:rsid w:val="00460D24"/>
    <w:rsid w:val="00461856"/>
    <w:rsid w:val="00461EFC"/>
    <w:rsid w:val="004648C5"/>
    <w:rsid w:val="00464C34"/>
    <w:rsid w:val="00466871"/>
    <w:rsid w:val="004672FA"/>
    <w:rsid w:val="004708A0"/>
    <w:rsid w:val="00471F55"/>
    <w:rsid w:val="00472E43"/>
    <w:rsid w:val="00472F4A"/>
    <w:rsid w:val="0047401E"/>
    <w:rsid w:val="004745FE"/>
    <w:rsid w:val="004759DD"/>
    <w:rsid w:val="00476800"/>
    <w:rsid w:val="00480541"/>
    <w:rsid w:val="00480A9A"/>
    <w:rsid w:val="00481B8B"/>
    <w:rsid w:val="00483D25"/>
    <w:rsid w:val="00484502"/>
    <w:rsid w:val="00485243"/>
    <w:rsid w:val="00492283"/>
    <w:rsid w:val="004928AA"/>
    <w:rsid w:val="00493166"/>
    <w:rsid w:val="00494916"/>
    <w:rsid w:val="004950FD"/>
    <w:rsid w:val="004959FD"/>
    <w:rsid w:val="00497B87"/>
    <w:rsid w:val="004A00F9"/>
    <w:rsid w:val="004A11A5"/>
    <w:rsid w:val="004A3861"/>
    <w:rsid w:val="004A38D5"/>
    <w:rsid w:val="004A3D72"/>
    <w:rsid w:val="004A4169"/>
    <w:rsid w:val="004A4358"/>
    <w:rsid w:val="004A4D81"/>
    <w:rsid w:val="004A6372"/>
    <w:rsid w:val="004A6795"/>
    <w:rsid w:val="004A7812"/>
    <w:rsid w:val="004A7EE2"/>
    <w:rsid w:val="004B2174"/>
    <w:rsid w:val="004B396F"/>
    <w:rsid w:val="004B4DEA"/>
    <w:rsid w:val="004B50FE"/>
    <w:rsid w:val="004B59E1"/>
    <w:rsid w:val="004B67D4"/>
    <w:rsid w:val="004B7D51"/>
    <w:rsid w:val="004C18DA"/>
    <w:rsid w:val="004C1EE5"/>
    <w:rsid w:val="004C2531"/>
    <w:rsid w:val="004C2563"/>
    <w:rsid w:val="004C3213"/>
    <w:rsid w:val="004C34A5"/>
    <w:rsid w:val="004C36B2"/>
    <w:rsid w:val="004C3A7F"/>
    <w:rsid w:val="004C3B0D"/>
    <w:rsid w:val="004C424D"/>
    <w:rsid w:val="004C483D"/>
    <w:rsid w:val="004C70C0"/>
    <w:rsid w:val="004D3289"/>
    <w:rsid w:val="004D3513"/>
    <w:rsid w:val="004D4606"/>
    <w:rsid w:val="004D7446"/>
    <w:rsid w:val="004D7E9E"/>
    <w:rsid w:val="004E12AA"/>
    <w:rsid w:val="004E1FD8"/>
    <w:rsid w:val="004E23A9"/>
    <w:rsid w:val="004E250E"/>
    <w:rsid w:val="004E3BBF"/>
    <w:rsid w:val="004E4A06"/>
    <w:rsid w:val="004E5A20"/>
    <w:rsid w:val="004E6C7D"/>
    <w:rsid w:val="004F2A46"/>
    <w:rsid w:val="004F32F3"/>
    <w:rsid w:val="004F4A16"/>
    <w:rsid w:val="0050342D"/>
    <w:rsid w:val="00505152"/>
    <w:rsid w:val="00510AE1"/>
    <w:rsid w:val="0051153F"/>
    <w:rsid w:val="00511E61"/>
    <w:rsid w:val="00512226"/>
    <w:rsid w:val="00512A34"/>
    <w:rsid w:val="005137DD"/>
    <w:rsid w:val="00516D8E"/>
    <w:rsid w:val="00520B0C"/>
    <w:rsid w:val="00520D6C"/>
    <w:rsid w:val="005221BC"/>
    <w:rsid w:val="005225B8"/>
    <w:rsid w:val="0052468D"/>
    <w:rsid w:val="00526996"/>
    <w:rsid w:val="00526A7B"/>
    <w:rsid w:val="00527890"/>
    <w:rsid w:val="005304F2"/>
    <w:rsid w:val="00530593"/>
    <w:rsid w:val="00530D75"/>
    <w:rsid w:val="00530E1D"/>
    <w:rsid w:val="00531530"/>
    <w:rsid w:val="0053290D"/>
    <w:rsid w:val="0053363E"/>
    <w:rsid w:val="005340F1"/>
    <w:rsid w:val="00534EE5"/>
    <w:rsid w:val="005352D1"/>
    <w:rsid w:val="005358BF"/>
    <w:rsid w:val="0054092A"/>
    <w:rsid w:val="00541696"/>
    <w:rsid w:val="005430F0"/>
    <w:rsid w:val="00543C55"/>
    <w:rsid w:val="00546210"/>
    <w:rsid w:val="00547205"/>
    <w:rsid w:val="0055185A"/>
    <w:rsid w:val="0055336D"/>
    <w:rsid w:val="005549A3"/>
    <w:rsid w:val="00556BDC"/>
    <w:rsid w:val="0055715B"/>
    <w:rsid w:val="0055776A"/>
    <w:rsid w:val="00561F19"/>
    <w:rsid w:val="00562F31"/>
    <w:rsid w:val="00564705"/>
    <w:rsid w:val="00566229"/>
    <w:rsid w:val="005666E5"/>
    <w:rsid w:val="00572620"/>
    <w:rsid w:val="00572D26"/>
    <w:rsid w:val="00574EEF"/>
    <w:rsid w:val="005761A2"/>
    <w:rsid w:val="00577F03"/>
    <w:rsid w:val="00580614"/>
    <w:rsid w:val="00580703"/>
    <w:rsid w:val="00584986"/>
    <w:rsid w:val="005870EE"/>
    <w:rsid w:val="00591598"/>
    <w:rsid w:val="00591796"/>
    <w:rsid w:val="005925E1"/>
    <w:rsid w:val="00595629"/>
    <w:rsid w:val="0059567E"/>
    <w:rsid w:val="005A12BD"/>
    <w:rsid w:val="005A1C45"/>
    <w:rsid w:val="005A28AC"/>
    <w:rsid w:val="005A435C"/>
    <w:rsid w:val="005A492E"/>
    <w:rsid w:val="005A4F39"/>
    <w:rsid w:val="005A4F41"/>
    <w:rsid w:val="005A52D3"/>
    <w:rsid w:val="005A5897"/>
    <w:rsid w:val="005A6ECE"/>
    <w:rsid w:val="005A78E3"/>
    <w:rsid w:val="005B0B55"/>
    <w:rsid w:val="005B1C88"/>
    <w:rsid w:val="005B30C7"/>
    <w:rsid w:val="005B3149"/>
    <w:rsid w:val="005B32DA"/>
    <w:rsid w:val="005B3C56"/>
    <w:rsid w:val="005B4B17"/>
    <w:rsid w:val="005C231F"/>
    <w:rsid w:val="005C3F83"/>
    <w:rsid w:val="005C5685"/>
    <w:rsid w:val="005C6A04"/>
    <w:rsid w:val="005D029F"/>
    <w:rsid w:val="005D12DA"/>
    <w:rsid w:val="005D1726"/>
    <w:rsid w:val="005D3200"/>
    <w:rsid w:val="005D356C"/>
    <w:rsid w:val="005D3CBF"/>
    <w:rsid w:val="005D56FF"/>
    <w:rsid w:val="005D5FB7"/>
    <w:rsid w:val="005D63B3"/>
    <w:rsid w:val="005E05B7"/>
    <w:rsid w:val="005E148C"/>
    <w:rsid w:val="005E1D11"/>
    <w:rsid w:val="005E1FA4"/>
    <w:rsid w:val="005E339F"/>
    <w:rsid w:val="005E449D"/>
    <w:rsid w:val="005E4942"/>
    <w:rsid w:val="005E4B0B"/>
    <w:rsid w:val="005F0088"/>
    <w:rsid w:val="005F1E3A"/>
    <w:rsid w:val="005F3C10"/>
    <w:rsid w:val="005F3F31"/>
    <w:rsid w:val="005F607B"/>
    <w:rsid w:val="005F68D4"/>
    <w:rsid w:val="005F70E8"/>
    <w:rsid w:val="006001AE"/>
    <w:rsid w:val="006003FF"/>
    <w:rsid w:val="0060047D"/>
    <w:rsid w:val="0060222F"/>
    <w:rsid w:val="00603DE0"/>
    <w:rsid w:val="006049A2"/>
    <w:rsid w:val="006058CB"/>
    <w:rsid w:val="00605CF0"/>
    <w:rsid w:val="00605F7F"/>
    <w:rsid w:val="00606A21"/>
    <w:rsid w:val="0061046B"/>
    <w:rsid w:val="00611404"/>
    <w:rsid w:val="00611422"/>
    <w:rsid w:val="0061155D"/>
    <w:rsid w:val="00612481"/>
    <w:rsid w:val="00612B49"/>
    <w:rsid w:val="00614176"/>
    <w:rsid w:val="00614D32"/>
    <w:rsid w:val="00615041"/>
    <w:rsid w:val="00616001"/>
    <w:rsid w:val="00616BBC"/>
    <w:rsid w:val="00616D7E"/>
    <w:rsid w:val="00617B3E"/>
    <w:rsid w:val="00621FA9"/>
    <w:rsid w:val="006228BC"/>
    <w:rsid w:val="00622B1A"/>
    <w:rsid w:val="006231EB"/>
    <w:rsid w:val="0062413F"/>
    <w:rsid w:val="00626565"/>
    <w:rsid w:val="006308D0"/>
    <w:rsid w:val="006319B2"/>
    <w:rsid w:val="00631C13"/>
    <w:rsid w:val="00634D47"/>
    <w:rsid w:val="006378DB"/>
    <w:rsid w:val="006407CD"/>
    <w:rsid w:val="00640B73"/>
    <w:rsid w:val="00641AE9"/>
    <w:rsid w:val="0064462C"/>
    <w:rsid w:val="006447D1"/>
    <w:rsid w:val="00647DDC"/>
    <w:rsid w:val="00647FD2"/>
    <w:rsid w:val="00651D4B"/>
    <w:rsid w:val="00652B22"/>
    <w:rsid w:val="00654434"/>
    <w:rsid w:val="00654557"/>
    <w:rsid w:val="006612E4"/>
    <w:rsid w:val="0066165A"/>
    <w:rsid w:val="00663F34"/>
    <w:rsid w:val="006651A7"/>
    <w:rsid w:val="00665CC7"/>
    <w:rsid w:val="006719BC"/>
    <w:rsid w:val="00676239"/>
    <w:rsid w:val="00676FCD"/>
    <w:rsid w:val="006800D7"/>
    <w:rsid w:val="006803CE"/>
    <w:rsid w:val="00684126"/>
    <w:rsid w:val="0068508D"/>
    <w:rsid w:val="0068574C"/>
    <w:rsid w:val="00687654"/>
    <w:rsid w:val="006914DD"/>
    <w:rsid w:val="00693925"/>
    <w:rsid w:val="0069421D"/>
    <w:rsid w:val="00695FFB"/>
    <w:rsid w:val="006A0836"/>
    <w:rsid w:val="006A088A"/>
    <w:rsid w:val="006A08A9"/>
    <w:rsid w:val="006A3639"/>
    <w:rsid w:val="006A4763"/>
    <w:rsid w:val="006A497E"/>
    <w:rsid w:val="006A5232"/>
    <w:rsid w:val="006A5528"/>
    <w:rsid w:val="006A6A01"/>
    <w:rsid w:val="006B1CD4"/>
    <w:rsid w:val="006B1CED"/>
    <w:rsid w:val="006B2DFE"/>
    <w:rsid w:val="006B36E4"/>
    <w:rsid w:val="006B3F91"/>
    <w:rsid w:val="006B49A7"/>
    <w:rsid w:val="006B5968"/>
    <w:rsid w:val="006B61DF"/>
    <w:rsid w:val="006B79C2"/>
    <w:rsid w:val="006B7DCF"/>
    <w:rsid w:val="006C05FB"/>
    <w:rsid w:val="006C3361"/>
    <w:rsid w:val="006C58EB"/>
    <w:rsid w:val="006C7000"/>
    <w:rsid w:val="006C7DBC"/>
    <w:rsid w:val="006D2368"/>
    <w:rsid w:val="006D2B20"/>
    <w:rsid w:val="006D34A6"/>
    <w:rsid w:val="006D445E"/>
    <w:rsid w:val="006D4635"/>
    <w:rsid w:val="006D499B"/>
    <w:rsid w:val="006D67D4"/>
    <w:rsid w:val="006E11B0"/>
    <w:rsid w:val="006E1CB8"/>
    <w:rsid w:val="006E3A20"/>
    <w:rsid w:val="006E620C"/>
    <w:rsid w:val="006E6A46"/>
    <w:rsid w:val="006E7319"/>
    <w:rsid w:val="006E764C"/>
    <w:rsid w:val="006E76E9"/>
    <w:rsid w:val="006F14C7"/>
    <w:rsid w:val="006F14E4"/>
    <w:rsid w:val="006F19A6"/>
    <w:rsid w:val="0070139A"/>
    <w:rsid w:val="00701669"/>
    <w:rsid w:val="00701AF4"/>
    <w:rsid w:val="00701E0D"/>
    <w:rsid w:val="007033D2"/>
    <w:rsid w:val="00703ACF"/>
    <w:rsid w:val="007040F7"/>
    <w:rsid w:val="00705146"/>
    <w:rsid w:val="007074B0"/>
    <w:rsid w:val="00710102"/>
    <w:rsid w:val="00710691"/>
    <w:rsid w:val="007106F1"/>
    <w:rsid w:val="00711C44"/>
    <w:rsid w:val="00720447"/>
    <w:rsid w:val="0072310D"/>
    <w:rsid w:val="00723859"/>
    <w:rsid w:val="00723874"/>
    <w:rsid w:val="007271EE"/>
    <w:rsid w:val="0072793A"/>
    <w:rsid w:val="00730DC9"/>
    <w:rsid w:val="0073107F"/>
    <w:rsid w:val="00731287"/>
    <w:rsid w:val="00731294"/>
    <w:rsid w:val="00731347"/>
    <w:rsid w:val="007327F4"/>
    <w:rsid w:val="00732FA7"/>
    <w:rsid w:val="00735E77"/>
    <w:rsid w:val="00736098"/>
    <w:rsid w:val="0073734D"/>
    <w:rsid w:val="00740CB3"/>
    <w:rsid w:val="007419CF"/>
    <w:rsid w:val="00742A2B"/>
    <w:rsid w:val="00744C24"/>
    <w:rsid w:val="00744F69"/>
    <w:rsid w:val="007451B6"/>
    <w:rsid w:val="00745A7C"/>
    <w:rsid w:val="00746F15"/>
    <w:rsid w:val="007472E4"/>
    <w:rsid w:val="00747CEA"/>
    <w:rsid w:val="00750831"/>
    <w:rsid w:val="007518E6"/>
    <w:rsid w:val="00752255"/>
    <w:rsid w:val="007526C2"/>
    <w:rsid w:val="007537D6"/>
    <w:rsid w:val="00755574"/>
    <w:rsid w:val="007567FB"/>
    <w:rsid w:val="00757B65"/>
    <w:rsid w:val="00761BA0"/>
    <w:rsid w:val="007627F7"/>
    <w:rsid w:val="00764E62"/>
    <w:rsid w:val="00764F02"/>
    <w:rsid w:val="007671F4"/>
    <w:rsid w:val="0076729B"/>
    <w:rsid w:val="00767502"/>
    <w:rsid w:val="007706BB"/>
    <w:rsid w:val="007717D7"/>
    <w:rsid w:val="0077393E"/>
    <w:rsid w:val="00775236"/>
    <w:rsid w:val="007865CE"/>
    <w:rsid w:val="007872AD"/>
    <w:rsid w:val="007873C1"/>
    <w:rsid w:val="00790738"/>
    <w:rsid w:val="00791B63"/>
    <w:rsid w:val="00792054"/>
    <w:rsid w:val="00794EA9"/>
    <w:rsid w:val="00795075"/>
    <w:rsid w:val="00795CF4"/>
    <w:rsid w:val="00796821"/>
    <w:rsid w:val="00797920"/>
    <w:rsid w:val="007A0B24"/>
    <w:rsid w:val="007A1104"/>
    <w:rsid w:val="007A173D"/>
    <w:rsid w:val="007A29E8"/>
    <w:rsid w:val="007A3E2B"/>
    <w:rsid w:val="007A5B4C"/>
    <w:rsid w:val="007A67B2"/>
    <w:rsid w:val="007A6DDB"/>
    <w:rsid w:val="007A700B"/>
    <w:rsid w:val="007A718D"/>
    <w:rsid w:val="007A7A6E"/>
    <w:rsid w:val="007B0969"/>
    <w:rsid w:val="007B0D7F"/>
    <w:rsid w:val="007B1CDB"/>
    <w:rsid w:val="007B1E86"/>
    <w:rsid w:val="007B20D9"/>
    <w:rsid w:val="007B45AD"/>
    <w:rsid w:val="007B4B19"/>
    <w:rsid w:val="007B4B77"/>
    <w:rsid w:val="007B562F"/>
    <w:rsid w:val="007B5BDF"/>
    <w:rsid w:val="007B71A0"/>
    <w:rsid w:val="007B739A"/>
    <w:rsid w:val="007C1095"/>
    <w:rsid w:val="007C2DA1"/>
    <w:rsid w:val="007C2F0F"/>
    <w:rsid w:val="007C42D4"/>
    <w:rsid w:val="007C5530"/>
    <w:rsid w:val="007C586E"/>
    <w:rsid w:val="007D177E"/>
    <w:rsid w:val="007D3992"/>
    <w:rsid w:val="007D48A0"/>
    <w:rsid w:val="007D514C"/>
    <w:rsid w:val="007E042F"/>
    <w:rsid w:val="007E3A0B"/>
    <w:rsid w:val="007E3B74"/>
    <w:rsid w:val="007E65B0"/>
    <w:rsid w:val="007F0477"/>
    <w:rsid w:val="007F0B0F"/>
    <w:rsid w:val="007F27E7"/>
    <w:rsid w:val="007F2F89"/>
    <w:rsid w:val="007F30B0"/>
    <w:rsid w:val="007F30E4"/>
    <w:rsid w:val="007F3E81"/>
    <w:rsid w:val="007F4B2E"/>
    <w:rsid w:val="007F6804"/>
    <w:rsid w:val="007F702C"/>
    <w:rsid w:val="007F7A17"/>
    <w:rsid w:val="00803650"/>
    <w:rsid w:val="0080380B"/>
    <w:rsid w:val="00803C5F"/>
    <w:rsid w:val="00803F9B"/>
    <w:rsid w:val="00803FC3"/>
    <w:rsid w:val="008053CA"/>
    <w:rsid w:val="00805BA9"/>
    <w:rsid w:val="00805D0E"/>
    <w:rsid w:val="008105D0"/>
    <w:rsid w:val="00811212"/>
    <w:rsid w:val="00812992"/>
    <w:rsid w:val="00815202"/>
    <w:rsid w:val="008154A2"/>
    <w:rsid w:val="0081598E"/>
    <w:rsid w:val="00815F9B"/>
    <w:rsid w:val="0081610A"/>
    <w:rsid w:val="008165A1"/>
    <w:rsid w:val="00820EAB"/>
    <w:rsid w:val="00820FD3"/>
    <w:rsid w:val="0082165A"/>
    <w:rsid w:val="008216CA"/>
    <w:rsid w:val="008233B6"/>
    <w:rsid w:val="008259AC"/>
    <w:rsid w:val="00827978"/>
    <w:rsid w:val="0083065C"/>
    <w:rsid w:val="00832114"/>
    <w:rsid w:val="0083450E"/>
    <w:rsid w:val="00837810"/>
    <w:rsid w:val="00840089"/>
    <w:rsid w:val="00840805"/>
    <w:rsid w:val="00840BAA"/>
    <w:rsid w:val="00842C2F"/>
    <w:rsid w:val="00846444"/>
    <w:rsid w:val="00846F32"/>
    <w:rsid w:val="00855161"/>
    <w:rsid w:val="00855EA2"/>
    <w:rsid w:val="00856D36"/>
    <w:rsid w:val="00856DAE"/>
    <w:rsid w:val="00857AA3"/>
    <w:rsid w:val="0086235F"/>
    <w:rsid w:val="008624A9"/>
    <w:rsid w:val="00863770"/>
    <w:rsid w:val="0086422C"/>
    <w:rsid w:val="00864308"/>
    <w:rsid w:val="00867386"/>
    <w:rsid w:val="0087232B"/>
    <w:rsid w:val="00874D14"/>
    <w:rsid w:val="00876679"/>
    <w:rsid w:val="008767C0"/>
    <w:rsid w:val="00876901"/>
    <w:rsid w:val="00876BA4"/>
    <w:rsid w:val="00880789"/>
    <w:rsid w:val="0088112D"/>
    <w:rsid w:val="008811AB"/>
    <w:rsid w:val="008818DE"/>
    <w:rsid w:val="00884C0E"/>
    <w:rsid w:val="0088591A"/>
    <w:rsid w:val="00886323"/>
    <w:rsid w:val="008872E0"/>
    <w:rsid w:val="00891E48"/>
    <w:rsid w:val="00892352"/>
    <w:rsid w:val="0089590F"/>
    <w:rsid w:val="00897DCB"/>
    <w:rsid w:val="008A137C"/>
    <w:rsid w:val="008A1C23"/>
    <w:rsid w:val="008A28D2"/>
    <w:rsid w:val="008A3395"/>
    <w:rsid w:val="008A42A9"/>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C4D67"/>
    <w:rsid w:val="008D1EF7"/>
    <w:rsid w:val="008D55CD"/>
    <w:rsid w:val="008D6435"/>
    <w:rsid w:val="008D78D7"/>
    <w:rsid w:val="008E102C"/>
    <w:rsid w:val="008E1D83"/>
    <w:rsid w:val="008E276F"/>
    <w:rsid w:val="008E2968"/>
    <w:rsid w:val="008E3932"/>
    <w:rsid w:val="008E3AE0"/>
    <w:rsid w:val="008E3CB3"/>
    <w:rsid w:val="008E3FDB"/>
    <w:rsid w:val="008E671F"/>
    <w:rsid w:val="008E6A50"/>
    <w:rsid w:val="008E7FB8"/>
    <w:rsid w:val="008F114A"/>
    <w:rsid w:val="008F17E0"/>
    <w:rsid w:val="009007DB"/>
    <w:rsid w:val="00901E22"/>
    <w:rsid w:val="00901E80"/>
    <w:rsid w:val="0090308A"/>
    <w:rsid w:val="009032D2"/>
    <w:rsid w:val="0090383B"/>
    <w:rsid w:val="00905B79"/>
    <w:rsid w:val="0091030D"/>
    <w:rsid w:val="00911414"/>
    <w:rsid w:val="00912A42"/>
    <w:rsid w:val="00914EE9"/>
    <w:rsid w:val="009160B3"/>
    <w:rsid w:val="009161BD"/>
    <w:rsid w:val="009173DD"/>
    <w:rsid w:val="00920242"/>
    <w:rsid w:val="009206EB"/>
    <w:rsid w:val="00921581"/>
    <w:rsid w:val="009215F3"/>
    <w:rsid w:val="00922802"/>
    <w:rsid w:val="00922BDC"/>
    <w:rsid w:val="00922CF6"/>
    <w:rsid w:val="00923525"/>
    <w:rsid w:val="009241B8"/>
    <w:rsid w:val="00926EC5"/>
    <w:rsid w:val="00927320"/>
    <w:rsid w:val="00927919"/>
    <w:rsid w:val="0093029F"/>
    <w:rsid w:val="0093059A"/>
    <w:rsid w:val="00931416"/>
    <w:rsid w:val="00932507"/>
    <w:rsid w:val="00933EA1"/>
    <w:rsid w:val="009344B9"/>
    <w:rsid w:val="009403F4"/>
    <w:rsid w:val="00940B9D"/>
    <w:rsid w:val="00942139"/>
    <w:rsid w:val="00943474"/>
    <w:rsid w:val="009455A8"/>
    <w:rsid w:val="00945E26"/>
    <w:rsid w:val="009521E7"/>
    <w:rsid w:val="00952BF7"/>
    <w:rsid w:val="00955292"/>
    <w:rsid w:val="00955F7E"/>
    <w:rsid w:val="00957079"/>
    <w:rsid w:val="00962D7A"/>
    <w:rsid w:val="00964F0D"/>
    <w:rsid w:val="00965CF7"/>
    <w:rsid w:val="00971B48"/>
    <w:rsid w:val="009729FB"/>
    <w:rsid w:val="0097581D"/>
    <w:rsid w:val="00977F70"/>
    <w:rsid w:val="00981C0C"/>
    <w:rsid w:val="00982CC3"/>
    <w:rsid w:val="00983433"/>
    <w:rsid w:val="0098375E"/>
    <w:rsid w:val="00985398"/>
    <w:rsid w:val="009860C3"/>
    <w:rsid w:val="00986187"/>
    <w:rsid w:val="00986944"/>
    <w:rsid w:val="00987438"/>
    <w:rsid w:val="00990281"/>
    <w:rsid w:val="00990B55"/>
    <w:rsid w:val="009932A8"/>
    <w:rsid w:val="00996144"/>
    <w:rsid w:val="009968DE"/>
    <w:rsid w:val="00997C09"/>
    <w:rsid w:val="009A28EC"/>
    <w:rsid w:val="009A63DD"/>
    <w:rsid w:val="009A774C"/>
    <w:rsid w:val="009A7E93"/>
    <w:rsid w:val="009B0C5A"/>
    <w:rsid w:val="009B1188"/>
    <w:rsid w:val="009B202F"/>
    <w:rsid w:val="009B49E6"/>
    <w:rsid w:val="009B4D1E"/>
    <w:rsid w:val="009B52B4"/>
    <w:rsid w:val="009B6262"/>
    <w:rsid w:val="009B6791"/>
    <w:rsid w:val="009C1F4C"/>
    <w:rsid w:val="009C2D18"/>
    <w:rsid w:val="009C424F"/>
    <w:rsid w:val="009D1375"/>
    <w:rsid w:val="009D29DB"/>
    <w:rsid w:val="009D4A54"/>
    <w:rsid w:val="009D5A89"/>
    <w:rsid w:val="009D67A9"/>
    <w:rsid w:val="009D6F7E"/>
    <w:rsid w:val="009D777D"/>
    <w:rsid w:val="009E0BDE"/>
    <w:rsid w:val="009E1E96"/>
    <w:rsid w:val="009E54EC"/>
    <w:rsid w:val="009E64B0"/>
    <w:rsid w:val="009E7772"/>
    <w:rsid w:val="009F0425"/>
    <w:rsid w:val="009F123E"/>
    <w:rsid w:val="009F2AC1"/>
    <w:rsid w:val="009F2DDC"/>
    <w:rsid w:val="009F303B"/>
    <w:rsid w:val="009F314C"/>
    <w:rsid w:val="009F35B1"/>
    <w:rsid w:val="009F4E7E"/>
    <w:rsid w:val="009F7BDA"/>
    <w:rsid w:val="00A01B06"/>
    <w:rsid w:val="00A0293E"/>
    <w:rsid w:val="00A02AB7"/>
    <w:rsid w:val="00A02AFB"/>
    <w:rsid w:val="00A037C2"/>
    <w:rsid w:val="00A05462"/>
    <w:rsid w:val="00A075A0"/>
    <w:rsid w:val="00A15BB5"/>
    <w:rsid w:val="00A16902"/>
    <w:rsid w:val="00A17AAC"/>
    <w:rsid w:val="00A20158"/>
    <w:rsid w:val="00A22271"/>
    <w:rsid w:val="00A2259A"/>
    <w:rsid w:val="00A24499"/>
    <w:rsid w:val="00A256E6"/>
    <w:rsid w:val="00A3118E"/>
    <w:rsid w:val="00A311BB"/>
    <w:rsid w:val="00A318BA"/>
    <w:rsid w:val="00A41884"/>
    <w:rsid w:val="00A424B2"/>
    <w:rsid w:val="00A42CA2"/>
    <w:rsid w:val="00A44394"/>
    <w:rsid w:val="00A461C2"/>
    <w:rsid w:val="00A46C15"/>
    <w:rsid w:val="00A472F8"/>
    <w:rsid w:val="00A473BE"/>
    <w:rsid w:val="00A50E04"/>
    <w:rsid w:val="00A5106E"/>
    <w:rsid w:val="00A51D0D"/>
    <w:rsid w:val="00A51D25"/>
    <w:rsid w:val="00A52175"/>
    <w:rsid w:val="00A527CC"/>
    <w:rsid w:val="00A52C7A"/>
    <w:rsid w:val="00A54B17"/>
    <w:rsid w:val="00A56166"/>
    <w:rsid w:val="00A614B1"/>
    <w:rsid w:val="00A635D7"/>
    <w:rsid w:val="00A63B68"/>
    <w:rsid w:val="00A64DDB"/>
    <w:rsid w:val="00A66A0D"/>
    <w:rsid w:val="00A67CD9"/>
    <w:rsid w:val="00A70E43"/>
    <w:rsid w:val="00A7196F"/>
    <w:rsid w:val="00A73538"/>
    <w:rsid w:val="00A74E02"/>
    <w:rsid w:val="00A75104"/>
    <w:rsid w:val="00A8041D"/>
    <w:rsid w:val="00A80B04"/>
    <w:rsid w:val="00A81640"/>
    <w:rsid w:val="00A81EC9"/>
    <w:rsid w:val="00A87A7E"/>
    <w:rsid w:val="00A92294"/>
    <w:rsid w:val="00A92492"/>
    <w:rsid w:val="00A9339B"/>
    <w:rsid w:val="00A9350B"/>
    <w:rsid w:val="00A9350C"/>
    <w:rsid w:val="00AA0231"/>
    <w:rsid w:val="00AA0EEE"/>
    <w:rsid w:val="00AA10EE"/>
    <w:rsid w:val="00AA457E"/>
    <w:rsid w:val="00AA56B8"/>
    <w:rsid w:val="00AA5D46"/>
    <w:rsid w:val="00AA5D99"/>
    <w:rsid w:val="00AA7F60"/>
    <w:rsid w:val="00AB1647"/>
    <w:rsid w:val="00AB2C9B"/>
    <w:rsid w:val="00AB5E39"/>
    <w:rsid w:val="00AB68D7"/>
    <w:rsid w:val="00AC113D"/>
    <w:rsid w:val="00AC145C"/>
    <w:rsid w:val="00AC16D0"/>
    <w:rsid w:val="00AC399F"/>
    <w:rsid w:val="00AC76B3"/>
    <w:rsid w:val="00AD033E"/>
    <w:rsid w:val="00AD1D49"/>
    <w:rsid w:val="00AD3138"/>
    <w:rsid w:val="00AD5D6C"/>
    <w:rsid w:val="00AD633A"/>
    <w:rsid w:val="00AE11C1"/>
    <w:rsid w:val="00AE1D54"/>
    <w:rsid w:val="00AE1F10"/>
    <w:rsid w:val="00AE438E"/>
    <w:rsid w:val="00AE610C"/>
    <w:rsid w:val="00AE6B34"/>
    <w:rsid w:val="00AE7E42"/>
    <w:rsid w:val="00AF0A06"/>
    <w:rsid w:val="00AF2F0D"/>
    <w:rsid w:val="00AF370F"/>
    <w:rsid w:val="00AF49AD"/>
    <w:rsid w:val="00AF5218"/>
    <w:rsid w:val="00AF55C8"/>
    <w:rsid w:val="00AF5CF5"/>
    <w:rsid w:val="00AF6D0A"/>
    <w:rsid w:val="00AF7687"/>
    <w:rsid w:val="00AF7909"/>
    <w:rsid w:val="00B02269"/>
    <w:rsid w:val="00B03345"/>
    <w:rsid w:val="00B0442E"/>
    <w:rsid w:val="00B04635"/>
    <w:rsid w:val="00B06339"/>
    <w:rsid w:val="00B071CB"/>
    <w:rsid w:val="00B07969"/>
    <w:rsid w:val="00B1251C"/>
    <w:rsid w:val="00B1497B"/>
    <w:rsid w:val="00B14A7F"/>
    <w:rsid w:val="00B15550"/>
    <w:rsid w:val="00B16AE8"/>
    <w:rsid w:val="00B21502"/>
    <w:rsid w:val="00B2220F"/>
    <w:rsid w:val="00B25540"/>
    <w:rsid w:val="00B260DE"/>
    <w:rsid w:val="00B32685"/>
    <w:rsid w:val="00B32872"/>
    <w:rsid w:val="00B32D86"/>
    <w:rsid w:val="00B33431"/>
    <w:rsid w:val="00B3519E"/>
    <w:rsid w:val="00B35F01"/>
    <w:rsid w:val="00B3719F"/>
    <w:rsid w:val="00B4384B"/>
    <w:rsid w:val="00B45F30"/>
    <w:rsid w:val="00B46248"/>
    <w:rsid w:val="00B524B2"/>
    <w:rsid w:val="00B56CE1"/>
    <w:rsid w:val="00B639F8"/>
    <w:rsid w:val="00B66F60"/>
    <w:rsid w:val="00B70BF9"/>
    <w:rsid w:val="00B70F83"/>
    <w:rsid w:val="00B7394D"/>
    <w:rsid w:val="00B75E7B"/>
    <w:rsid w:val="00B77FE7"/>
    <w:rsid w:val="00B830F1"/>
    <w:rsid w:val="00B83417"/>
    <w:rsid w:val="00B83841"/>
    <w:rsid w:val="00B858F4"/>
    <w:rsid w:val="00B91CE8"/>
    <w:rsid w:val="00B92EBA"/>
    <w:rsid w:val="00B9588A"/>
    <w:rsid w:val="00B977A0"/>
    <w:rsid w:val="00BA0301"/>
    <w:rsid w:val="00BA0A30"/>
    <w:rsid w:val="00BA246A"/>
    <w:rsid w:val="00BA29F9"/>
    <w:rsid w:val="00BA3B37"/>
    <w:rsid w:val="00BA567F"/>
    <w:rsid w:val="00BA7C52"/>
    <w:rsid w:val="00BB0AF6"/>
    <w:rsid w:val="00BB11F5"/>
    <w:rsid w:val="00BB13C9"/>
    <w:rsid w:val="00BB3FB4"/>
    <w:rsid w:val="00BB61B8"/>
    <w:rsid w:val="00BB66EA"/>
    <w:rsid w:val="00BB75FE"/>
    <w:rsid w:val="00BB7BCC"/>
    <w:rsid w:val="00BC0B58"/>
    <w:rsid w:val="00BC3C42"/>
    <w:rsid w:val="00BC55D6"/>
    <w:rsid w:val="00BC56A7"/>
    <w:rsid w:val="00BC5A29"/>
    <w:rsid w:val="00BC5AE5"/>
    <w:rsid w:val="00BC60D8"/>
    <w:rsid w:val="00BC6D09"/>
    <w:rsid w:val="00BD0A27"/>
    <w:rsid w:val="00BD0D29"/>
    <w:rsid w:val="00BD21A9"/>
    <w:rsid w:val="00BD2930"/>
    <w:rsid w:val="00BD2B3E"/>
    <w:rsid w:val="00BD3433"/>
    <w:rsid w:val="00BD413B"/>
    <w:rsid w:val="00BD60C9"/>
    <w:rsid w:val="00BD60D1"/>
    <w:rsid w:val="00BD7037"/>
    <w:rsid w:val="00BD79C9"/>
    <w:rsid w:val="00BE0973"/>
    <w:rsid w:val="00BE1520"/>
    <w:rsid w:val="00BE3A3C"/>
    <w:rsid w:val="00BE3CC5"/>
    <w:rsid w:val="00BE3ED6"/>
    <w:rsid w:val="00BE7289"/>
    <w:rsid w:val="00BF17ED"/>
    <w:rsid w:val="00BF42AF"/>
    <w:rsid w:val="00BF4F46"/>
    <w:rsid w:val="00BF7293"/>
    <w:rsid w:val="00C0029D"/>
    <w:rsid w:val="00C01857"/>
    <w:rsid w:val="00C019BD"/>
    <w:rsid w:val="00C02886"/>
    <w:rsid w:val="00C064B8"/>
    <w:rsid w:val="00C0668F"/>
    <w:rsid w:val="00C0779E"/>
    <w:rsid w:val="00C07FDF"/>
    <w:rsid w:val="00C102C7"/>
    <w:rsid w:val="00C10BDE"/>
    <w:rsid w:val="00C13A05"/>
    <w:rsid w:val="00C14F5E"/>
    <w:rsid w:val="00C16C4F"/>
    <w:rsid w:val="00C17CA3"/>
    <w:rsid w:val="00C21CD6"/>
    <w:rsid w:val="00C21D1C"/>
    <w:rsid w:val="00C21D67"/>
    <w:rsid w:val="00C2262A"/>
    <w:rsid w:val="00C23E3E"/>
    <w:rsid w:val="00C24078"/>
    <w:rsid w:val="00C24E32"/>
    <w:rsid w:val="00C258EC"/>
    <w:rsid w:val="00C266CF"/>
    <w:rsid w:val="00C27644"/>
    <w:rsid w:val="00C27974"/>
    <w:rsid w:val="00C27A40"/>
    <w:rsid w:val="00C30891"/>
    <w:rsid w:val="00C31703"/>
    <w:rsid w:val="00C3192B"/>
    <w:rsid w:val="00C31C03"/>
    <w:rsid w:val="00C32909"/>
    <w:rsid w:val="00C3409B"/>
    <w:rsid w:val="00C37B93"/>
    <w:rsid w:val="00C37EF8"/>
    <w:rsid w:val="00C407D5"/>
    <w:rsid w:val="00C41281"/>
    <w:rsid w:val="00C417AD"/>
    <w:rsid w:val="00C4526C"/>
    <w:rsid w:val="00C4556D"/>
    <w:rsid w:val="00C46886"/>
    <w:rsid w:val="00C473F1"/>
    <w:rsid w:val="00C50688"/>
    <w:rsid w:val="00C50E20"/>
    <w:rsid w:val="00C516FB"/>
    <w:rsid w:val="00C53FCF"/>
    <w:rsid w:val="00C55382"/>
    <w:rsid w:val="00C57CAB"/>
    <w:rsid w:val="00C6311E"/>
    <w:rsid w:val="00C6382F"/>
    <w:rsid w:val="00C6393B"/>
    <w:rsid w:val="00C6396B"/>
    <w:rsid w:val="00C644E7"/>
    <w:rsid w:val="00C65900"/>
    <w:rsid w:val="00C65D01"/>
    <w:rsid w:val="00C660B5"/>
    <w:rsid w:val="00C700F9"/>
    <w:rsid w:val="00C70EC9"/>
    <w:rsid w:val="00C71057"/>
    <w:rsid w:val="00C713E3"/>
    <w:rsid w:val="00C72A06"/>
    <w:rsid w:val="00C7580F"/>
    <w:rsid w:val="00C77CF0"/>
    <w:rsid w:val="00C80DF1"/>
    <w:rsid w:val="00C81369"/>
    <w:rsid w:val="00C813E1"/>
    <w:rsid w:val="00C816FC"/>
    <w:rsid w:val="00C829DC"/>
    <w:rsid w:val="00C8508B"/>
    <w:rsid w:val="00C852F6"/>
    <w:rsid w:val="00C86698"/>
    <w:rsid w:val="00C86E7E"/>
    <w:rsid w:val="00C87BD2"/>
    <w:rsid w:val="00C90103"/>
    <w:rsid w:val="00C91127"/>
    <w:rsid w:val="00C92980"/>
    <w:rsid w:val="00C93CAC"/>
    <w:rsid w:val="00C94427"/>
    <w:rsid w:val="00C9473E"/>
    <w:rsid w:val="00C94926"/>
    <w:rsid w:val="00C95BA9"/>
    <w:rsid w:val="00CA0138"/>
    <w:rsid w:val="00CA2328"/>
    <w:rsid w:val="00CA25B2"/>
    <w:rsid w:val="00CA3774"/>
    <w:rsid w:val="00CA3EB5"/>
    <w:rsid w:val="00CA6082"/>
    <w:rsid w:val="00CA6E12"/>
    <w:rsid w:val="00CA7B67"/>
    <w:rsid w:val="00CB0245"/>
    <w:rsid w:val="00CB1823"/>
    <w:rsid w:val="00CB2FF5"/>
    <w:rsid w:val="00CB3A59"/>
    <w:rsid w:val="00CB3D90"/>
    <w:rsid w:val="00CB3EC2"/>
    <w:rsid w:val="00CB6496"/>
    <w:rsid w:val="00CC1042"/>
    <w:rsid w:val="00CC1747"/>
    <w:rsid w:val="00CC1862"/>
    <w:rsid w:val="00CC2DFC"/>
    <w:rsid w:val="00CC3213"/>
    <w:rsid w:val="00CC4079"/>
    <w:rsid w:val="00CC6404"/>
    <w:rsid w:val="00CC6A9F"/>
    <w:rsid w:val="00CD0B4F"/>
    <w:rsid w:val="00CD19C4"/>
    <w:rsid w:val="00CD232C"/>
    <w:rsid w:val="00CD30C6"/>
    <w:rsid w:val="00CD5DE5"/>
    <w:rsid w:val="00CD64AE"/>
    <w:rsid w:val="00CD7DEA"/>
    <w:rsid w:val="00CE149D"/>
    <w:rsid w:val="00CE43FD"/>
    <w:rsid w:val="00CE7B85"/>
    <w:rsid w:val="00CF0611"/>
    <w:rsid w:val="00CF6A55"/>
    <w:rsid w:val="00D007AB"/>
    <w:rsid w:val="00D0181C"/>
    <w:rsid w:val="00D02231"/>
    <w:rsid w:val="00D03064"/>
    <w:rsid w:val="00D04877"/>
    <w:rsid w:val="00D04D91"/>
    <w:rsid w:val="00D0565D"/>
    <w:rsid w:val="00D05943"/>
    <w:rsid w:val="00D06428"/>
    <w:rsid w:val="00D10677"/>
    <w:rsid w:val="00D11798"/>
    <w:rsid w:val="00D119CF"/>
    <w:rsid w:val="00D12195"/>
    <w:rsid w:val="00D13FE5"/>
    <w:rsid w:val="00D1487B"/>
    <w:rsid w:val="00D14BA8"/>
    <w:rsid w:val="00D15FE7"/>
    <w:rsid w:val="00D1635F"/>
    <w:rsid w:val="00D220A3"/>
    <w:rsid w:val="00D22EF0"/>
    <w:rsid w:val="00D25319"/>
    <w:rsid w:val="00D2676E"/>
    <w:rsid w:val="00D27500"/>
    <w:rsid w:val="00D27AFC"/>
    <w:rsid w:val="00D27EBF"/>
    <w:rsid w:val="00D32FF2"/>
    <w:rsid w:val="00D349AA"/>
    <w:rsid w:val="00D35973"/>
    <w:rsid w:val="00D361EC"/>
    <w:rsid w:val="00D369DC"/>
    <w:rsid w:val="00D36F75"/>
    <w:rsid w:val="00D37E46"/>
    <w:rsid w:val="00D40671"/>
    <w:rsid w:val="00D406A6"/>
    <w:rsid w:val="00D41857"/>
    <w:rsid w:val="00D41DCF"/>
    <w:rsid w:val="00D422A7"/>
    <w:rsid w:val="00D45286"/>
    <w:rsid w:val="00D45A00"/>
    <w:rsid w:val="00D46620"/>
    <w:rsid w:val="00D46998"/>
    <w:rsid w:val="00D46A40"/>
    <w:rsid w:val="00D4709D"/>
    <w:rsid w:val="00D479A8"/>
    <w:rsid w:val="00D47A0E"/>
    <w:rsid w:val="00D47E0C"/>
    <w:rsid w:val="00D502E0"/>
    <w:rsid w:val="00D504EE"/>
    <w:rsid w:val="00D50A43"/>
    <w:rsid w:val="00D51F98"/>
    <w:rsid w:val="00D526EA"/>
    <w:rsid w:val="00D54617"/>
    <w:rsid w:val="00D5484A"/>
    <w:rsid w:val="00D54F08"/>
    <w:rsid w:val="00D570A8"/>
    <w:rsid w:val="00D6123B"/>
    <w:rsid w:val="00D61982"/>
    <w:rsid w:val="00D66F0F"/>
    <w:rsid w:val="00D7054E"/>
    <w:rsid w:val="00D70968"/>
    <w:rsid w:val="00D72EA6"/>
    <w:rsid w:val="00D77476"/>
    <w:rsid w:val="00D80355"/>
    <w:rsid w:val="00D82B81"/>
    <w:rsid w:val="00D8449E"/>
    <w:rsid w:val="00D84A99"/>
    <w:rsid w:val="00D854E4"/>
    <w:rsid w:val="00D926F2"/>
    <w:rsid w:val="00D92D02"/>
    <w:rsid w:val="00D95446"/>
    <w:rsid w:val="00D95DC0"/>
    <w:rsid w:val="00DA0E7D"/>
    <w:rsid w:val="00DA38B2"/>
    <w:rsid w:val="00DA5624"/>
    <w:rsid w:val="00DA6BAA"/>
    <w:rsid w:val="00DA6FA7"/>
    <w:rsid w:val="00DA713B"/>
    <w:rsid w:val="00DA7B99"/>
    <w:rsid w:val="00DB023E"/>
    <w:rsid w:val="00DB2C14"/>
    <w:rsid w:val="00DB2CDA"/>
    <w:rsid w:val="00DB3D53"/>
    <w:rsid w:val="00DB44B6"/>
    <w:rsid w:val="00DB4777"/>
    <w:rsid w:val="00DB4B60"/>
    <w:rsid w:val="00DB4CFF"/>
    <w:rsid w:val="00DB7022"/>
    <w:rsid w:val="00DB72E6"/>
    <w:rsid w:val="00DB7D1B"/>
    <w:rsid w:val="00DC2433"/>
    <w:rsid w:val="00DC37D4"/>
    <w:rsid w:val="00DC39A8"/>
    <w:rsid w:val="00DC4C9B"/>
    <w:rsid w:val="00DC649C"/>
    <w:rsid w:val="00DC70DC"/>
    <w:rsid w:val="00DD030C"/>
    <w:rsid w:val="00DD05B4"/>
    <w:rsid w:val="00DD33A1"/>
    <w:rsid w:val="00DD35CB"/>
    <w:rsid w:val="00DE1CF0"/>
    <w:rsid w:val="00DE4B06"/>
    <w:rsid w:val="00DE519E"/>
    <w:rsid w:val="00DE55C1"/>
    <w:rsid w:val="00DF0154"/>
    <w:rsid w:val="00DF0B86"/>
    <w:rsid w:val="00DF3082"/>
    <w:rsid w:val="00DF3247"/>
    <w:rsid w:val="00DF43CD"/>
    <w:rsid w:val="00DF4A9A"/>
    <w:rsid w:val="00DF500A"/>
    <w:rsid w:val="00DF5DB8"/>
    <w:rsid w:val="00DF6794"/>
    <w:rsid w:val="00DF766A"/>
    <w:rsid w:val="00E00D7B"/>
    <w:rsid w:val="00E01259"/>
    <w:rsid w:val="00E0238F"/>
    <w:rsid w:val="00E046C5"/>
    <w:rsid w:val="00E069B8"/>
    <w:rsid w:val="00E0707A"/>
    <w:rsid w:val="00E117EF"/>
    <w:rsid w:val="00E11C80"/>
    <w:rsid w:val="00E1224D"/>
    <w:rsid w:val="00E12D58"/>
    <w:rsid w:val="00E12F38"/>
    <w:rsid w:val="00E16D6E"/>
    <w:rsid w:val="00E16FCF"/>
    <w:rsid w:val="00E17067"/>
    <w:rsid w:val="00E2071F"/>
    <w:rsid w:val="00E20C7A"/>
    <w:rsid w:val="00E20E68"/>
    <w:rsid w:val="00E21EB6"/>
    <w:rsid w:val="00E22F7A"/>
    <w:rsid w:val="00E23CAD"/>
    <w:rsid w:val="00E26E12"/>
    <w:rsid w:val="00E328F5"/>
    <w:rsid w:val="00E35777"/>
    <w:rsid w:val="00E35B07"/>
    <w:rsid w:val="00E36168"/>
    <w:rsid w:val="00E36DC9"/>
    <w:rsid w:val="00E42D25"/>
    <w:rsid w:val="00E431F5"/>
    <w:rsid w:val="00E47C34"/>
    <w:rsid w:val="00E509F3"/>
    <w:rsid w:val="00E511A6"/>
    <w:rsid w:val="00E51D89"/>
    <w:rsid w:val="00E53957"/>
    <w:rsid w:val="00E53E40"/>
    <w:rsid w:val="00E54EE3"/>
    <w:rsid w:val="00E55441"/>
    <w:rsid w:val="00E5544E"/>
    <w:rsid w:val="00E604AA"/>
    <w:rsid w:val="00E6182F"/>
    <w:rsid w:val="00E63FD8"/>
    <w:rsid w:val="00E641EA"/>
    <w:rsid w:val="00E645CE"/>
    <w:rsid w:val="00E6669F"/>
    <w:rsid w:val="00E7222A"/>
    <w:rsid w:val="00E724D6"/>
    <w:rsid w:val="00E7298E"/>
    <w:rsid w:val="00E72E91"/>
    <w:rsid w:val="00E73CEF"/>
    <w:rsid w:val="00E73D32"/>
    <w:rsid w:val="00E74640"/>
    <w:rsid w:val="00E75117"/>
    <w:rsid w:val="00E75BB8"/>
    <w:rsid w:val="00E77716"/>
    <w:rsid w:val="00E779E1"/>
    <w:rsid w:val="00E77DB1"/>
    <w:rsid w:val="00E77EBD"/>
    <w:rsid w:val="00E77F95"/>
    <w:rsid w:val="00E82264"/>
    <w:rsid w:val="00E834CC"/>
    <w:rsid w:val="00E8562A"/>
    <w:rsid w:val="00E86FE6"/>
    <w:rsid w:val="00E87074"/>
    <w:rsid w:val="00E9137B"/>
    <w:rsid w:val="00E9290E"/>
    <w:rsid w:val="00E934D5"/>
    <w:rsid w:val="00E93971"/>
    <w:rsid w:val="00E93DEA"/>
    <w:rsid w:val="00E95598"/>
    <w:rsid w:val="00E957C8"/>
    <w:rsid w:val="00EA0A64"/>
    <w:rsid w:val="00EA10A0"/>
    <w:rsid w:val="00EA1627"/>
    <w:rsid w:val="00EA1ADF"/>
    <w:rsid w:val="00EA2D87"/>
    <w:rsid w:val="00EA38E7"/>
    <w:rsid w:val="00EA5DC3"/>
    <w:rsid w:val="00EA62C7"/>
    <w:rsid w:val="00EA79BB"/>
    <w:rsid w:val="00EB0587"/>
    <w:rsid w:val="00EB2283"/>
    <w:rsid w:val="00EB2BB4"/>
    <w:rsid w:val="00EB39B1"/>
    <w:rsid w:val="00EB66DB"/>
    <w:rsid w:val="00EB786F"/>
    <w:rsid w:val="00EC00F2"/>
    <w:rsid w:val="00EC2860"/>
    <w:rsid w:val="00EC334F"/>
    <w:rsid w:val="00EC4F22"/>
    <w:rsid w:val="00ED0C4F"/>
    <w:rsid w:val="00ED0D62"/>
    <w:rsid w:val="00ED5BCD"/>
    <w:rsid w:val="00ED7080"/>
    <w:rsid w:val="00ED7D81"/>
    <w:rsid w:val="00ED7F9F"/>
    <w:rsid w:val="00EE2E4F"/>
    <w:rsid w:val="00EE4CD8"/>
    <w:rsid w:val="00EE58CA"/>
    <w:rsid w:val="00EE7390"/>
    <w:rsid w:val="00EE7CD1"/>
    <w:rsid w:val="00EF058F"/>
    <w:rsid w:val="00EF0A0D"/>
    <w:rsid w:val="00EF1091"/>
    <w:rsid w:val="00EF1E92"/>
    <w:rsid w:val="00EF317A"/>
    <w:rsid w:val="00EF3C6A"/>
    <w:rsid w:val="00EF43BD"/>
    <w:rsid w:val="00EF525D"/>
    <w:rsid w:val="00EF5992"/>
    <w:rsid w:val="00EF607A"/>
    <w:rsid w:val="00EF7ADE"/>
    <w:rsid w:val="00EF7EBC"/>
    <w:rsid w:val="00F00286"/>
    <w:rsid w:val="00F01708"/>
    <w:rsid w:val="00F01CAE"/>
    <w:rsid w:val="00F0401F"/>
    <w:rsid w:val="00F04729"/>
    <w:rsid w:val="00F1000F"/>
    <w:rsid w:val="00F10F37"/>
    <w:rsid w:val="00F12DCE"/>
    <w:rsid w:val="00F15F8A"/>
    <w:rsid w:val="00F162DB"/>
    <w:rsid w:val="00F16BF5"/>
    <w:rsid w:val="00F2111D"/>
    <w:rsid w:val="00F2243A"/>
    <w:rsid w:val="00F2244A"/>
    <w:rsid w:val="00F308A4"/>
    <w:rsid w:val="00F35A4D"/>
    <w:rsid w:val="00F36E41"/>
    <w:rsid w:val="00F40F0B"/>
    <w:rsid w:val="00F41FC2"/>
    <w:rsid w:val="00F420AD"/>
    <w:rsid w:val="00F43656"/>
    <w:rsid w:val="00F43B97"/>
    <w:rsid w:val="00F43DFB"/>
    <w:rsid w:val="00F45D65"/>
    <w:rsid w:val="00F510E6"/>
    <w:rsid w:val="00F51F3F"/>
    <w:rsid w:val="00F53832"/>
    <w:rsid w:val="00F579E7"/>
    <w:rsid w:val="00F626D0"/>
    <w:rsid w:val="00F6314A"/>
    <w:rsid w:val="00F652DE"/>
    <w:rsid w:val="00F66DB4"/>
    <w:rsid w:val="00F6703E"/>
    <w:rsid w:val="00F71153"/>
    <w:rsid w:val="00F7290E"/>
    <w:rsid w:val="00F734FC"/>
    <w:rsid w:val="00F77A1C"/>
    <w:rsid w:val="00F8012E"/>
    <w:rsid w:val="00F82226"/>
    <w:rsid w:val="00F8232A"/>
    <w:rsid w:val="00F82C19"/>
    <w:rsid w:val="00F83736"/>
    <w:rsid w:val="00F83A7F"/>
    <w:rsid w:val="00F86006"/>
    <w:rsid w:val="00F90E93"/>
    <w:rsid w:val="00F91326"/>
    <w:rsid w:val="00F917EC"/>
    <w:rsid w:val="00F92A6A"/>
    <w:rsid w:val="00F96B92"/>
    <w:rsid w:val="00FA0602"/>
    <w:rsid w:val="00FA085E"/>
    <w:rsid w:val="00FA10DA"/>
    <w:rsid w:val="00FA1D7C"/>
    <w:rsid w:val="00FA2391"/>
    <w:rsid w:val="00FA7742"/>
    <w:rsid w:val="00FA7E12"/>
    <w:rsid w:val="00FB23A0"/>
    <w:rsid w:val="00FB25FB"/>
    <w:rsid w:val="00FB2FDB"/>
    <w:rsid w:val="00FB44C2"/>
    <w:rsid w:val="00FB5BCF"/>
    <w:rsid w:val="00FC110E"/>
    <w:rsid w:val="00FC16CD"/>
    <w:rsid w:val="00FC3B24"/>
    <w:rsid w:val="00FC48EE"/>
    <w:rsid w:val="00FC5179"/>
    <w:rsid w:val="00FC6415"/>
    <w:rsid w:val="00FC6530"/>
    <w:rsid w:val="00FC70FA"/>
    <w:rsid w:val="00FD011E"/>
    <w:rsid w:val="00FD0E54"/>
    <w:rsid w:val="00FD14EC"/>
    <w:rsid w:val="00FD3828"/>
    <w:rsid w:val="00FD4133"/>
    <w:rsid w:val="00FE1BBA"/>
    <w:rsid w:val="00FE1FD4"/>
    <w:rsid w:val="00FE2023"/>
    <w:rsid w:val="00FE4E8B"/>
    <w:rsid w:val="00FE5964"/>
    <w:rsid w:val="00FF05C0"/>
    <w:rsid w:val="00FF130E"/>
    <w:rsid w:val="00FF15FF"/>
    <w:rsid w:val="00FF1672"/>
    <w:rsid w:val="00FF2C8F"/>
    <w:rsid w:val="00FF3316"/>
    <w:rsid w:val="00FF399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25AC3"/>
  <w15:docId w15:val="{BEB9166F-E5AA-4708-9066-A5774C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76378">
      <w:bodyDiv w:val="1"/>
      <w:marLeft w:val="0"/>
      <w:marRight w:val="0"/>
      <w:marTop w:val="0"/>
      <w:marBottom w:val="0"/>
      <w:divBdr>
        <w:top w:val="none" w:sz="0" w:space="0" w:color="auto"/>
        <w:left w:val="none" w:sz="0" w:space="0" w:color="auto"/>
        <w:bottom w:val="none" w:sz="0" w:space="0" w:color="auto"/>
        <w:right w:val="none" w:sz="0" w:space="0" w:color="auto"/>
      </w:divBdr>
    </w:div>
    <w:div w:id="208808791">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69816552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047530950">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772430570">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EDF3-A865-497E-A7B7-359E68D4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Isaac</dc:creator>
  <cp:lastModifiedBy>Mike Abbs</cp:lastModifiedBy>
  <cp:revision>9</cp:revision>
  <cp:lastPrinted>2021-03-03T09:56:00Z</cp:lastPrinted>
  <dcterms:created xsi:type="dcterms:W3CDTF">2021-02-28T11:33:00Z</dcterms:created>
  <dcterms:modified xsi:type="dcterms:W3CDTF">2021-03-03T09:57:00Z</dcterms:modified>
</cp:coreProperties>
</file>